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D4B4" w:themeColor="accent6" w:themeTint="66"/>
  <w:body>
    <w:p w14:paraId="1A0B0018" w14:textId="77777777" w:rsidR="00EB0E25" w:rsidRPr="006F28EC" w:rsidRDefault="000F4479">
      <w:pPr>
        <w:rPr>
          <w:highlight w:val="cyan"/>
          <w:rtl/>
        </w:rPr>
      </w:pP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15D88" wp14:editId="45BE0751">
                <wp:simplePos x="0" y="0"/>
                <wp:positionH relativeFrom="column">
                  <wp:posOffset>-711100</wp:posOffset>
                </wp:positionH>
                <wp:positionV relativeFrom="paragraph">
                  <wp:posOffset>-379780</wp:posOffset>
                </wp:positionV>
                <wp:extent cx="1869896" cy="871270"/>
                <wp:effectExtent l="0" t="0" r="1651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96" cy="87127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68CB" w14:textId="77777777" w:rsidR="000F4479" w:rsidRPr="000F4479" w:rsidRDefault="000F4479" w:rsidP="002D057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0F4479">
                              <w:rPr>
                                <w:b/>
                                <w:bCs/>
                                <w:sz w:val="56"/>
                                <w:szCs w:val="56"/>
                                <w:highlight w:val="cyan"/>
                              </w:rPr>
                              <w:t>Un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15D88" id="Oval 3" o:spid="_x0000_s1026" style="position:absolute;left:0;text-align:left;margin-left:-56pt;margin-top:-29.9pt;width:147.25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" fillcolor="#d6e3bc [1302]" strokecolor="#f79646 [3209]" strokeweight="2pt">
                <v:textbox>
                  <w:txbxContent>
                    <w:p w14:paraId="1EFB68CB" w14:textId="77777777" w:rsidR="000F4479" w:rsidRPr="000F4479" w:rsidRDefault="000F4479" w:rsidP="002D057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0F4479">
                        <w:rPr>
                          <w:b/>
                          <w:bCs/>
                          <w:sz w:val="56"/>
                          <w:szCs w:val="56"/>
                          <w:highlight w:val="cyan"/>
                        </w:rPr>
                        <w:t>Unit 1</w:t>
                      </w:r>
                    </w:p>
                  </w:txbxContent>
                </v:textbox>
              </v:oval>
            </w:pict>
          </mc:Fallback>
        </mc:AlternateContent>
      </w:r>
      <w:r w:rsidRPr="006F28E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B9142" wp14:editId="70705ADA">
                <wp:simplePos x="0" y="0"/>
                <wp:positionH relativeFrom="column">
                  <wp:posOffset>-711485</wp:posOffset>
                </wp:positionH>
                <wp:positionV relativeFrom="paragraph">
                  <wp:posOffset>-472611</wp:posOffset>
                </wp:positionV>
                <wp:extent cx="6719298" cy="1181528"/>
                <wp:effectExtent l="0" t="0" r="2476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298" cy="118152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476F" w14:textId="77777777" w:rsidR="000F4479" w:rsidRPr="000F4479" w:rsidRDefault="000F4479" w:rsidP="000F447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0F4479">
                              <w:rPr>
                                <w:b/>
                                <w:bCs/>
                                <w:sz w:val="96"/>
                                <w:szCs w:val="96"/>
                                <w:highlight w:val="yellow"/>
                              </w:rPr>
                              <w:t xml:space="preserve">What </w:t>
                            </w:r>
                            <w:r w:rsidRPr="000F4479">
                              <w:rPr>
                                <w:b/>
                                <w:bCs/>
                                <w:sz w:val="96"/>
                                <w:szCs w:val="96"/>
                                <w:highlight w:val="green"/>
                              </w:rPr>
                              <w:t xml:space="preserve">Do </w:t>
                            </w:r>
                            <w:r w:rsidRPr="000F4479">
                              <w:rPr>
                                <w:b/>
                                <w:bCs/>
                                <w:sz w:val="96"/>
                                <w:szCs w:val="96"/>
                                <w:highlight w:val="cyan"/>
                              </w:rPr>
                              <w:t xml:space="preserve">You </w:t>
                            </w:r>
                            <w:r w:rsidRPr="000F4479">
                              <w:rPr>
                                <w:b/>
                                <w:bCs/>
                                <w:sz w:val="96"/>
                                <w:szCs w:val="96"/>
                                <w:highlight w:val="red"/>
                              </w:rPr>
                              <w:t>Do</w:t>
                            </w:r>
                            <w:r w:rsidRPr="000F447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F4479">
                              <w:rPr>
                                <w:b/>
                                <w:bCs/>
                                <w:sz w:val="96"/>
                                <w:szCs w:val="96"/>
                                <w:highlight w:val="darkGray"/>
                              </w:rPr>
                              <w:t>?</w:t>
                            </w:r>
                          </w:p>
                          <w:p w14:paraId="0B5D58A0" w14:textId="77777777" w:rsidR="000F4479" w:rsidRPr="002D0574" w:rsidRDefault="000F4479" w:rsidP="002D05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71DA9CD" w14:textId="77777777" w:rsidR="000F4479" w:rsidRPr="002D0574" w:rsidRDefault="000F4479" w:rsidP="002D0574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9142" id="Rounded Rectangle 2" o:spid="_x0000_s1027" style="position:absolute;left:0;text-align:left;margin-left:-56pt;margin-top:-37.2pt;width:529.1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" fillcolor="#e5b8b7 [1301]" strokecolor="#f79646 [3209]" strokeweight="2pt">
                <v:textbox>
                  <w:txbxContent>
                    <w:p w14:paraId="6A4C476F" w14:textId="77777777" w:rsidR="000F4479" w:rsidRPr="000F4479" w:rsidRDefault="000F4479" w:rsidP="000F4479">
                      <w:pP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0F4479">
                        <w:rPr>
                          <w:b/>
                          <w:bCs/>
                          <w:sz w:val="96"/>
                          <w:szCs w:val="96"/>
                          <w:highlight w:val="yellow"/>
                        </w:rPr>
                        <w:t xml:space="preserve">What </w:t>
                      </w:r>
                      <w:r w:rsidRPr="000F4479">
                        <w:rPr>
                          <w:b/>
                          <w:bCs/>
                          <w:sz w:val="96"/>
                          <w:szCs w:val="96"/>
                          <w:highlight w:val="green"/>
                        </w:rPr>
                        <w:t xml:space="preserve">Do </w:t>
                      </w:r>
                      <w:r w:rsidRPr="000F4479">
                        <w:rPr>
                          <w:b/>
                          <w:bCs/>
                          <w:sz w:val="96"/>
                          <w:szCs w:val="96"/>
                          <w:highlight w:val="cyan"/>
                        </w:rPr>
                        <w:t xml:space="preserve">You </w:t>
                      </w:r>
                      <w:r w:rsidRPr="000F4479">
                        <w:rPr>
                          <w:b/>
                          <w:bCs/>
                          <w:sz w:val="96"/>
                          <w:szCs w:val="96"/>
                          <w:highlight w:val="red"/>
                        </w:rPr>
                        <w:t>Do</w:t>
                      </w:r>
                      <w:r w:rsidRPr="000F4479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0F4479">
                        <w:rPr>
                          <w:b/>
                          <w:bCs/>
                          <w:sz w:val="96"/>
                          <w:szCs w:val="96"/>
                          <w:highlight w:val="darkGray"/>
                        </w:rPr>
                        <w:t>?</w:t>
                      </w:r>
                    </w:p>
                    <w:p w14:paraId="0B5D58A0" w14:textId="77777777" w:rsidR="000F4479" w:rsidRPr="002D0574" w:rsidRDefault="000F4479" w:rsidP="002D05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71DA9CD" w14:textId="77777777" w:rsidR="000F4479" w:rsidRPr="002D0574" w:rsidRDefault="000F4479" w:rsidP="002D0574">
                      <w:pPr>
                        <w:rPr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0F4A8C" w14:textId="77777777" w:rsidR="00EB0E25" w:rsidRPr="006F28EC" w:rsidRDefault="000F4479">
      <w:pPr>
        <w:rPr>
          <w:rFonts w:asciiTheme="majorBidi" w:hAnsiTheme="majorBidi" w:cstheme="majorBidi"/>
          <w:highlight w:val="cyan"/>
        </w:rPr>
      </w:pP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A6125" wp14:editId="234D9D56">
                <wp:simplePos x="0" y="0"/>
                <wp:positionH relativeFrom="column">
                  <wp:posOffset>2298700</wp:posOffset>
                </wp:positionH>
                <wp:positionV relativeFrom="paragraph">
                  <wp:posOffset>88900</wp:posOffset>
                </wp:positionV>
                <wp:extent cx="304800" cy="52387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387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2D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left:0;text-align:left;margin-left:181pt;margin-top:7pt;width:24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" adj="15316" fillcolor="#f79646 [3209]" strokecolor="#f79646 [3209]" strokeweight="2pt"/>
            </w:pict>
          </mc:Fallback>
        </mc:AlternateContent>
      </w:r>
    </w:p>
    <w:p w14:paraId="6CABAEAE" w14:textId="77777777" w:rsidR="00EB0E25" w:rsidRPr="006F28EC" w:rsidRDefault="000F4479">
      <w:pPr>
        <w:rPr>
          <w:highlight w:val="cyan"/>
        </w:rPr>
      </w:pP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9BE5C" wp14:editId="6C28D29E">
                <wp:simplePos x="0" y="0"/>
                <wp:positionH relativeFrom="column">
                  <wp:posOffset>187960</wp:posOffset>
                </wp:positionH>
                <wp:positionV relativeFrom="paragraph">
                  <wp:posOffset>304165</wp:posOffset>
                </wp:positionV>
                <wp:extent cx="5010150" cy="1352550"/>
                <wp:effectExtent l="0" t="0" r="19050" b="1905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352550"/>
                        </a:xfrm>
                        <a:prstGeom prst="irregularSeal2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B6EAB" w14:textId="77777777" w:rsidR="000F4479" w:rsidRPr="00BF5C70" w:rsidRDefault="000F4479" w:rsidP="00BF5C7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BF5C70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56"/>
                                <w:szCs w:val="5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BE5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8" type="#_x0000_t72" style="position:absolute;left:0;text-align:left;margin-left:14.8pt;margin-top:23.95pt;width:394.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" fillcolor="#f79646 [3209]" strokecolor="#f79646 [3209]" strokeweight="2pt">
                <v:textbox>
                  <w:txbxContent>
                    <w:p w14:paraId="0EAB6EAB" w14:textId="77777777" w:rsidR="000F4479" w:rsidRPr="00BF5C70" w:rsidRDefault="000F4479" w:rsidP="00BF5C7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BF5C70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0D0D0D" w:themeColor="text1" w:themeTint="F2"/>
                          <w:sz w:val="56"/>
                          <w:szCs w:val="56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1159308A" w14:textId="77777777" w:rsidR="00EB0E25" w:rsidRPr="006F28EC" w:rsidRDefault="00EB0E25">
      <w:pPr>
        <w:rPr>
          <w:highlight w:val="cyan"/>
          <w:rtl/>
        </w:rPr>
      </w:pPr>
    </w:p>
    <w:p w14:paraId="25A7E431" w14:textId="77777777" w:rsidR="002D0574" w:rsidRPr="006F28EC" w:rsidRDefault="002D0574">
      <w:pPr>
        <w:rPr>
          <w:highlight w:val="cyan"/>
          <w:rtl/>
        </w:rPr>
      </w:pPr>
    </w:p>
    <w:p w14:paraId="34E9FF46" w14:textId="77777777" w:rsidR="002D0574" w:rsidRPr="006F28EC" w:rsidRDefault="002D0574">
      <w:pPr>
        <w:rPr>
          <w:highlight w:val="cyan"/>
          <w:rtl/>
        </w:rPr>
      </w:pPr>
    </w:p>
    <w:p w14:paraId="0FF2E13F" w14:textId="77777777" w:rsidR="00BF5C70" w:rsidRPr="006F28EC" w:rsidRDefault="00BF5C70">
      <w:pPr>
        <w:rPr>
          <w:highlight w:val="cyan"/>
          <w:rtl/>
        </w:rPr>
      </w:pPr>
    </w:p>
    <w:p w14:paraId="73B7E5EE" w14:textId="77777777" w:rsidR="00BF5C70" w:rsidRPr="006F28EC" w:rsidRDefault="00BF5C70">
      <w:pPr>
        <w:rPr>
          <w:highlight w:val="cyan"/>
          <w:rtl/>
        </w:rPr>
      </w:pPr>
    </w:p>
    <w:p w14:paraId="70FCD691" w14:textId="77777777" w:rsidR="00BF5C70" w:rsidRPr="006F28EC" w:rsidRDefault="00BF5C70">
      <w:pPr>
        <w:rPr>
          <w:highlight w:val="cyan"/>
          <w:rtl/>
        </w:rPr>
      </w:pPr>
    </w:p>
    <w:p w14:paraId="2EC0634D" w14:textId="77777777" w:rsidR="00BF5C70" w:rsidRPr="006F28EC" w:rsidRDefault="00BF5C70">
      <w:pPr>
        <w:rPr>
          <w:highlight w:val="cyan"/>
          <w:rtl/>
        </w:rPr>
      </w:pPr>
    </w:p>
    <w:tbl>
      <w:tblPr>
        <w:tblStyle w:val="10"/>
        <w:bidiVisual/>
        <w:tblW w:w="8674" w:type="dxa"/>
        <w:tblLook w:val="04A0" w:firstRow="1" w:lastRow="0" w:firstColumn="1" w:lastColumn="0" w:noHBand="0" w:noVBand="1"/>
      </w:tblPr>
      <w:tblGrid>
        <w:gridCol w:w="2205"/>
        <w:gridCol w:w="2205"/>
        <w:gridCol w:w="2206"/>
        <w:gridCol w:w="2058"/>
      </w:tblGrid>
      <w:tr w:rsidR="00DB53AB" w:rsidRPr="006F28EC" w14:paraId="5BD4AB9E" w14:textId="77777777" w:rsidTr="0096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25AE46BC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يطبخ او طباخ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29DC51E5" w14:textId="77777777" w:rsidR="00BF5C70" w:rsidRPr="000F4479" w:rsidRDefault="00C20767" w:rsidP="000F4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color w:val="000000" w:themeColor="text1"/>
                <w:sz w:val="28"/>
                <w:szCs w:val="28"/>
                <w:highlight w:val="yellow"/>
              </w:rPr>
              <w:t>Cook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43E8F7E" w14:textId="77777777" w:rsidR="00BF5C70" w:rsidRPr="0096171E" w:rsidRDefault="004868B7" w:rsidP="00DB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FF0000"/>
                <w:sz w:val="24"/>
                <w:szCs w:val="24"/>
                <w:u w:val="single"/>
                <w:rtl/>
              </w:rPr>
            </w:pPr>
            <w:r w:rsidRPr="0096171E">
              <w:rPr>
                <w:rFonts w:ascii="Tahoma" w:hAnsi="Tahoma" w:cs="Tahoma" w:hint="cs"/>
                <w:color w:val="FF0000"/>
                <w:sz w:val="24"/>
                <w:szCs w:val="24"/>
                <w:u w:val="single"/>
                <w:rtl/>
              </w:rPr>
              <w:t>ألة</w:t>
            </w:r>
            <w:r w:rsidRPr="0096171E">
              <w:rPr>
                <w:rFonts w:ascii="Angsana New" w:hAnsi="Angsana New" w:cs="Angsana New"/>
                <w:color w:val="FF0000"/>
                <w:sz w:val="24"/>
                <w:szCs w:val="24"/>
                <w:u w:val="single"/>
                <w:rtl/>
              </w:rPr>
              <w:t xml:space="preserve">  </w:t>
            </w:r>
            <w:r w:rsidRPr="0096171E">
              <w:rPr>
                <w:rFonts w:ascii="Tahoma" w:hAnsi="Tahoma" w:cs="Tahoma" w:hint="cs"/>
                <w:color w:val="FF0000"/>
                <w:sz w:val="24"/>
                <w:szCs w:val="24"/>
                <w:u w:val="single"/>
                <w:rtl/>
              </w:rPr>
              <w:t>تصوير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6F138B52" w14:textId="77777777" w:rsidR="00BF5C70" w:rsidRPr="000F4479" w:rsidRDefault="00D43278" w:rsidP="000F4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Camera</w:t>
            </w:r>
          </w:p>
        </w:tc>
      </w:tr>
      <w:tr w:rsidR="00DB53AB" w:rsidRPr="006F28EC" w14:paraId="69A2F432" w14:textId="77777777" w:rsidTr="0096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08C8BCB8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الافضل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17FC9D09" w14:textId="77777777" w:rsidR="00BF5C70" w:rsidRPr="000F4479" w:rsidRDefault="00C20767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The best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12132F7" w14:textId="77777777" w:rsidR="00BF5C70" w:rsidRPr="0096171E" w:rsidRDefault="00486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لعبة فيديو  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01AD1FA0" w14:textId="77777777" w:rsidR="00BF5C70" w:rsidRPr="000F4479" w:rsidRDefault="00D43278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Video Game</w:t>
            </w:r>
          </w:p>
        </w:tc>
      </w:tr>
      <w:tr w:rsidR="00DB53AB" w:rsidRPr="006F28EC" w14:paraId="7C428554" w14:textId="77777777" w:rsidTr="0096171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2B7F0F6A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proofErr w:type="spellStart"/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ساندوتشات</w:t>
            </w:r>
            <w:proofErr w:type="spellEnd"/>
          </w:p>
        </w:tc>
        <w:tc>
          <w:tcPr>
            <w:tcW w:w="2205" w:type="dxa"/>
            <w:shd w:val="clear" w:color="auto" w:fill="C4BC96" w:themeFill="background2" w:themeFillShade="BF"/>
          </w:tcPr>
          <w:p w14:paraId="447F198B" w14:textId="77777777" w:rsidR="00BF5C70" w:rsidRPr="000F4479" w:rsidRDefault="00C20767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Sandwiches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B03C0A3" w14:textId="77777777" w:rsidR="00BF5C70" w:rsidRPr="0096171E" w:rsidRDefault="00486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  <w:t>هاتف ذكى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3A021092" w14:textId="77777777" w:rsidR="00BF5C70" w:rsidRPr="000F4479" w:rsidRDefault="00D43278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Smart Phone</w:t>
            </w:r>
          </w:p>
        </w:tc>
      </w:tr>
      <w:tr w:rsidR="00DB53AB" w:rsidRPr="006F28EC" w14:paraId="5D526C3A" w14:textId="77777777" w:rsidTr="0096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1F01F4FC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ميكانيكي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292018A0" w14:textId="77777777" w:rsidR="00BF5C70" w:rsidRPr="000F4479" w:rsidRDefault="00C20767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Mechanic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4F5D8AFD" w14:textId="77777777" w:rsidR="00BF5C70" w:rsidRPr="0096171E" w:rsidRDefault="00486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  <w:t>لاب توب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52A9F615" w14:textId="77777777" w:rsidR="00BF5C70" w:rsidRPr="000F4479" w:rsidRDefault="00D43278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Lab Top</w:t>
            </w:r>
          </w:p>
        </w:tc>
      </w:tr>
      <w:tr w:rsidR="00DB53AB" w:rsidRPr="006F28EC" w14:paraId="758219AA" w14:textId="77777777" w:rsidTr="0096171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3E0EDCCA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يحمل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5B39048D" w14:textId="77777777" w:rsidR="00BF5C70" w:rsidRPr="000F4479" w:rsidRDefault="00C20767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Carry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357086E4" w14:textId="77777777" w:rsidR="00BF5C70" w:rsidRPr="0096171E" w:rsidRDefault="00486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u w:val="single"/>
                <w:rtl/>
              </w:rPr>
              <w:t>تكنولوجيا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38F3A15C" w14:textId="77777777" w:rsidR="00BF5C70" w:rsidRPr="000F4479" w:rsidRDefault="00D43278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Technology</w:t>
            </w:r>
          </w:p>
        </w:tc>
      </w:tr>
      <w:tr w:rsidR="00DB53AB" w:rsidRPr="006F28EC" w14:paraId="4A80A7AC" w14:textId="77777777" w:rsidTr="0096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1B1F8765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حقيبة ملفات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2399F241" w14:textId="77777777" w:rsidR="00BF5C70" w:rsidRPr="000F4479" w:rsidRDefault="00C20767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Briefcas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63EF62CE" w14:textId="77777777" w:rsidR="00BF5C70" w:rsidRPr="0096171E" w:rsidRDefault="00287ED8" w:rsidP="000F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 xml:space="preserve"> الأدوات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71AE65B4" w14:textId="77777777" w:rsidR="00BF5C70" w:rsidRPr="000F4479" w:rsidRDefault="00D43278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Gadgets</w:t>
            </w:r>
          </w:p>
        </w:tc>
      </w:tr>
      <w:tr w:rsidR="00DB53AB" w:rsidRPr="006F28EC" w14:paraId="577D525F" w14:textId="77777777" w:rsidTr="0096171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44AD3FEF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الناس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457A947B" w14:textId="77777777" w:rsidR="00BF5C70" w:rsidRPr="000F4479" w:rsidRDefault="00C20767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Peopl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A9F18AA" w14:textId="77777777" w:rsidR="00BF5C70" w:rsidRPr="0096171E" w:rsidRDefault="0028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>تصميم عالي التقنية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1481ED67" w14:textId="77777777" w:rsidR="00BF5C70" w:rsidRPr="000F4479" w:rsidRDefault="00D43278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High-Tech  design</w:t>
            </w:r>
          </w:p>
        </w:tc>
      </w:tr>
      <w:tr w:rsidR="00DB53AB" w:rsidRPr="006F28EC" w14:paraId="750B65D4" w14:textId="77777777" w:rsidTr="0096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7DCDEB10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محامى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5FBFBBDF" w14:textId="77777777" w:rsidR="00BF5C70" w:rsidRPr="000F4479" w:rsidRDefault="00C20767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Lawyer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9974BFA" w14:textId="77777777" w:rsidR="00BF5C70" w:rsidRPr="0096171E" w:rsidRDefault="0008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>هاتف خلو</w:t>
            </w:r>
            <w:r w:rsidRPr="0096171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ي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1C4A9A3A" w14:textId="77777777" w:rsidR="00BF5C70" w:rsidRPr="000F4479" w:rsidRDefault="00D43278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Cell Phone</w:t>
            </w:r>
          </w:p>
        </w:tc>
      </w:tr>
      <w:tr w:rsidR="00DB53AB" w:rsidRPr="006F28EC" w14:paraId="23A7D5F0" w14:textId="77777777" w:rsidTr="0096171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514E7026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مستشفى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49313EA4" w14:textId="77777777" w:rsidR="00BF5C70" w:rsidRPr="000F4479" w:rsidRDefault="00C20767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Hospital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13CF572" w14:textId="77777777" w:rsidR="00BF5C70" w:rsidRPr="0096171E" w:rsidRDefault="0008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>مشهور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1AA0BE0E" w14:textId="77777777" w:rsidR="00D43278" w:rsidRPr="000F4479" w:rsidRDefault="00D43278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Famous</w:t>
            </w:r>
          </w:p>
        </w:tc>
      </w:tr>
      <w:tr w:rsidR="00DB53AB" w:rsidRPr="006F28EC" w14:paraId="36C9BF32" w14:textId="77777777" w:rsidTr="0096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78C715AA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 xml:space="preserve">مدرسة 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0897092B" w14:textId="77777777" w:rsidR="00BF5C70" w:rsidRPr="000F4479" w:rsidRDefault="00C20767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School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25476FCB" w14:textId="77777777" w:rsidR="00BF5C70" w:rsidRPr="0096171E" w:rsidRDefault="0008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>لاعب تنس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409888ED" w14:textId="77777777" w:rsidR="00BF5C70" w:rsidRPr="000F4479" w:rsidRDefault="00D43278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Tennis </w:t>
            </w:r>
            <w:r w:rsidR="00C20767"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player</w:t>
            </w:r>
          </w:p>
        </w:tc>
      </w:tr>
      <w:tr w:rsidR="00DB53AB" w:rsidRPr="006F28EC" w14:paraId="36F75881" w14:textId="77777777" w:rsidTr="0096171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74B8A57F" w14:textId="77777777" w:rsidR="00BF5C70" w:rsidRPr="0096171E" w:rsidRDefault="000838FC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 xml:space="preserve">مهتم ب 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6AB1EC26" w14:textId="77777777" w:rsidR="00BF5C70" w:rsidRPr="000F4479" w:rsidRDefault="00C20767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4479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Interested in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46BD671D" w14:textId="77777777" w:rsidR="00BF5C70" w:rsidRPr="0096171E" w:rsidRDefault="0008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>أب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6B29A04B" w14:textId="77777777" w:rsidR="00BF5C70" w:rsidRPr="000F4479" w:rsidRDefault="00C20767" w:rsidP="000F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Father</w:t>
            </w:r>
          </w:p>
        </w:tc>
      </w:tr>
      <w:tr w:rsidR="00DB53AB" w:rsidRPr="006F28EC" w14:paraId="7C6B8403" w14:textId="77777777" w:rsidTr="0096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D9D9D9" w:themeFill="background1" w:themeFillShade="D9"/>
          </w:tcPr>
          <w:p w14:paraId="4A0B1F0F" w14:textId="77777777" w:rsidR="00BF5C70" w:rsidRPr="0096171E" w:rsidRDefault="009317D3">
            <w:pPr>
              <w:rPr>
                <w:rFonts w:ascii="Tahoma" w:hAnsi="Tahoma" w:cs="Tahoma"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color w:val="FF0000"/>
                <w:u w:val="single"/>
                <w:rtl/>
              </w:rPr>
              <w:t>مصمم</w:t>
            </w:r>
          </w:p>
        </w:tc>
        <w:tc>
          <w:tcPr>
            <w:tcW w:w="2205" w:type="dxa"/>
            <w:shd w:val="clear" w:color="auto" w:fill="C4BC96" w:themeFill="background2" w:themeFillShade="BF"/>
          </w:tcPr>
          <w:p w14:paraId="27B36641" w14:textId="77777777" w:rsidR="00BF5C70" w:rsidRPr="000F4479" w:rsidRDefault="009317D3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Designer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2866A35B" w14:textId="77777777" w:rsidR="00BF5C70" w:rsidRPr="0096171E" w:rsidRDefault="0008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96171E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>طبيب</w:t>
            </w:r>
          </w:p>
        </w:tc>
        <w:tc>
          <w:tcPr>
            <w:tcW w:w="2058" w:type="dxa"/>
            <w:shd w:val="clear" w:color="auto" w:fill="C4BC96" w:themeFill="background2" w:themeFillShade="BF"/>
          </w:tcPr>
          <w:p w14:paraId="0495A870" w14:textId="77777777" w:rsidR="00BF5C70" w:rsidRPr="000F4479" w:rsidRDefault="00C20767" w:rsidP="000F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0F447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Doctor</w:t>
            </w:r>
          </w:p>
        </w:tc>
      </w:tr>
    </w:tbl>
    <w:p w14:paraId="43B45130" w14:textId="77777777" w:rsidR="00AD3A7E" w:rsidRPr="006F28EC" w:rsidRDefault="00AD3A7E">
      <w:pPr>
        <w:rPr>
          <w:highlight w:val="cyan"/>
        </w:rPr>
      </w:pPr>
    </w:p>
    <w:tbl>
      <w:tblPr>
        <w:tblStyle w:val="a5"/>
        <w:tblpPr w:leftFromText="180" w:rightFromText="180" w:vertAnchor="page" w:horzAnchor="margin" w:tblpXSpec="center" w:tblpY="1876"/>
        <w:bidiVisual/>
        <w:tblW w:w="8858" w:type="dxa"/>
        <w:tblLook w:val="04A0" w:firstRow="1" w:lastRow="0" w:firstColumn="1" w:lastColumn="0" w:noHBand="0" w:noVBand="1"/>
      </w:tblPr>
      <w:tblGrid>
        <w:gridCol w:w="2194"/>
        <w:gridCol w:w="2190"/>
        <w:gridCol w:w="2191"/>
        <w:gridCol w:w="2283"/>
      </w:tblGrid>
      <w:tr w:rsidR="00442CB7" w:rsidRPr="006F28EC" w14:paraId="35EA63F8" w14:textId="77777777" w:rsidTr="00DB53AB">
        <w:trPr>
          <w:trHeight w:val="605"/>
        </w:trPr>
        <w:tc>
          <w:tcPr>
            <w:tcW w:w="2194" w:type="dxa"/>
            <w:shd w:val="clear" w:color="auto" w:fill="FABF8F" w:themeFill="accent6" w:themeFillTint="99"/>
          </w:tcPr>
          <w:p w14:paraId="779B8011" w14:textId="77777777" w:rsidR="00442CB7" w:rsidRPr="006F28EC" w:rsidRDefault="007823CC" w:rsidP="00442C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</w:rPr>
            </w:pPr>
            <w:proofErr w:type="spellStart"/>
            <w:r w:rsidRPr="006F28E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</w:rPr>
              <w:t>أثا</w:t>
            </w:r>
            <w:proofErr w:type="spellEnd"/>
            <w:r w:rsidR="00C3607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Pr="006F28E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</w:rPr>
              <w:t>ث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38D0004" w14:textId="77777777" w:rsidR="00442CB7" w:rsidRPr="006F28EC" w:rsidRDefault="008673FD" w:rsidP="00442CB7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006F28EC">
              <w:rPr>
                <w:b/>
                <w:bCs/>
                <w:sz w:val="24"/>
                <w:szCs w:val="24"/>
                <w:highlight w:val="cyan"/>
              </w:rPr>
              <w:t xml:space="preserve">Furniture          </w:t>
            </w:r>
          </w:p>
        </w:tc>
        <w:tc>
          <w:tcPr>
            <w:tcW w:w="2191" w:type="dxa"/>
            <w:shd w:val="clear" w:color="auto" w:fill="FABF8F" w:themeFill="accent6" w:themeFillTint="99"/>
          </w:tcPr>
          <w:p w14:paraId="73466C65" w14:textId="77777777" w:rsidR="00442CB7" w:rsidRPr="006F28EC" w:rsidRDefault="000838FC" w:rsidP="00442C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</w:rPr>
            </w:pPr>
            <w:r w:rsidRPr="006F28E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</w:rPr>
              <w:t xml:space="preserve">  عم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6FB961D0" w14:textId="77777777" w:rsidR="00442CB7" w:rsidRPr="006F28EC" w:rsidRDefault="00DB53AB" w:rsidP="00442CB7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006F28EC">
              <w:rPr>
                <w:b/>
                <w:bCs/>
                <w:sz w:val="24"/>
                <w:szCs w:val="24"/>
                <w:highlight w:val="cyan"/>
              </w:rPr>
              <w:t xml:space="preserve">Uncle                 </w:t>
            </w:r>
          </w:p>
        </w:tc>
      </w:tr>
      <w:tr w:rsidR="00442CB7" w:rsidRPr="004B2FF4" w14:paraId="2F23D399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7C0A0139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كرة الطائرة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6DDE9A2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Volleyball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2A58C47E" w14:textId="77777777" w:rsidR="00442CB7" w:rsidRPr="0096171E" w:rsidRDefault="000838F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سائق أتوبيس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2A76EB0B" w14:textId="77777777" w:rsidR="00442CB7" w:rsidRPr="004B2FF4" w:rsidRDefault="00DB53AB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Bus driver</w:t>
            </w:r>
          </w:p>
        </w:tc>
      </w:tr>
      <w:tr w:rsidR="00442CB7" w:rsidRPr="004B2FF4" w14:paraId="38BF3528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0C795CD1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مستقبل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6EA754D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The future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0BA2C75E" w14:textId="77777777" w:rsidR="00442CB7" w:rsidRPr="0096171E" w:rsidRDefault="000838F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دوب مبيعات 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7EC7240E" w14:textId="77777777" w:rsidR="00442CB7" w:rsidRPr="004B2FF4" w:rsidRDefault="00DB53AB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Salesperson</w:t>
            </w:r>
          </w:p>
        </w:tc>
      </w:tr>
      <w:tr w:rsidR="00442CB7" w:rsidRPr="004B2FF4" w14:paraId="0FDB8BA3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1A6713FA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ضيفة طيران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7F762C7E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Flight attendant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7395D355" w14:textId="77777777" w:rsidR="00442CB7" w:rsidRPr="0096171E" w:rsidRDefault="000838F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حل أو متجر 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55D963EE" w14:textId="77777777" w:rsidR="00442CB7" w:rsidRPr="004B2FF4" w:rsidRDefault="00DB53AB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Store</w:t>
            </w:r>
          </w:p>
        </w:tc>
      </w:tr>
      <w:tr w:rsidR="00442CB7" w:rsidRPr="004B2FF4" w14:paraId="2ACB0AC9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7488AE73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ختلف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3A99617F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Different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293E1862" w14:textId="77777777" w:rsidR="00442CB7" w:rsidRPr="0096171E" w:rsidRDefault="000838F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راسل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4E3A39DF" w14:textId="77777777" w:rsidR="00442CB7" w:rsidRPr="004B2FF4" w:rsidRDefault="00DB53AB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Reporter</w:t>
            </w:r>
          </w:p>
        </w:tc>
      </w:tr>
      <w:tr w:rsidR="00442CB7" w:rsidRPr="004B2FF4" w14:paraId="21346CAF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4A6994A4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فن و التصميم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4F782654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Art and design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4F633AAF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جريدة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2CCF2112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Newspaper</w:t>
            </w:r>
          </w:p>
        </w:tc>
      </w:tr>
      <w:tr w:rsidR="00442CB7" w:rsidRPr="004B2FF4" w14:paraId="3C5F1A6C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733A3170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عمارة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1A879AEA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Architecture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5F4EB4FC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فريق كرة قدم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6982074E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Football team</w:t>
            </w:r>
          </w:p>
        </w:tc>
      </w:tr>
      <w:tr w:rsidR="00442CB7" w:rsidRPr="004B2FF4" w14:paraId="327BE71E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278567F8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صمم مواقع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43F25A8D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Website designer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4388BBAC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صيدلية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6F949743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linic</w:t>
            </w:r>
          </w:p>
        </w:tc>
      </w:tr>
      <w:tr w:rsidR="00442CB7" w:rsidRPr="004B2FF4" w14:paraId="5681E798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565E3473" w14:textId="77777777" w:rsidR="00442CB7" w:rsidRPr="0096171E" w:rsidRDefault="009317D3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اعلانات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770F15B6" w14:textId="77777777" w:rsidR="00442CB7" w:rsidRPr="004B2FF4" w:rsidRDefault="009317D3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Advertising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18C0E393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جلة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3AE74D01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Magazine</w:t>
            </w:r>
          </w:p>
        </w:tc>
      </w:tr>
      <w:tr w:rsidR="00442CB7" w:rsidRPr="004B2FF4" w14:paraId="062D4F02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509E8FF4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هاجم أول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6E056665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Top striker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603619F7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رئيس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168EFA84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hef</w:t>
            </w:r>
          </w:p>
        </w:tc>
      </w:tr>
      <w:tr w:rsidR="00442CB7" w:rsidRPr="004B2FF4" w14:paraId="5950E8E0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133CA3EC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موسم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18693DF3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Season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187A4302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حل أنيق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25697241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Elegant restaurant</w:t>
            </w:r>
          </w:p>
        </w:tc>
      </w:tr>
      <w:tr w:rsidR="00442CB7" w:rsidRPr="004B2FF4" w14:paraId="383DC415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1002BB3C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حترف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53D5A8D0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Professional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46BA205C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دراج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6D78395E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yclist</w:t>
            </w:r>
          </w:p>
        </w:tc>
      </w:tr>
      <w:tr w:rsidR="00442CB7" w:rsidRPr="004B2FF4" w14:paraId="7F95A422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34983A10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درب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4EF848E2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oach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2610F479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وطن</w:t>
            </w:r>
            <w:r w:rsidRPr="0096171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737F8EC9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Nationa</w:t>
            </w:r>
            <w:r w:rsidR="00087CF5" w:rsidRPr="004B2FF4">
              <w:rPr>
                <w:b/>
                <w:bCs/>
                <w:sz w:val="28"/>
                <w:szCs w:val="28"/>
                <w:highlight w:val="yellow"/>
              </w:rPr>
              <w:t>l</w:t>
            </w:r>
          </w:p>
        </w:tc>
      </w:tr>
      <w:tr w:rsidR="00442CB7" w:rsidRPr="004B2FF4" w14:paraId="20A227AE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2AC6BAF1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مكانات او محتمل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4FE7C81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Potential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51FB293E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فريق</w:t>
            </w: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ركوب الدراجات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2B6A1B32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ycling team</w:t>
            </w:r>
          </w:p>
        </w:tc>
      </w:tr>
      <w:tr w:rsidR="00442CB7" w:rsidRPr="004B2FF4" w14:paraId="77652716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07D901E0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عجب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2B29A2AD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Fan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77529871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نادل أو جرسون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36AF1FD6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Waiter</w:t>
            </w:r>
          </w:p>
        </w:tc>
      </w:tr>
      <w:tr w:rsidR="00442CB7" w:rsidRPr="004B2FF4" w14:paraId="5F706899" w14:textId="77777777" w:rsidTr="0096171E">
        <w:trPr>
          <w:trHeight w:val="605"/>
        </w:trPr>
        <w:tc>
          <w:tcPr>
            <w:tcW w:w="2194" w:type="dxa"/>
            <w:shd w:val="clear" w:color="auto" w:fill="D9D9D9" w:themeFill="background1" w:themeFillShade="D9"/>
          </w:tcPr>
          <w:p w14:paraId="7E9968BB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رياضيات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5E53C3F2" w14:textId="77777777" w:rsidR="00442CB7" w:rsidRPr="004B2FF4" w:rsidRDefault="00087CF5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Math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4E90F80D" w14:textId="77777777" w:rsidR="00442CB7" w:rsidRPr="004B2FF4" w:rsidRDefault="007823CC" w:rsidP="00442CB7">
            <w:pP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أخبار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2A88DC19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News</w:t>
            </w:r>
          </w:p>
        </w:tc>
      </w:tr>
      <w:tr w:rsidR="00442CB7" w:rsidRPr="004B2FF4" w14:paraId="25D3F2BF" w14:textId="77777777" w:rsidTr="0096171E">
        <w:trPr>
          <w:trHeight w:val="643"/>
        </w:trPr>
        <w:tc>
          <w:tcPr>
            <w:tcW w:w="2194" w:type="dxa"/>
            <w:shd w:val="clear" w:color="auto" w:fill="D9D9D9" w:themeFill="background1" w:themeFillShade="D9"/>
          </w:tcPr>
          <w:p w14:paraId="7669944A" w14:textId="77777777" w:rsidR="00442CB7" w:rsidRPr="0096171E" w:rsidRDefault="007823CC" w:rsidP="00442CB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كلية</w:t>
            </w:r>
          </w:p>
        </w:tc>
        <w:tc>
          <w:tcPr>
            <w:tcW w:w="2190" w:type="dxa"/>
            <w:shd w:val="clear" w:color="auto" w:fill="C4BC96" w:themeFill="background2" w:themeFillShade="BF"/>
          </w:tcPr>
          <w:p w14:paraId="4B6ACB80" w14:textId="77777777" w:rsidR="00442CB7" w:rsidRPr="004B2FF4" w:rsidRDefault="00087CF5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ollege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5B0DC7A3" w14:textId="77777777" w:rsidR="00442CB7" w:rsidRPr="004B2FF4" w:rsidRDefault="007823CC" w:rsidP="00442CB7">
            <w:pP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96171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نجار</w:t>
            </w:r>
          </w:p>
        </w:tc>
        <w:tc>
          <w:tcPr>
            <w:tcW w:w="2283" w:type="dxa"/>
            <w:shd w:val="clear" w:color="auto" w:fill="C4BC96" w:themeFill="background2" w:themeFillShade="BF"/>
          </w:tcPr>
          <w:p w14:paraId="3AB0A5C3" w14:textId="77777777" w:rsidR="00442CB7" w:rsidRPr="004B2FF4" w:rsidRDefault="008673FD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arpenter</w:t>
            </w:r>
          </w:p>
        </w:tc>
      </w:tr>
    </w:tbl>
    <w:p w14:paraId="4F14591C" w14:textId="77777777" w:rsidR="0078218F" w:rsidRPr="006F28EC" w:rsidRDefault="0078218F">
      <w:pPr>
        <w:rPr>
          <w:highlight w:val="cyan"/>
          <w:rtl/>
        </w:rPr>
      </w:pPr>
    </w:p>
    <w:tbl>
      <w:tblPr>
        <w:tblStyle w:val="a5"/>
        <w:bidiVisual/>
        <w:tblW w:w="7985" w:type="dxa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1582"/>
      </w:tblGrid>
      <w:tr w:rsidR="0078218F" w:rsidRPr="006F28EC" w14:paraId="099C0134" w14:textId="77777777" w:rsidTr="0096171E">
        <w:trPr>
          <w:trHeight w:val="619"/>
        </w:trPr>
        <w:tc>
          <w:tcPr>
            <w:tcW w:w="2134" w:type="dxa"/>
            <w:shd w:val="clear" w:color="auto" w:fill="D9D9D9" w:themeFill="background1" w:themeFillShade="D9"/>
          </w:tcPr>
          <w:p w14:paraId="5AAB6B33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مرضة</w:t>
            </w:r>
          </w:p>
        </w:tc>
        <w:tc>
          <w:tcPr>
            <w:tcW w:w="2134" w:type="dxa"/>
            <w:shd w:val="clear" w:color="auto" w:fill="C4BC96" w:themeFill="background2" w:themeFillShade="BF"/>
          </w:tcPr>
          <w:p w14:paraId="7D3C702C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Nurs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2A8305D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هندس معماري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14:paraId="5954144F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Architect</w:t>
            </w:r>
          </w:p>
        </w:tc>
      </w:tr>
      <w:tr w:rsidR="0078218F" w:rsidRPr="006F28EC" w14:paraId="55A3BBD2" w14:textId="77777777" w:rsidTr="0096171E">
        <w:trPr>
          <w:trHeight w:val="583"/>
        </w:trPr>
        <w:tc>
          <w:tcPr>
            <w:tcW w:w="2134" w:type="dxa"/>
            <w:shd w:val="clear" w:color="auto" w:fill="D9D9D9" w:themeFill="background1" w:themeFillShade="D9"/>
          </w:tcPr>
          <w:p w14:paraId="40E6EDF3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شكلة</w:t>
            </w:r>
          </w:p>
        </w:tc>
        <w:tc>
          <w:tcPr>
            <w:tcW w:w="2134" w:type="dxa"/>
            <w:shd w:val="clear" w:color="auto" w:fill="C4BC96" w:themeFill="background2" w:themeFillShade="BF"/>
          </w:tcPr>
          <w:p w14:paraId="764356BF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Problem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063C491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زل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14:paraId="5E78A6CC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House</w:t>
            </w:r>
          </w:p>
        </w:tc>
      </w:tr>
      <w:tr w:rsidR="0078218F" w:rsidRPr="006F28EC" w14:paraId="0AA417A2" w14:textId="77777777" w:rsidTr="0096171E">
        <w:trPr>
          <w:trHeight w:val="619"/>
        </w:trPr>
        <w:tc>
          <w:tcPr>
            <w:tcW w:w="2134" w:type="dxa"/>
            <w:shd w:val="clear" w:color="auto" w:fill="D9D9D9" w:themeFill="background1" w:themeFillShade="D9"/>
          </w:tcPr>
          <w:p w14:paraId="05694DB8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حص</w:t>
            </w:r>
          </w:p>
        </w:tc>
        <w:tc>
          <w:tcPr>
            <w:tcW w:w="2134" w:type="dxa"/>
            <w:shd w:val="clear" w:color="auto" w:fill="C4BC96" w:themeFill="background2" w:themeFillShade="BF"/>
          </w:tcPr>
          <w:p w14:paraId="33D74AEF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heck out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5628A6A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طفال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14:paraId="1064EB50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Children</w:t>
            </w:r>
          </w:p>
        </w:tc>
      </w:tr>
      <w:tr w:rsidR="0078218F" w:rsidRPr="006F28EC" w14:paraId="5797E9A8" w14:textId="77777777" w:rsidTr="0096171E">
        <w:trPr>
          <w:trHeight w:val="583"/>
        </w:trPr>
        <w:tc>
          <w:tcPr>
            <w:tcW w:w="2134" w:type="dxa"/>
            <w:shd w:val="clear" w:color="auto" w:fill="D9D9D9" w:themeFill="background1" w:themeFillShade="D9"/>
          </w:tcPr>
          <w:p w14:paraId="542B64D6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يرة</w:t>
            </w:r>
          </w:p>
        </w:tc>
        <w:tc>
          <w:tcPr>
            <w:tcW w:w="2134" w:type="dxa"/>
            <w:shd w:val="clear" w:color="auto" w:fill="C4BC96" w:themeFill="background2" w:themeFillShade="BF"/>
          </w:tcPr>
          <w:p w14:paraId="1FC84E6B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N</w:t>
            </w:r>
            <w:r w:rsidR="00E937C7" w:rsidRPr="004B2FF4">
              <w:rPr>
                <w:b/>
                <w:bCs/>
                <w:sz w:val="28"/>
                <w:szCs w:val="28"/>
                <w:highlight w:val="yellow"/>
              </w:rPr>
              <w:t>eighbo</w:t>
            </w:r>
            <w:r w:rsidRPr="004B2FF4">
              <w:rPr>
                <w:b/>
                <w:bCs/>
                <w:sz w:val="28"/>
                <w:szCs w:val="28"/>
                <w:highlight w:val="yellow"/>
              </w:rPr>
              <w:t>rhood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2752F31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غدا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14:paraId="44A06037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Tomorrow</w:t>
            </w:r>
          </w:p>
        </w:tc>
      </w:tr>
      <w:tr w:rsidR="0078218F" w:rsidRPr="006F28EC" w14:paraId="5E473540" w14:textId="77777777" w:rsidTr="0096171E">
        <w:trPr>
          <w:trHeight w:val="619"/>
        </w:trPr>
        <w:tc>
          <w:tcPr>
            <w:tcW w:w="2134" w:type="dxa"/>
            <w:shd w:val="clear" w:color="auto" w:fill="D9D9D9" w:themeFill="background1" w:themeFillShade="D9"/>
          </w:tcPr>
          <w:p w14:paraId="79EBBD66" w14:textId="77777777" w:rsidR="0078218F" w:rsidRPr="0096171E" w:rsidRDefault="009317D3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جامعة</w:t>
            </w:r>
          </w:p>
        </w:tc>
        <w:tc>
          <w:tcPr>
            <w:tcW w:w="2134" w:type="dxa"/>
            <w:shd w:val="clear" w:color="auto" w:fill="C4BC96" w:themeFill="background2" w:themeFillShade="BF"/>
          </w:tcPr>
          <w:p w14:paraId="63CDFD6B" w14:textId="77777777" w:rsidR="0078218F" w:rsidRPr="004B2FF4" w:rsidRDefault="009317D3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University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707FEC60" w14:textId="77777777" w:rsidR="0078218F" w:rsidRPr="0096171E" w:rsidRDefault="007823C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6171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قانون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14:paraId="769C1E66" w14:textId="77777777" w:rsidR="0078218F" w:rsidRPr="004B2FF4" w:rsidRDefault="0078218F" w:rsidP="004B2FF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B2FF4">
              <w:rPr>
                <w:b/>
                <w:bCs/>
                <w:sz w:val="28"/>
                <w:szCs w:val="28"/>
                <w:highlight w:val="yellow"/>
              </w:rPr>
              <w:t>Law</w:t>
            </w:r>
          </w:p>
        </w:tc>
      </w:tr>
    </w:tbl>
    <w:p w14:paraId="6CD2BE60" w14:textId="77777777" w:rsidR="00F226A3" w:rsidRDefault="009317D3" w:rsidP="009317D3">
      <w:pPr>
        <w:rPr>
          <w:highlight w:val="cyan"/>
          <w:rtl/>
        </w:rPr>
      </w:pPr>
      <w:r>
        <w:rPr>
          <w:noProof/>
          <w:rtl/>
        </w:rPr>
        <w:lastRenderedPageBreak/>
        <w:drawing>
          <wp:inline distT="0" distB="0" distL="0" distR="0" wp14:anchorId="7524F9B2" wp14:editId="268C1D13">
            <wp:extent cx="5279108" cy="6770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77EA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8D1" w14:textId="77777777" w:rsidR="009317D3" w:rsidRPr="006F28EC" w:rsidRDefault="009317D3">
      <w:pPr>
        <w:rPr>
          <w:highlight w:val="cyan"/>
          <w:rtl/>
        </w:rPr>
      </w:pPr>
      <w:r>
        <w:rPr>
          <w:noProof/>
          <w:rtl/>
        </w:rPr>
        <w:drawing>
          <wp:inline distT="0" distB="0" distL="0" distR="0" wp14:anchorId="68441BAC" wp14:editId="17E6710D">
            <wp:extent cx="5280917" cy="153084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F383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3227" w14:textId="77777777" w:rsidR="00F226A3" w:rsidRPr="006F28EC" w:rsidRDefault="00F226A3">
      <w:pPr>
        <w:rPr>
          <w:highlight w:val="cyan"/>
          <w:rtl/>
        </w:rPr>
      </w:pPr>
    </w:p>
    <w:p w14:paraId="0B4ACF1F" w14:textId="77777777" w:rsidR="00F226A3" w:rsidRPr="006F28EC" w:rsidRDefault="00A03CB2" w:rsidP="00E92ACC">
      <w:pPr>
        <w:jc w:val="right"/>
        <w:rPr>
          <w:highlight w:val="cyan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8BB1D9" wp14:editId="5032BF87">
                <wp:simplePos x="0" y="0"/>
                <wp:positionH relativeFrom="column">
                  <wp:posOffset>2062536</wp:posOffset>
                </wp:positionH>
                <wp:positionV relativeFrom="paragraph">
                  <wp:posOffset>5126804</wp:posOffset>
                </wp:positionV>
                <wp:extent cx="976045" cy="482886"/>
                <wp:effectExtent l="57150" t="38100" r="0" b="1079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45" cy="482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D4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162.4pt;margin-top:403.7pt;width:76.85pt;height:3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A74E3" wp14:editId="4E92EFF2">
                <wp:simplePos x="0" y="0"/>
                <wp:positionH relativeFrom="column">
                  <wp:posOffset>2987211</wp:posOffset>
                </wp:positionH>
                <wp:positionV relativeFrom="paragraph">
                  <wp:posOffset>5260369</wp:posOffset>
                </wp:positionV>
                <wp:extent cx="3009815" cy="719191"/>
                <wp:effectExtent l="57150" t="38100" r="76835" b="1003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815" cy="7191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9416" w14:textId="77777777" w:rsidR="00A03CB2" w:rsidRPr="00186570" w:rsidRDefault="00A03CB2" w:rsidP="00A03C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. 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'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 a </w:t>
                            </w:r>
                            <w:r w:rsidRPr="00A03C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student</w:t>
                            </w:r>
                            <w:r w:rsidRPr="00A03C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I go to </w:t>
                            </w:r>
                            <w:r w:rsidRPr="00A03C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schoo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875FF57" w14:textId="77777777" w:rsidR="00A03CB2" w:rsidRPr="00A03CB2" w:rsidRDefault="00A03CB2" w:rsidP="00A03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A74E3" id="Rectangle 22" o:spid="_x0000_s1029" style="position:absolute;margin-left:235.2pt;margin-top:414.2pt;width:237pt;height:5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989416" w14:textId="77777777" w:rsidR="00A03CB2" w:rsidRPr="00186570" w:rsidRDefault="00A03CB2" w:rsidP="00A03C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.  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'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 a </w:t>
                      </w:r>
                      <w:r w:rsidRPr="00A03C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student</w:t>
                      </w:r>
                      <w:r w:rsidRPr="00A03C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. I go to </w:t>
                      </w:r>
                      <w:r w:rsidRPr="00A03C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schoo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875FF57" w14:textId="77777777" w:rsidR="00A03CB2" w:rsidRPr="00A03CB2" w:rsidRDefault="00A03CB2" w:rsidP="00A03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FBB1" wp14:editId="44C39AE7">
                <wp:simplePos x="0" y="0"/>
                <wp:positionH relativeFrom="column">
                  <wp:posOffset>2062537</wp:posOffset>
                </wp:positionH>
                <wp:positionV relativeFrom="paragraph">
                  <wp:posOffset>3945276</wp:posOffset>
                </wp:positionV>
                <wp:extent cx="1407246" cy="441325"/>
                <wp:effectExtent l="57150" t="38100" r="21590" b="1301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246" cy="4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44B6" id="Straight Arrow Connector 14" o:spid="_x0000_s1026" type="#_x0000_t32" style="position:absolute;left:0;text-align:left;margin-left:162.4pt;margin-top:310.65pt;width:110.8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A7573" wp14:editId="551874F9">
                <wp:simplePos x="0" y="0"/>
                <wp:positionH relativeFrom="column">
                  <wp:posOffset>2750906</wp:posOffset>
                </wp:positionH>
                <wp:positionV relativeFrom="paragraph">
                  <wp:posOffset>3113070</wp:posOffset>
                </wp:positionV>
                <wp:extent cx="3246120" cy="2095928"/>
                <wp:effectExtent l="38100" t="38100" r="125730" b="133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0959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1CBB" w14:textId="77777777" w:rsidR="000F4479" w:rsidRDefault="000F4479" w:rsidP="001865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8657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ل مع زميلك في الفصل تسألون بعض عن العمل لكل واحد فيكم والأخر يجيب ثم تتبادلون الأدوار</w:t>
                            </w:r>
                          </w:p>
                          <w:p w14:paraId="08461EF5" w14:textId="77777777" w:rsidR="00A03CB2" w:rsidRDefault="00A03CB2" w:rsidP="001865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.</w:t>
                            </w:r>
                          </w:p>
                          <w:p w14:paraId="051E5B7F" w14:textId="77777777" w:rsidR="00A03CB2" w:rsidRPr="00A03CB2" w:rsidRDefault="00A03CB2" w:rsidP="001865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03CB2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 xml:space="preserve">A. what does </w:t>
                            </w:r>
                            <w:proofErr w:type="spellStart"/>
                            <w:r w:rsidRPr="00A03CB2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majid</w:t>
                            </w:r>
                            <w:r w:rsidRPr="00A03CB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'</w:t>
                            </w:r>
                            <w:r w:rsidRPr="00A03CB2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s</w:t>
                            </w:r>
                            <w:proofErr w:type="spellEnd"/>
                            <w:r w:rsidRPr="00A03CB2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 xml:space="preserve"> father do?</w:t>
                            </w:r>
                          </w:p>
                          <w:p w14:paraId="78A8DD57" w14:textId="77777777" w:rsidR="00A03CB2" w:rsidRDefault="00A03CB2" w:rsidP="001865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. he is a doctor. He cures 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7573" id="Rectangle 11" o:spid="_x0000_s1030" style="position:absolute;margin-left:216.6pt;margin-top:245.1pt;width:255.6pt;height:16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" fillcolor="#c2d69b [1942]" stroked="f" strokeweight="2pt">
                <v:shadow on="t" color="black" opacity="19660f" offset=".552mm,.73253mm"/>
                <v:textbox>
                  <w:txbxContent>
                    <w:p w14:paraId="47E71CBB" w14:textId="77777777" w:rsidR="000F4479" w:rsidRDefault="000F4479" w:rsidP="001865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8657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مل مع زميلك في الفصل تسألون بعض عن العمل لكل واحد فيكم والأخر يجيب ثم تتبادلون الأدوار</w:t>
                      </w:r>
                    </w:p>
                    <w:p w14:paraId="08461EF5" w14:textId="77777777" w:rsidR="00A03CB2" w:rsidRDefault="00A03CB2" w:rsidP="001865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.</w:t>
                      </w:r>
                    </w:p>
                    <w:p w14:paraId="051E5B7F" w14:textId="77777777" w:rsidR="00A03CB2" w:rsidRPr="00A03CB2" w:rsidRDefault="00A03CB2" w:rsidP="001865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03CB2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 xml:space="preserve">A. what does </w:t>
                      </w:r>
                      <w:proofErr w:type="spellStart"/>
                      <w:r w:rsidRPr="00A03CB2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majid</w:t>
                      </w:r>
                      <w:r w:rsidRPr="00A03CB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'</w:t>
                      </w:r>
                      <w:r w:rsidRPr="00A03CB2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s</w:t>
                      </w:r>
                      <w:proofErr w:type="spellEnd"/>
                      <w:r w:rsidRPr="00A03CB2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 xml:space="preserve"> father do?</w:t>
                      </w:r>
                    </w:p>
                    <w:p w14:paraId="78A8DD57" w14:textId="77777777" w:rsidR="00A03CB2" w:rsidRDefault="00A03CB2" w:rsidP="001865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. he is a doctor. He cures patients.</w:t>
                      </w:r>
                    </w:p>
                  </w:txbxContent>
                </v:textbox>
              </v:rect>
            </w:pict>
          </mc:Fallback>
        </mc:AlternateContent>
      </w:r>
      <w:r w:rsidR="00A7178C"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C5724" wp14:editId="59B7BC05">
                <wp:simplePos x="0" y="0"/>
                <wp:positionH relativeFrom="column">
                  <wp:posOffset>3387903</wp:posOffset>
                </wp:positionH>
                <wp:positionV relativeFrom="paragraph">
                  <wp:posOffset>6267236</wp:posOffset>
                </wp:positionV>
                <wp:extent cx="2152615" cy="2332234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15" cy="23322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F3D0" w14:textId="77777777" w:rsidR="000F4479" w:rsidRPr="0096171E" w:rsidRDefault="000F4479" w:rsidP="00A7178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1.Tennis Player</w:t>
                            </w:r>
                          </w:p>
                          <w:p w14:paraId="23B12B5D" w14:textId="77777777" w:rsidR="000F4479" w:rsidRPr="0096171E" w:rsidRDefault="000F4479" w:rsidP="00A7178C">
                            <w:pPr>
                              <w:pStyle w:val="a9"/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2.nurse/doctor</w:t>
                            </w:r>
                          </w:p>
                          <w:p w14:paraId="5ED9419F" w14:textId="77777777" w:rsidR="000F4479" w:rsidRPr="0096171E" w:rsidRDefault="000F4479" w:rsidP="00A7178C">
                            <w:pPr>
                              <w:pStyle w:val="a9"/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3.Teacher</w:t>
                            </w:r>
                          </w:p>
                          <w:p w14:paraId="4FB7671C" w14:textId="77777777" w:rsidR="000F4479" w:rsidRPr="0096171E" w:rsidRDefault="000F4479" w:rsidP="00A7178C">
                            <w:pPr>
                              <w:pStyle w:val="a9"/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4.High-Tech</w:t>
                            </w:r>
                            <w:r w:rsidR="00C3607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designer</w:t>
                            </w:r>
                          </w:p>
                          <w:p w14:paraId="49FB865F" w14:textId="77777777" w:rsidR="000F4479" w:rsidRPr="0096171E" w:rsidRDefault="000F4479" w:rsidP="00A7178C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B.     1.no           2.yes</w:t>
                            </w:r>
                          </w:p>
                          <w:p w14:paraId="515EC540" w14:textId="77777777" w:rsidR="000F4479" w:rsidRPr="0096171E" w:rsidRDefault="000F4479" w:rsidP="00A7178C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6171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3.no          4.yes</w:t>
                            </w:r>
                          </w:p>
                          <w:p w14:paraId="3BC200D1" w14:textId="77777777" w:rsidR="000F4479" w:rsidRDefault="000F4479" w:rsidP="00A7178C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5724" id="Rectangle 15" o:spid="_x0000_s1031" style="position:absolute;margin-left:266.75pt;margin-top:493.5pt;width:169.5pt;height:18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" fillcolor="#d99594 [1941]" strokecolor="#f79646 [3209]" strokeweight="2pt">
                <v:textbox>
                  <w:txbxContent>
                    <w:p w14:paraId="1CD7F3D0" w14:textId="77777777" w:rsidR="000F4479" w:rsidRPr="0096171E" w:rsidRDefault="000F4479" w:rsidP="00A7178C">
                      <w:pPr>
                        <w:pStyle w:val="a9"/>
                        <w:numPr>
                          <w:ilvl w:val="0"/>
                          <w:numId w:val="17"/>
                        </w:numPr>
                        <w:bidi w:val="0"/>
                        <w:rPr>
                          <w:b/>
                          <w:bCs/>
                          <w:sz w:val="28"/>
                          <w:szCs w:val="28"/>
                          <w:highlight w:val="cyan"/>
                        </w:rPr>
                      </w:pPr>
                      <w:r w:rsidRPr="009617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cyan"/>
                        </w:rPr>
                        <w:t>1.Tennis Player</w:t>
                      </w:r>
                    </w:p>
                    <w:p w14:paraId="23B12B5D" w14:textId="77777777" w:rsidR="000F4479" w:rsidRPr="0096171E" w:rsidRDefault="000F4479" w:rsidP="00A7178C">
                      <w:pPr>
                        <w:pStyle w:val="a9"/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2.nurse/doctor</w:t>
                      </w:r>
                    </w:p>
                    <w:p w14:paraId="5ED9419F" w14:textId="77777777" w:rsidR="000F4479" w:rsidRPr="0096171E" w:rsidRDefault="000F4479" w:rsidP="00A7178C">
                      <w:pPr>
                        <w:pStyle w:val="a9"/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cyan"/>
                        </w:rPr>
                        <w:t>3.Teacher</w:t>
                      </w:r>
                    </w:p>
                    <w:p w14:paraId="4FB7671C" w14:textId="77777777" w:rsidR="000F4479" w:rsidRPr="0096171E" w:rsidRDefault="000F4479" w:rsidP="00A7178C">
                      <w:pPr>
                        <w:pStyle w:val="a9"/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4.High-Tech</w:t>
                      </w:r>
                      <w:r w:rsidR="00C3607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designer</w:t>
                      </w:r>
                    </w:p>
                    <w:p w14:paraId="49FB865F" w14:textId="77777777" w:rsidR="000F4479" w:rsidRPr="0096171E" w:rsidRDefault="000F4479" w:rsidP="00A7178C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17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cyan"/>
                        </w:rPr>
                        <w:t>B.     1.no           2.yes</w:t>
                      </w:r>
                    </w:p>
                    <w:p w14:paraId="515EC540" w14:textId="77777777" w:rsidR="000F4479" w:rsidRPr="0096171E" w:rsidRDefault="000F4479" w:rsidP="00A7178C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17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Pr="0096171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3.no          4.yes</w:t>
                      </w:r>
                    </w:p>
                    <w:p w14:paraId="3BC200D1" w14:textId="77777777" w:rsidR="000F4479" w:rsidRDefault="000F4479" w:rsidP="00A7178C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  <w:r w:rsidR="00B05A32"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4F1A4" wp14:editId="50A71B03">
                <wp:simplePos x="0" y="0"/>
                <wp:positionH relativeFrom="column">
                  <wp:posOffset>3983355</wp:posOffset>
                </wp:positionH>
                <wp:positionV relativeFrom="paragraph">
                  <wp:posOffset>-175260</wp:posOffset>
                </wp:positionV>
                <wp:extent cx="1885950" cy="1715770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5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23CB" w14:textId="77777777" w:rsidR="000F4479" w:rsidRPr="004B2FF4" w:rsidRDefault="000F4479" w:rsidP="00B05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2FF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cyan"/>
                                <w:u w:val="single"/>
                                <w:rtl/>
                              </w:rPr>
                              <w:t>اقرأ الفقرة واذا وجدت صعوبة في التعرف علي بعض الكلمات ستجد معناها في أول ال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F1A4" id="Rectangle 9" o:spid="_x0000_s1032" style="position:absolute;margin-left:313.65pt;margin-top:-13.8pt;width:148.5pt;height:13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" fillcolor="#daeef3 [664]" strokecolor="#f79646 [3209]" strokeweight="2pt">
                <v:textbox>
                  <w:txbxContent>
                    <w:p w14:paraId="2C2F23CB" w14:textId="77777777" w:rsidR="000F4479" w:rsidRPr="004B2FF4" w:rsidRDefault="000F4479" w:rsidP="00B05A3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B2FF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highlight w:val="cyan"/>
                          <w:u w:val="single"/>
                          <w:rtl/>
                        </w:rPr>
                        <w:t>اقرأ الفقرة واذا وجدت صعوبة في التعرف علي بعض الكلمات ستجد معناها في أول الدرس</w:t>
                      </w:r>
                    </w:p>
                  </w:txbxContent>
                </v:textbox>
              </v:rect>
            </w:pict>
          </mc:Fallback>
        </mc:AlternateContent>
      </w:r>
      <w:r w:rsidR="001C1C05"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41470" wp14:editId="3E50D811">
                <wp:simplePos x="0" y="0"/>
                <wp:positionH relativeFrom="column">
                  <wp:posOffset>2981325</wp:posOffset>
                </wp:positionH>
                <wp:positionV relativeFrom="paragraph">
                  <wp:posOffset>6048375</wp:posOffset>
                </wp:positionV>
                <wp:extent cx="676275" cy="133350"/>
                <wp:effectExtent l="57150" t="57150" r="28575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8620" id="Straight Arrow Connector 16" o:spid="_x0000_s1026" type="#_x0000_t32" style="position:absolute;left:0;text-align:left;margin-left:234.75pt;margin-top:476.25pt;width:53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C1C05"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DD3AD" wp14:editId="7C2E62F8">
                <wp:simplePos x="0" y="0"/>
                <wp:positionH relativeFrom="column">
                  <wp:posOffset>2743200</wp:posOffset>
                </wp:positionH>
                <wp:positionV relativeFrom="paragraph">
                  <wp:posOffset>-85725</wp:posOffset>
                </wp:positionV>
                <wp:extent cx="1162050" cy="189866"/>
                <wp:effectExtent l="38100" t="76200" r="0" b="95885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8986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341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left:0;text-align:left;margin-left:3in;margin-top:-6.75pt;width:91.5pt;height:14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2ACC" w:rsidRPr="006F28EC">
        <w:rPr>
          <w:rFonts w:hint="cs"/>
          <w:noProof/>
          <w:highlight w:val="cyan"/>
          <w:rtl/>
        </w:rPr>
        <w:drawing>
          <wp:inline distT="0" distB="0" distL="0" distR="0" wp14:anchorId="1A97BD1B" wp14:editId="4A3E75C5">
            <wp:extent cx="3905250" cy="31116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4CE0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37" cy="3118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6F6A" w:rsidRPr="006F28EC">
        <w:rPr>
          <w:rFonts w:hint="cs"/>
          <w:noProof/>
          <w:highlight w:val="cyan"/>
          <w:rtl/>
        </w:rPr>
        <w:drawing>
          <wp:inline distT="0" distB="0" distL="0" distR="0" wp14:anchorId="5938F2E9" wp14:editId="78CBC782">
            <wp:extent cx="2486372" cy="2086266"/>
            <wp:effectExtent l="171450" t="171450" r="390525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636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86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2ACC" w:rsidRPr="006F28EC">
        <w:rPr>
          <w:rFonts w:hint="cs"/>
          <w:noProof/>
          <w:highlight w:val="cyan"/>
          <w:rtl/>
        </w:rPr>
        <w:drawing>
          <wp:inline distT="0" distB="0" distL="0" distR="0" wp14:anchorId="3CB1B186" wp14:editId="07F43FB8">
            <wp:extent cx="2729854" cy="2524125"/>
            <wp:effectExtent l="171450" t="171450" r="375920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65B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202" cy="253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8A0A4" w14:textId="77777777" w:rsidR="00F226A3" w:rsidRPr="006F28EC" w:rsidRDefault="00E26426">
      <w:pPr>
        <w:rPr>
          <w:highlight w:val="cyan"/>
          <w:rtl/>
        </w:rPr>
      </w:pPr>
      <w:r w:rsidRPr="006F28EC">
        <w:rPr>
          <w:rFonts w:hint="cs"/>
          <w:noProof/>
          <w:highlight w:val="cyan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D27BF" wp14:editId="052AA32E">
                <wp:simplePos x="0" y="0"/>
                <wp:positionH relativeFrom="column">
                  <wp:posOffset>1231836</wp:posOffset>
                </wp:positionH>
                <wp:positionV relativeFrom="paragraph">
                  <wp:posOffset>-576360</wp:posOffset>
                </wp:positionV>
                <wp:extent cx="485775" cy="428625"/>
                <wp:effectExtent l="66675" t="28575" r="152400" b="76200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5775" cy="4286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DE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1" o:spid="_x0000_s1026" type="#_x0000_t34" style="position:absolute;left:0;text-align:left;margin-left:97pt;margin-top:-45.4pt;width:38.25pt;height:33.7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F28EC">
        <w:rPr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2D88D" wp14:editId="00FA85F3">
                <wp:simplePos x="0" y="0"/>
                <wp:positionH relativeFrom="column">
                  <wp:posOffset>1616710</wp:posOffset>
                </wp:positionH>
                <wp:positionV relativeFrom="paragraph">
                  <wp:posOffset>-113030</wp:posOffset>
                </wp:positionV>
                <wp:extent cx="4171950" cy="523875"/>
                <wp:effectExtent l="0" t="0" r="19050" b="28575"/>
                <wp:wrapNone/>
                <wp:docPr id="133" name="Round Diagonal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238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F733" w14:textId="77777777" w:rsidR="000F4479" w:rsidRPr="007F16AA" w:rsidRDefault="000F4479" w:rsidP="007F16AA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A0662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Present simple Tense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زمن المضارع البسيط</w:t>
                            </w:r>
                            <w:r w:rsidRPr="007F16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D88D" id="Round Diagonal Corner Rectangle 133" o:spid="_x0000_s1033" style="position:absolute;left:0;text-align:left;margin-left:127.3pt;margin-top:-8.9pt;width:328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" adj="-11796480,,5400" path="m87314,l4171950,r,l4171950,436561v,48222,-39092,87314,-87314,87314l,523875r,l,87314c,39092,39092,,87314,xe" fillcolor="#d99594 [1941]" strokecolor="#f79646 [3209]" strokeweight="2pt">
                <v:stroke joinstyle="miter"/>
                <v:formulas/>
                <v:path arrowok="t" o:connecttype="custom" o:connectlocs="87314,0;4171950,0;4171950,0;4171950,436561;4084636,523875;0,523875;0,523875;0,87314;87314,0" o:connectangles="0,0,0,0,0,0,0,0,0" textboxrect="0,0,4171950,523875"/>
                <v:textbox>
                  <w:txbxContent>
                    <w:p w14:paraId="7E40F733" w14:textId="77777777" w:rsidR="000F4479" w:rsidRPr="007F16AA" w:rsidRDefault="000F4479" w:rsidP="007F16AA">
                      <w:pPr>
                        <w:bidi w:val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A0662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Present simple Tense</w:t>
                      </w:r>
                      <w:r w:rsidRPr="00A0662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rtl/>
                        </w:rPr>
                        <w:t>زمن المضارع البسيط</w:t>
                      </w:r>
                      <w:r w:rsidRPr="007F16AA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15DE5" wp14:editId="37ABF0E3">
                <wp:simplePos x="0" y="0"/>
                <wp:positionH relativeFrom="column">
                  <wp:posOffset>-773130</wp:posOffset>
                </wp:positionH>
                <wp:positionV relativeFrom="paragraph">
                  <wp:posOffset>-534256</wp:posOffset>
                </wp:positionV>
                <wp:extent cx="2152650" cy="945222"/>
                <wp:effectExtent l="0" t="0" r="19050" b="2667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4522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29F0" w14:textId="77777777" w:rsidR="000F4479" w:rsidRPr="007F16AA" w:rsidRDefault="000F4479" w:rsidP="007F16AA">
                            <w:pPr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52"/>
                                <w:szCs w:val="52"/>
                              </w:rPr>
                            </w:pPr>
                            <w:r w:rsidRPr="007F16AA">
                              <w:rPr>
                                <w:b/>
                                <w:bCs/>
                                <w:color w:val="EAF1DD" w:themeColor="accent3" w:themeTint="33"/>
                                <w:sz w:val="52"/>
                                <w:szCs w:val="52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5DE5" id="Oval 130" o:spid="_x0000_s1034" style="position:absolute;left:0;text-align:left;margin-left:-60.9pt;margin-top:-42.05pt;width:169.5pt;height:7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" fillcolor="#622423 [1605]" strokecolor="#f79646 [3209]" strokeweight="2pt">
                <v:textbox>
                  <w:txbxContent>
                    <w:p w14:paraId="610A29F0" w14:textId="77777777" w:rsidR="000F4479" w:rsidRPr="007F16AA" w:rsidRDefault="000F4479" w:rsidP="007F16AA">
                      <w:pPr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52"/>
                          <w:szCs w:val="52"/>
                        </w:rPr>
                      </w:pPr>
                      <w:r w:rsidRPr="007F16AA">
                        <w:rPr>
                          <w:b/>
                          <w:bCs/>
                          <w:color w:val="EAF1DD" w:themeColor="accent3" w:themeTint="33"/>
                          <w:sz w:val="52"/>
                          <w:szCs w:val="52"/>
                        </w:rPr>
                        <w:t>grammar</w:t>
                      </w:r>
                    </w:p>
                  </w:txbxContent>
                </v:textbox>
              </v:oval>
            </w:pict>
          </mc:Fallback>
        </mc:AlternateContent>
      </w:r>
    </w:p>
    <w:p w14:paraId="10379F41" w14:textId="77777777" w:rsidR="00F226A3" w:rsidRPr="006F28EC" w:rsidRDefault="00E26426">
      <w:pPr>
        <w:rPr>
          <w:highlight w:val="cyan"/>
          <w:rtl/>
        </w:rPr>
      </w:pPr>
      <w:r w:rsidRPr="006F28EC">
        <w:rPr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44F983" wp14:editId="2324EBDC">
                <wp:simplePos x="0" y="0"/>
                <wp:positionH relativeFrom="column">
                  <wp:posOffset>4225290</wp:posOffset>
                </wp:positionH>
                <wp:positionV relativeFrom="paragraph">
                  <wp:posOffset>239395</wp:posOffset>
                </wp:positionV>
                <wp:extent cx="1762125" cy="781050"/>
                <wp:effectExtent l="19050" t="19050" r="47625" b="133350"/>
                <wp:wrapNone/>
                <wp:docPr id="134" name="Oval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1050"/>
                        </a:xfrm>
                        <a:prstGeom prst="wedgeEllipseCallo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A438" w14:textId="77777777" w:rsidR="000F4479" w:rsidRDefault="000F4479" w:rsidP="007F16AA">
                            <w:pPr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sz w:val="56"/>
                                <w:szCs w:val="56"/>
                                <w:rtl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56"/>
                                <w:szCs w:val="56"/>
                                <w:highlight w:val="cyan"/>
                                <w:rtl/>
                              </w:rPr>
                              <w:t>تكوينه</w:t>
                            </w:r>
                          </w:p>
                          <w:p w14:paraId="7607BE06" w14:textId="77777777" w:rsidR="000F4479" w:rsidRPr="007F16AA" w:rsidRDefault="000F4479" w:rsidP="007F16AA">
                            <w:pPr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4F9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4" o:spid="_x0000_s1035" type="#_x0000_t63" style="position:absolute;left:0;text-align:left;margin-left:332.7pt;margin-top:18.85pt;width:138.75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" adj="6300,24300" fillcolor="#c4bc96 [2414]" strokecolor="#f79646 [3209]" strokeweight="2pt">
                <v:textbox>
                  <w:txbxContent>
                    <w:p w14:paraId="07EBA438" w14:textId="77777777" w:rsidR="000F4479" w:rsidRDefault="000F4479" w:rsidP="007F16AA">
                      <w:pPr>
                        <w:jc w:val="center"/>
                        <w:rPr>
                          <w:b/>
                          <w:bCs/>
                          <w:color w:val="5F497A" w:themeColor="accent4" w:themeShade="BF"/>
                          <w:sz w:val="56"/>
                          <w:szCs w:val="56"/>
                          <w:rtl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56"/>
                          <w:szCs w:val="56"/>
                          <w:highlight w:val="cyan"/>
                          <w:rtl/>
                        </w:rPr>
                        <w:t>تكوينه</w:t>
                      </w:r>
                    </w:p>
                    <w:p w14:paraId="7607BE06" w14:textId="77777777" w:rsidR="000F4479" w:rsidRPr="007F16AA" w:rsidRDefault="000F4479" w:rsidP="007F16AA">
                      <w:pPr>
                        <w:jc w:val="center"/>
                        <w:rPr>
                          <w:b/>
                          <w:bCs/>
                          <w:color w:val="5F497A" w:themeColor="accent4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2A4" w:rsidRPr="006F28EC">
        <w:rPr>
          <w:rFonts w:hint="cs"/>
          <w:highlight w:val="cyan"/>
          <w:rtl/>
        </w:rPr>
        <w:t xml:space="preserve">                                                                                                                                         </w:t>
      </w:r>
    </w:p>
    <w:p w14:paraId="40E534C3" w14:textId="77777777" w:rsidR="00F226A3" w:rsidRPr="006F28EC" w:rsidRDefault="00F226A3">
      <w:pPr>
        <w:rPr>
          <w:highlight w:val="cyan"/>
          <w:rtl/>
        </w:rPr>
      </w:pPr>
    </w:p>
    <w:p w14:paraId="342606DD" w14:textId="77777777" w:rsidR="007F16AA" w:rsidRPr="006F28EC" w:rsidRDefault="007F16AA" w:rsidP="00E26426">
      <w:pPr>
        <w:rPr>
          <w:highlight w:val="cyan"/>
          <w:rtl/>
        </w:rPr>
      </w:pPr>
      <w:r w:rsidRPr="006F28EC">
        <w:rPr>
          <w:rFonts w:hint="cs"/>
          <w:highlight w:val="cyan"/>
          <w:rtl/>
        </w:rPr>
        <w:t xml:space="preserve">   </w:t>
      </w:r>
    </w:p>
    <w:p w14:paraId="31E226F3" w14:textId="77777777" w:rsidR="007F16AA" w:rsidRPr="006F28EC" w:rsidRDefault="007F16AA" w:rsidP="00F226A3">
      <w:pPr>
        <w:rPr>
          <w:highlight w:val="cyan"/>
          <w:rtl/>
        </w:rPr>
      </w:pPr>
    </w:p>
    <w:p w14:paraId="4BFD09E0" w14:textId="77777777" w:rsidR="007F16AA" w:rsidRPr="0096171E" w:rsidRDefault="00717E15" w:rsidP="0096171E">
      <w:pPr>
        <w:shd w:val="clear" w:color="auto" w:fill="EAF1DD" w:themeFill="accent3" w:themeFillTint="33"/>
        <w:jc w:val="center"/>
        <w:rPr>
          <w:b/>
          <w:bCs/>
          <w:color w:val="002060"/>
          <w:sz w:val="48"/>
          <w:szCs w:val="48"/>
          <w:u w:val="single"/>
          <w:rtl/>
        </w:rPr>
      </w:pPr>
      <w:r w:rsidRPr="0096171E">
        <w:rPr>
          <w:rFonts w:hint="cs"/>
          <w:b/>
          <w:bCs/>
          <w:color w:val="002060"/>
          <w:sz w:val="48"/>
          <w:szCs w:val="48"/>
          <w:u w:val="single"/>
          <w:rtl/>
        </w:rPr>
        <w:t>التصريف الأول للفعل (يعنى الفعل في شكله الأساسي أو الفعل في المصدر)</w:t>
      </w:r>
    </w:p>
    <w:p w14:paraId="4570A8CC" w14:textId="77777777" w:rsidR="0096171E" w:rsidRPr="0096171E" w:rsidRDefault="00717E15" w:rsidP="0096171E">
      <w:pPr>
        <w:rPr>
          <w:b/>
          <w:bCs/>
          <w:color w:val="C00000"/>
          <w:sz w:val="32"/>
          <w:szCs w:val="32"/>
          <w:u w:val="single"/>
          <w:rtl/>
        </w:rPr>
      </w:pPr>
      <w:r w:rsidRPr="0096171E">
        <w:rPr>
          <w:rFonts w:hint="cs"/>
          <w:b/>
          <w:bCs/>
          <w:color w:val="C00000"/>
          <w:sz w:val="32"/>
          <w:szCs w:val="32"/>
          <w:u w:val="single"/>
          <w:rtl/>
        </w:rPr>
        <w:t>مثل</w:t>
      </w:r>
    </w:p>
    <w:p w14:paraId="0E086C75" w14:textId="77777777" w:rsidR="0096171E" w:rsidRPr="0096171E" w:rsidRDefault="00717E15" w:rsidP="0096171E">
      <w:pPr>
        <w:jc w:val="center"/>
        <w:rPr>
          <w:b/>
          <w:bCs/>
          <w:color w:val="002060"/>
          <w:sz w:val="36"/>
          <w:szCs w:val="36"/>
          <w:rtl/>
        </w:rPr>
      </w:pPr>
      <w:r w:rsidRPr="0096171E">
        <w:rPr>
          <w:rFonts w:hint="cs"/>
          <w:b/>
          <w:bCs/>
          <w:color w:val="002060"/>
          <w:sz w:val="36"/>
          <w:szCs w:val="36"/>
          <w:rtl/>
        </w:rPr>
        <w:t>(</w:t>
      </w:r>
      <w:r w:rsidRPr="0096171E">
        <w:rPr>
          <w:b/>
          <w:bCs/>
          <w:color w:val="002060"/>
          <w:sz w:val="36"/>
          <w:szCs w:val="36"/>
        </w:rPr>
        <w:t>eat / drink /play/study/go</w:t>
      </w:r>
      <w:r w:rsidRPr="0096171E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74358FE1" w14:textId="77777777" w:rsidR="00B63D39" w:rsidRPr="00E26426" w:rsidRDefault="00B63D39" w:rsidP="00E26426">
      <w:pPr>
        <w:jc w:val="center"/>
        <w:rPr>
          <w:b/>
          <w:bCs/>
          <w:color w:val="002060"/>
          <w:sz w:val="36"/>
          <w:szCs w:val="36"/>
          <w:rtl/>
        </w:rPr>
      </w:pPr>
      <w:r w:rsidRPr="0096171E">
        <w:rPr>
          <w:rFonts w:hint="cs"/>
          <w:b/>
          <w:bCs/>
          <w:color w:val="002060"/>
          <w:sz w:val="36"/>
          <w:szCs w:val="36"/>
          <w:rtl/>
        </w:rPr>
        <w:t>أو (</w:t>
      </w:r>
      <w:r w:rsidRPr="0096171E">
        <w:rPr>
          <w:b/>
          <w:bCs/>
          <w:color w:val="002060"/>
          <w:sz w:val="36"/>
          <w:szCs w:val="36"/>
        </w:rPr>
        <w:t>eats/drinks/plays/studies/goes</w:t>
      </w:r>
      <w:r w:rsidRPr="0096171E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45DDA09A" w14:textId="77777777" w:rsidR="00717E15" w:rsidRPr="0096171E" w:rsidRDefault="00717E15" w:rsidP="0096171E">
      <w:pPr>
        <w:shd w:val="clear" w:color="auto" w:fill="D9D9D9" w:themeFill="background1" w:themeFillShade="D9"/>
        <w:rPr>
          <w:b/>
          <w:bCs/>
          <w:color w:val="C00000"/>
          <w:sz w:val="40"/>
          <w:szCs w:val="40"/>
          <w:u w:val="single"/>
          <w:rtl/>
        </w:rPr>
      </w:pPr>
      <w:r w:rsidRPr="0096171E">
        <w:rPr>
          <w:rFonts w:hint="cs"/>
          <w:b/>
          <w:bCs/>
          <w:noProof/>
          <w:color w:val="C00000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92585" wp14:editId="74A14DE8">
                <wp:simplePos x="0" y="0"/>
                <wp:positionH relativeFrom="column">
                  <wp:posOffset>-142875</wp:posOffset>
                </wp:positionH>
                <wp:positionV relativeFrom="paragraph">
                  <wp:posOffset>343928</wp:posOffset>
                </wp:positionV>
                <wp:extent cx="590550" cy="182880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0244" w14:textId="77777777" w:rsidR="000F4479" w:rsidRPr="00717E15" w:rsidRDefault="000F4479" w:rsidP="00717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3A18A7D8" w14:textId="77777777" w:rsidR="000F4479" w:rsidRPr="00717E15" w:rsidRDefault="000F4479" w:rsidP="00717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</w:p>
                          <w:p w14:paraId="5EEBEBB3" w14:textId="77777777" w:rsidR="000F4479" w:rsidRPr="00717E15" w:rsidRDefault="000F4479" w:rsidP="00717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  <w:p w14:paraId="1BBE10E4" w14:textId="77777777" w:rsidR="000F4479" w:rsidRPr="00717E15" w:rsidRDefault="000F4479" w:rsidP="00717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y</w:t>
                            </w:r>
                          </w:p>
                          <w:p w14:paraId="659AACA7" w14:textId="77777777" w:rsidR="000F4479" w:rsidRPr="00717E15" w:rsidRDefault="000F4479" w:rsidP="00717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7E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92585" id="Rectangle 135" o:spid="_x0000_s1036" style="position:absolute;left:0;text-align:left;margin-left:-11.25pt;margin-top:27.1pt;width:46.5pt;height:2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" fillcolor="#eeece1 [3214]" strokecolor="#f79646 [3209]" strokeweight="2pt">
                <v:textbox>
                  <w:txbxContent>
                    <w:p w14:paraId="24390244" w14:textId="77777777" w:rsidR="000F4479" w:rsidRPr="00717E15" w:rsidRDefault="000F4479" w:rsidP="00717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E15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  <w:p w14:paraId="3A18A7D8" w14:textId="77777777" w:rsidR="000F4479" w:rsidRPr="00717E15" w:rsidRDefault="000F4479" w:rsidP="00717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E15">
                        <w:rPr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</w:p>
                    <w:p w14:paraId="5EEBEBB3" w14:textId="77777777" w:rsidR="000F4479" w:rsidRPr="00717E15" w:rsidRDefault="000F4479" w:rsidP="00717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E15">
                        <w:rPr>
                          <w:b/>
                          <w:bCs/>
                          <w:sz w:val="28"/>
                          <w:szCs w:val="28"/>
                        </w:rPr>
                        <w:t>You</w:t>
                      </w:r>
                    </w:p>
                    <w:p w14:paraId="1BBE10E4" w14:textId="77777777" w:rsidR="000F4479" w:rsidRPr="00717E15" w:rsidRDefault="000F4479" w:rsidP="00717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E15">
                        <w:rPr>
                          <w:b/>
                          <w:bCs/>
                          <w:sz w:val="28"/>
                          <w:szCs w:val="28"/>
                        </w:rPr>
                        <w:t>They</w:t>
                      </w:r>
                    </w:p>
                    <w:p w14:paraId="659AACA7" w14:textId="77777777" w:rsidR="000F4479" w:rsidRPr="00717E15" w:rsidRDefault="000F4479" w:rsidP="00717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7E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مع</w:t>
                      </w:r>
                    </w:p>
                  </w:txbxContent>
                </v:textbox>
              </v:rect>
            </w:pict>
          </mc:Fallback>
        </mc:AlternateContent>
      </w:r>
      <w:r w:rsidRPr="0096171E">
        <w:rPr>
          <w:rFonts w:hint="cs"/>
          <w:b/>
          <w:bCs/>
          <w:color w:val="C00000"/>
          <w:sz w:val="40"/>
          <w:szCs w:val="40"/>
          <w:u w:val="single"/>
          <w:rtl/>
        </w:rPr>
        <w:t>لو مع الضمائر</w:t>
      </w:r>
      <w:r w:rsidR="00B63D39" w:rsidRPr="0096171E">
        <w:rPr>
          <w:rFonts w:hint="cs"/>
          <w:b/>
          <w:bCs/>
          <w:color w:val="C00000"/>
          <w:sz w:val="40"/>
          <w:szCs w:val="40"/>
          <w:u w:val="single"/>
          <w:rtl/>
        </w:rPr>
        <w:t>(أنا-هو-هي</w:t>
      </w:r>
      <w:r w:rsidRPr="0096171E">
        <w:rPr>
          <w:rFonts w:hint="cs"/>
          <w:b/>
          <w:bCs/>
          <w:color w:val="C00000"/>
          <w:sz w:val="40"/>
          <w:szCs w:val="40"/>
          <w:u w:val="single"/>
          <w:rtl/>
        </w:rPr>
        <w:t>-نحن-هم-انتم)</w:t>
      </w:r>
    </w:p>
    <w:p w14:paraId="62670325" w14:textId="77777777" w:rsidR="00717E15" w:rsidRPr="006F28EC" w:rsidRDefault="009F3BF2" w:rsidP="00717E15">
      <w:pPr>
        <w:rPr>
          <w:b/>
          <w:bCs/>
          <w:i/>
          <w:iCs/>
          <w:color w:val="215868" w:themeColor="accent5" w:themeShade="80"/>
          <w:sz w:val="32"/>
          <w:szCs w:val="32"/>
          <w:highlight w:val="cyan"/>
          <w:rtl/>
        </w:rPr>
      </w:pPr>
      <w:r w:rsidRPr="006F28EC">
        <w:rPr>
          <w:rFonts w:hint="cs"/>
          <w:b/>
          <w:bCs/>
          <w:i/>
          <w:iCs/>
          <w:noProof/>
          <w:color w:val="4BACC6" w:themeColor="accent5"/>
          <w:sz w:val="32"/>
          <w:szCs w:val="32"/>
          <w:highlight w:val="cyan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6C161" wp14:editId="2EA58912">
                <wp:simplePos x="0" y="0"/>
                <wp:positionH relativeFrom="column">
                  <wp:posOffset>2447925</wp:posOffset>
                </wp:positionH>
                <wp:positionV relativeFrom="paragraph">
                  <wp:posOffset>-1270</wp:posOffset>
                </wp:positionV>
                <wp:extent cx="685800" cy="177165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71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E485" w14:textId="77777777" w:rsidR="000F4479" w:rsidRPr="009F3BF2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F3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  <w:p w14:paraId="341AAEBD" w14:textId="77777777" w:rsidR="000F4479" w:rsidRPr="009F3BF2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3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  <w:p w14:paraId="7EAE5C20" w14:textId="77777777" w:rsidR="000F4479" w:rsidRPr="009F3BF2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3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  <w:p w14:paraId="0211452B" w14:textId="77777777" w:rsidR="000F4479" w:rsidRPr="009F3BF2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F3B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ف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6C161" id="Rectangle 137" o:spid="_x0000_s1037" style="position:absolute;left:0;text-align:left;margin-left:192.75pt;margin-top:-.1pt;width:54pt;height:13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" fillcolor="#ddd8c2 [2894]" strokecolor="#f79646 [3209]" strokeweight="2pt">
                <v:textbox>
                  <w:txbxContent>
                    <w:p w14:paraId="671BE485" w14:textId="77777777" w:rsidR="000F4479" w:rsidRPr="009F3BF2" w:rsidRDefault="000F4479" w:rsidP="009F3B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F3BF2">
                        <w:rPr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</w:p>
                    <w:p w14:paraId="341AAEBD" w14:textId="77777777" w:rsidR="000F4479" w:rsidRPr="009F3BF2" w:rsidRDefault="000F4479" w:rsidP="009F3B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3BF2">
                        <w:rPr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  <w:p w14:paraId="7EAE5C20" w14:textId="77777777" w:rsidR="000F4479" w:rsidRPr="009F3BF2" w:rsidRDefault="000F4479" w:rsidP="009F3B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3BF2">
                        <w:rPr>
                          <w:b/>
                          <w:bCs/>
                          <w:sz w:val="28"/>
                          <w:szCs w:val="28"/>
                        </w:rPr>
                        <w:t>It</w:t>
                      </w:r>
                    </w:p>
                    <w:p w14:paraId="0211452B" w14:textId="77777777" w:rsidR="000F4479" w:rsidRPr="009F3BF2" w:rsidRDefault="000F4479" w:rsidP="009F3B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F3B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فرد</w:t>
                      </w:r>
                    </w:p>
                  </w:txbxContent>
                </v:textbox>
              </v:rect>
            </w:pict>
          </mc:Fallback>
        </mc:AlternateContent>
      </w:r>
    </w:p>
    <w:p w14:paraId="24F07C0F" w14:textId="77777777" w:rsidR="009F3BF2" w:rsidRPr="0096171E" w:rsidRDefault="00443F1C" w:rsidP="00717E15">
      <w:pPr>
        <w:rPr>
          <w:b/>
          <w:bCs/>
          <w:color w:val="215868" w:themeColor="accent5" w:themeShade="80"/>
          <w:sz w:val="32"/>
          <w:szCs w:val="32"/>
          <w:rtl/>
        </w:rPr>
      </w:pPr>
      <w:r>
        <w:rPr>
          <w:rFonts w:hint="cs"/>
          <w:b/>
          <w:bCs/>
          <w:i/>
          <w:iCs/>
          <w:noProof/>
          <w:color w:val="215868" w:themeColor="accent5" w:themeShade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8417F" wp14:editId="49456354">
                <wp:simplePos x="0" y="0"/>
                <wp:positionH relativeFrom="column">
                  <wp:posOffset>3202969</wp:posOffset>
                </wp:positionH>
                <wp:positionV relativeFrom="paragraph">
                  <wp:posOffset>66026</wp:posOffset>
                </wp:positionV>
                <wp:extent cx="739739" cy="349250"/>
                <wp:effectExtent l="57150" t="38100" r="41910" b="1079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39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F9F82" id="Straight Arrow Connector 27" o:spid="_x0000_s1026" type="#_x0000_t32" style="position:absolute;left:0;text-align:left;margin-left:252.2pt;margin-top:5.2pt;width:58.25pt;height:2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i/>
          <w:iCs/>
          <w:noProof/>
          <w:color w:val="215868" w:themeColor="accent5" w:themeShade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05E38" wp14:editId="572B2F82">
                <wp:simplePos x="0" y="0"/>
                <wp:positionH relativeFrom="column">
                  <wp:posOffset>444143</wp:posOffset>
                </wp:positionH>
                <wp:positionV relativeFrom="paragraph">
                  <wp:posOffset>66026</wp:posOffset>
                </wp:positionV>
                <wp:extent cx="241657" cy="349321"/>
                <wp:effectExtent l="57150" t="38100" r="8255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57" cy="349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D266B" id="Straight Arrow Connector 26" o:spid="_x0000_s1026" type="#_x0000_t32" style="position:absolute;left:0;text-align:left;margin-left:34.95pt;margin-top:5.2pt;width:19.05pt;height:2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17E15" w:rsidRPr="006F28EC">
        <w:rPr>
          <w:rFonts w:hint="cs"/>
          <w:b/>
          <w:bCs/>
          <w:i/>
          <w:iCs/>
          <w:color w:val="215868" w:themeColor="accent5" w:themeShade="80"/>
          <w:sz w:val="32"/>
          <w:szCs w:val="32"/>
          <w:rtl/>
        </w:rPr>
        <w:t xml:space="preserve">                                              </w:t>
      </w:r>
      <w:r w:rsidR="009F3BF2" w:rsidRPr="006F28EC">
        <w:rPr>
          <w:rFonts w:hint="cs"/>
          <w:b/>
          <w:bCs/>
          <w:i/>
          <w:iCs/>
          <w:color w:val="215868" w:themeColor="accent5" w:themeShade="80"/>
          <w:sz w:val="32"/>
          <w:szCs w:val="32"/>
          <w:rtl/>
        </w:rPr>
        <w:t xml:space="preserve">                       </w:t>
      </w:r>
    </w:p>
    <w:p w14:paraId="38D40838" w14:textId="77777777" w:rsidR="00717E15" w:rsidRPr="0096171E" w:rsidRDefault="009F3BF2" w:rsidP="00717E15">
      <w:pPr>
        <w:rPr>
          <w:b/>
          <w:bCs/>
          <w:color w:val="215868" w:themeColor="accent5" w:themeShade="80"/>
          <w:sz w:val="32"/>
          <w:szCs w:val="32"/>
        </w:rPr>
      </w:pPr>
      <w:r w:rsidRPr="0096171E">
        <w:rPr>
          <w:rFonts w:hint="cs"/>
          <w:b/>
          <w:bCs/>
          <w:i/>
          <w:iCs/>
          <w:color w:val="215868" w:themeColor="accent5" w:themeShade="80"/>
          <w:sz w:val="32"/>
          <w:szCs w:val="32"/>
          <w:rtl/>
        </w:rPr>
        <w:t xml:space="preserve">      </w:t>
      </w:r>
      <w:r w:rsidRPr="0096171E">
        <w:rPr>
          <w:b/>
          <w:bCs/>
          <w:i/>
          <w:iCs/>
          <w:color w:val="215868" w:themeColor="accent5" w:themeShade="80"/>
          <w:sz w:val="32"/>
          <w:szCs w:val="32"/>
        </w:rPr>
        <w:t>P</w:t>
      </w:r>
      <w:r w:rsidRPr="0096171E">
        <w:rPr>
          <w:b/>
          <w:bCs/>
          <w:color w:val="215868" w:themeColor="accent5" w:themeShade="80"/>
          <w:sz w:val="32"/>
          <w:szCs w:val="32"/>
        </w:rPr>
        <w:t>lays/goes</w:t>
      </w:r>
      <w:r w:rsidRPr="0096171E">
        <w:rPr>
          <w:rFonts w:hint="cs"/>
          <w:b/>
          <w:bCs/>
          <w:i/>
          <w:iCs/>
          <w:color w:val="215868" w:themeColor="accent5" w:themeShade="80"/>
          <w:sz w:val="32"/>
          <w:szCs w:val="32"/>
          <w:rtl/>
        </w:rPr>
        <w:t xml:space="preserve"> </w:t>
      </w:r>
      <w:r w:rsidR="00717E15" w:rsidRPr="0096171E">
        <w:rPr>
          <w:rFonts w:hint="cs"/>
          <w:b/>
          <w:bCs/>
          <w:i/>
          <w:iCs/>
          <w:color w:val="215868" w:themeColor="accent5" w:themeShade="80"/>
          <w:sz w:val="32"/>
          <w:szCs w:val="32"/>
          <w:rtl/>
        </w:rPr>
        <w:t xml:space="preserve">                                 </w:t>
      </w:r>
      <w:r w:rsidRPr="0096171E">
        <w:rPr>
          <w:rFonts w:hint="cs"/>
          <w:b/>
          <w:bCs/>
          <w:i/>
          <w:iCs/>
          <w:color w:val="215868" w:themeColor="accent5" w:themeShade="80"/>
          <w:sz w:val="32"/>
          <w:szCs w:val="32"/>
          <w:rtl/>
        </w:rPr>
        <w:t xml:space="preserve">             </w:t>
      </w:r>
      <w:r w:rsidRPr="0096171E">
        <w:rPr>
          <w:b/>
          <w:bCs/>
          <w:i/>
          <w:iCs/>
          <w:color w:val="215868" w:themeColor="accent5" w:themeShade="80"/>
          <w:sz w:val="32"/>
          <w:szCs w:val="32"/>
        </w:rPr>
        <w:t>Play/go</w:t>
      </w:r>
    </w:p>
    <w:p w14:paraId="394C0BBC" w14:textId="77777777" w:rsidR="00717E15" w:rsidRPr="006F28EC" w:rsidRDefault="0096171E" w:rsidP="00717E15">
      <w:pPr>
        <w:bidi w:val="0"/>
        <w:rPr>
          <w:color w:val="215868" w:themeColor="accent5" w:themeShade="80"/>
          <w:sz w:val="32"/>
          <w:szCs w:val="32"/>
        </w:rPr>
      </w:pPr>
      <w:r w:rsidRPr="006F28EC">
        <w:rPr>
          <w:noProof/>
          <w:color w:val="4BACC6" w:themeColor="accent5"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A6BAA" wp14:editId="26911FA4">
                <wp:simplePos x="0" y="0"/>
                <wp:positionH relativeFrom="column">
                  <wp:posOffset>3853815</wp:posOffset>
                </wp:positionH>
                <wp:positionV relativeFrom="paragraph">
                  <wp:posOffset>370840</wp:posOffset>
                </wp:positionV>
                <wp:extent cx="2143125" cy="733425"/>
                <wp:effectExtent l="19050" t="19050" r="47625" b="123825"/>
                <wp:wrapNone/>
                <wp:docPr id="139" name="Oval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566BD" w14:textId="77777777" w:rsidR="000F4479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  <w:r w:rsidRPr="0096171E"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highlight w:val="yellow"/>
                                <w:rtl/>
                              </w:rPr>
                              <w:t>استخدام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013337CE" w14:textId="77777777" w:rsidR="000F4479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24F096D4" w14:textId="77777777" w:rsidR="000F4479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</w:p>
                          <w:p w14:paraId="3CD71750" w14:textId="77777777" w:rsidR="000F4479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22A6244E" w14:textId="77777777" w:rsidR="000F4479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5ACB8406" w14:textId="77777777" w:rsidR="000F4479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4C94C327" w14:textId="77777777" w:rsidR="000F4479" w:rsidRPr="009F3BF2" w:rsidRDefault="000F4479" w:rsidP="009F3BF2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6BAA" id="Oval Callout 139" o:spid="_x0000_s1038" type="#_x0000_t63" style="position:absolute;margin-left:303.45pt;margin-top:29.2pt;width:168.75pt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" adj="6300,24300" fillcolor="#c0504d [3205]" strokecolor="#622423 [1605]" strokeweight="2pt">
                <v:textbox>
                  <w:txbxContent>
                    <w:p w14:paraId="23B566BD" w14:textId="77777777" w:rsidR="000F4479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  <w:r w:rsidRPr="0096171E"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highlight w:val="yellow"/>
                          <w:rtl/>
                        </w:rPr>
                        <w:t>استخدامه</w:t>
                      </w:r>
                      <w:r>
                        <w:rPr>
                          <w:rFonts w:hint="c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013337CE" w14:textId="77777777" w:rsidR="000F4479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</w:p>
                    <w:p w14:paraId="24F096D4" w14:textId="77777777" w:rsidR="000F4479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 xml:space="preserve">     </w:t>
                      </w:r>
                    </w:p>
                    <w:p w14:paraId="3CD71750" w14:textId="77777777" w:rsidR="000F4479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</w:p>
                    <w:p w14:paraId="22A6244E" w14:textId="77777777" w:rsidR="000F4479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</w:p>
                    <w:p w14:paraId="5ACB8406" w14:textId="77777777" w:rsidR="000F4479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</w:p>
                    <w:p w14:paraId="4C94C327" w14:textId="77777777" w:rsidR="000F4479" w:rsidRPr="009F3BF2" w:rsidRDefault="000F4479" w:rsidP="009F3BF2">
                      <w:pPr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E15" w:rsidRPr="006F28EC">
        <w:rPr>
          <w:color w:val="215868" w:themeColor="accent5" w:themeShade="80"/>
          <w:sz w:val="32"/>
          <w:szCs w:val="32"/>
        </w:rPr>
        <w:t>I</w:t>
      </w:r>
    </w:p>
    <w:p w14:paraId="356AF866" w14:textId="77777777" w:rsidR="009F3BF2" w:rsidRPr="006F28EC" w:rsidRDefault="009F3BF2" w:rsidP="009F3BF2">
      <w:pPr>
        <w:rPr>
          <w:color w:val="215868" w:themeColor="accent5" w:themeShade="80"/>
          <w:sz w:val="32"/>
          <w:szCs w:val="32"/>
          <w:highlight w:val="cyan"/>
          <w:rtl/>
        </w:rPr>
      </w:pPr>
      <w:r w:rsidRPr="006F28EC">
        <w:rPr>
          <w:rFonts w:hint="cs"/>
          <w:color w:val="215868" w:themeColor="accent5" w:themeShade="80"/>
          <w:sz w:val="32"/>
          <w:szCs w:val="32"/>
          <w:highlight w:val="cyan"/>
          <w:rtl/>
        </w:rPr>
        <w:t xml:space="preserve">  </w:t>
      </w:r>
    </w:p>
    <w:p w14:paraId="63C8375F" w14:textId="77777777" w:rsidR="009F3BF2" w:rsidRPr="006F28EC" w:rsidRDefault="009F3BF2" w:rsidP="009F3BF2">
      <w:pPr>
        <w:rPr>
          <w:color w:val="215868" w:themeColor="accent5" w:themeShade="80"/>
          <w:sz w:val="32"/>
          <w:szCs w:val="32"/>
          <w:highlight w:val="cyan"/>
          <w:rtl/>
        </w:rPr>
      </w:pPr>
    </w:p>
    <w:p w14:paraId="13011AF2" w14:textId="77777777" w:rsidR="009F3BF2" w:rsidRPr="00E26426" w:rsidRDefault="009F3BF2" w:rsidP="00E26426">
      <w:pPr>
        <w:shd w:val="clear" w:color="auto" w:fill="D6E3BC" w:themeFill="accent3" w:themeFillTint="66"/>
        <w:spacing w:line="240" w:lineRule="auto"/>
        <w:jc w:val="center"/>
        <w:rPr>
          <w:b/>
          <w:bCs/>
          <w:color w:val="215868" w:themeColor="accent5" w:themeShade="80"/>
          <w:sz w:val="44"/>
          <w:szCs w:val="44"/>
          <w:u w:val="single"/>
          <w:rtl/>
        </w:rPr>
      </w:pPr>
      <w:r w:rsidRPr="00E26426">
        <w:rPr>
          <w:rFonts w:hint="cs"/>
          <w:b/>
          <w:bCs/>
          <w:color w:val="215868" w:themeColor="accent5" w:themeShade="80"/>
          <w:sz w:val="44"/>
          <w:szCs w:val="44"/>
          <w:u w:val="single"/>
          <w:rtl/>
        </w:rPr>
        <w:t>يستخدم للتعبير عن حقائق او عادات يومية أو أحداث</w:t>
      </w:r>
    </w:p>
    <w:p w14:paraId="2C736AD1" w14:textId="77777777" w:rsidR="009F3BF2" w:rsidRPr="00E26426" w:rsidRDefault="009F3BF2" w:rsidP="00E26426">
      <w:pPr>
        <w:shd w:val="clear" w:color="auto" w:fill="D6E3BC" w:themeFill="accent3" w:themeFillTint="66"/>
        <w:jc w:val="center"/>
        <w:rPr>
          <w:b/>
          <w:bCs/>
          <w:color w:val="215868" w:themeColor="accent5" w:themeShade="80"/>
          <w:sz w:val="44"/>
          <w:szCs w:val="44"/>
          <w:u w:val="single"/>
          <w:rtl/>
        </w:rPr>
      </w:pPr>
      <w:r w:rsidRPr="00E26426">
        <w:rPr>
          <w:rFonts w:hint="cs"/>
          <w:b/>
          <w:bCs/>
          <w:color w:val="215868" w:themeColor="accent5" w:themeShade="80"/>
          <w:sz w:val="44"/>
          <w:szCs w:val="44"/>
          <w:u w:val="single"/>
          <w:rtl/>
        </w:rPr>
        <w:t>تحدث الأن.</w:t>
      </w:r>
    </w:p>
    <w:p w14:paraId="62D5908A" w14:textId="77777777" w:rsidR="00150790" w:rsidRPr="00E26426" w:rsidRDefault="00B63D39" w:rsidP="00E26426">
      <w:pPr>
        <w:shd w:val="clear" w:color="auto" w:fill="DDD9C3" w:themeFill="background2" w:themeFillShade="E6"/>
        <w:bidi w:val="0"/>
        <w:rPr>
          <w:sz w:val="32"/>
          <w:szCs w:val="32"/>
          <w:rtl/>
        </w:rPr>
      </w:pPr>
      <w:r w:rsidRPr="00E26426">
        <w:rPr>
          <w:color w:val="215868" w:themeColor="accent5" w:themeShade="80"/>
          <w:sz w:val="32"/>
          <w:szCs w:val="32"/>
        </w:rPr>
        <w:t>Ex</w:t>
      </w:r>
      <w:r w:rsidRPr="00E26426">
        <w:rPr>
          <w:sz w:val="32"/>
          <w:szCs w:val="32"/>
        </w:rPr>
        <w:t>ample/ We work hard everyday</w:t>
      </w:r>
      <w:r w:rsidR="00150790" w:rsidRPr="00E26426">
        <w:rPr>
          <w:rFonts w:hint="cs"/>
          <w:sz w:val="32"/>
          <w:szCs w:val="32"/>
          <w:rtl/>
        </w:rPr>
        <w:t xml:space="preserve">  </w:t>
      </w:r>
      <w:r w:rsidR="00150790" w:rsidRPr="00E26426">
        <w:rPr>
          <w:sz w:val="32"/>
          <w:szCs w:val="32"/>
        </w:rPr>
        <w:t xml:space="preserve">                                     </w:t>
      </w:r>
      <w:r w:rsidR="00150790" w:rsidRPr="00E26426">
        <w:rPr>
          <w:rFonts w:hint="cs"/>
          <w:sz w:val="32"/>
          <w:szCs w:val="32"/>
          <w:rtl/>
        </w:rPr>
        <w:t>(عادة )</w:t>
      </w:r>
    </w:p>
    <w:p w14:paraId="3616FC50" w14:textId="77777777" w:rsidR="00150790" w:rsidRPr="00E26426" w:rsidRDefault="00150790" w:rsidP="00E26426">
      <w:pPr>
        <w:shd w:val="clear" w:color="auto" w:fill="D6E3BC" w:themeFill="accent3" w:themeFillTint="66"/>
        <w:bidi w:val="0"/>
        <w:rPr>
          <w:sz w:val="32"/>
          <w:szCs w:val="32"/>
          <w:rtl/>
        </w:rPr>
      </w:pPr>
      <w:r w:rsidRPr="00E26426">
        <w:rPr>
          <w:sz w:val="32"/>
          <w:szCs w:val="32"/>
        </w:rPr>
        <w:t xml:space="preserve">Example/ The </w:t>
      </w:r>
      <w:r w:rsidRPr="00E26426">
        <w:rPr>
          <w:sz w:val="32"/>
          <w:szCs w:val="32"/>
          <w:shd w:val="clear" w:color="auto" w:fill="D6E3BC" w:themeFill="accent3" w:themeFillTint="66"/>
        </w:rPr>
        <w:t>sun</w:t>
      </w:r>
      <w:r w:rsidRPr="00E26426">
        <w:rPr>
          <w:sz w:val="32"/>
          <w:szCs w:val="32"/>
        </w:rPr>
        <w:t xml:space="preserve"> rise</w:t>
      </w:r>
      <w:r w:rsidRPr="00E26426">
        <w:rPr>
          <w:sz w:val="32"/>
          <w:szCs w:val="32"/>
          <w:highlight w:val="yellow"/>
        </w:rPr>
        <w:t>s</w:t>
      </w:r>
      <w:r w:rsidRPr="00E26426">
        <w:rPr>
          <w:sz w:val="32"/>
          <w:szCs w:val="32"/>
        </w:rPr>
        <w:t xml:space="preserve"> everyday                                        </w:t>
      </w:r>
      <w:r w:rsidRPr="00E26426">
        <w:rPr>
          <w:rFonts w:hint="cs"/>
          <w:sz w:val="32"/>
          <w:szCs w:val="32"/>
          <w:rtl/>
        </w:rPr>
        <w:t>(حقيقة)</w:t>
      </w:r>
    </w:p>
    <w:p w14:paraId="2ADA5E68" w14:textId="77777777" w:rsidR="00B63D39" w:rsidRPr="00E26426" w:rsidRDefault="00B63D39" w:rsidP="00E26426">
      <w:pPr>
        <w:shd w:val="clear" w:color="auto" w:fill="DDD9C3" w:themeFill="background2" w:themeFillShade="E6"/>
        <w:bidi w:val="0"/>
        <w:rPr>
          <w:sz w:val="32"/>
          <w:szCs w:val="32"/>
          <w:rtl/>
        </w:rPr>
      </w:pPr>
      <w:r w:rsidRPr="00E264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7A9FA" wp14:editId="11C095AB">
                <wp:simplePos x="0" y="0"/>
                <wp:positionH relativeFrom="column">
                  <wp:posOffset>151544</wp:posOffset>
                </wp:positionH>
                <wp:positionV relativeFrom="paragraph">
                  <wp:posOffset>356827</wp:posOffset>
                </wp:positionV>
                <wp:extent cx="4276725" cy="708917"/>
                <wp:effectExtent l="0" t="0" r="28575" b="1524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089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23B7" w14:textId="77777777" w:rsidR="000F4479" w:rsidRPr="00443F1C" w:rsidRDefault="000F4479" w:rsidP="00B63D3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43F1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سبحان الله وبحمده.................سبحان الله العظ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A9FA" id="Rounded Rectangle 140" o:spid="_x0000_s1039" style="position:absolute;margin-left:11.95pt;margin-top:28.1pt;width:336.75pt;height:55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" fillcolor="#a5a5a5 [2092]" strokecolor="#f79646 [3209]" strokeweight="2pt">
                <v:textbox>
                  <w:txbxContent>
                    <w:p w14:paraId="2BC823B7" w14:textId="77777777" w:rsidR="000F4479" w:rsidRPr="00443F1C" w:rsidRDefault="000F4479" w:rsidP="00B63D39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43F1C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سبحان الله وبحمده.................سبحان الله العظيم</w:t>
                      </w:r>
                    </w:p>
                  </w:txbxContent>
                </v:textbox>
              </v:roundrect>
            </w:pict>
          </mc:Fallback>
        </mc:AlternateContent>
      </w:r>
      <w:r w:rsidRPr="00E26426">
        <w:rPr>
          <w:sz w:val="32"/>
          <w:szCs w:val="32"/>
        </w:rPr>
        <w:t>Example/He go</w:t>
      </w:r>
      <w:r w:rsidRPr="00E26426">
        <w:rPr>
          <w:sz w:val="32"/>
          <w:szCs w:val="32"/>
          <w:highlight w:val="yellow"/>
        </w:rPr>
        <w:t>es</w:t>
      </w:r>
      <w:r w:rsidRPr="00E26426">
        <w:rPr>
          <w:sz w:val="32"/>
          <w:szCs w:val="32"/>
        </w:rPr>
        <w:t xml:space="preserve"> to school.</w:t>
      </w:r>
      <w:r w:rsidR="00150790" w:rsidRPr="00E26426">
        <w:rPr>
          <w:sz w:val="32"/>
          <w:szCs w:val="32"/>
        </w:rPr>
        <w:t xml:space="preserve">                                                   </w:t>
      </w:r>
      <w:r w:rsidR="00150790" w:rsidRPr="00E26426">
        <w:rPr>
          <w:rFonts w:hint="cs"/>
          <w:sz w:val="32"/>
          <w:szCs w:val="32"/>
          <w:rtl/>
        </w:rPr>
        <w:t>(عادة)</w:t>
      </w:r>
    </w:p>
    <w:p w14:paraId="1664915A" w14:textId="77777777" w:rsidR="00B63D39" w:rsidRPr="006F28EC" w:rsidRDefault="00443F1C" w:rsidP="00B63D39">
      <w:pPr>
        <w:bidi w:val="0"/>
        <w:rPr>
          <w:sz w:val="32"/>
          <w:szCs w:val="32"/>
          <w:highlight w:val="cyan"/>
        </w:rPr>
      </w:pPr>
      <w:r w:rsidRPr="006F28EC">
        <w:rPr>
          <w:rFonts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A7D4A" wp14:editId="72E55440">
                <wp:simplePos x="0" y="0"/>
                <wp:positionH relativeFrom="column">
                  <wp:posOffset>4050030</wp:posOffset>
                </wp:positionH>
                <wp:positionV relativeFrom="paragraph">
                  <wp:posOffset>-525780</wp:posOffset>
                </wp:positionV>
                <wp:extent cx="1924050" cy="885825"/>
                <wp:effectExtent l="0" t="0" r="1905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5152" w14:textId="77777777" w:rsidR="000F4479" w:rsidRDefault="000F4479" w:rsidP="0015079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highlight w:val="yellow"/>
                                <w:rtl/>
                              </w:rPr>
                              <w:t>السؤال</w:t>
                            </w:r>
                          </w:p>
                          <w:p w14:paraId="3BC38D08" w14:textId="77777777" w:rsidR="000F4479" w:rsidRPr="00150790" w:rsidRDefault="000F4479" w:rsidP="0015079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A7D4A" id="Oval 141" o:spid="_x0000_s1040" style="position:absolute;margin-left:318.9pt;margin-top:-41.4pt;width:151.5pt;height:6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" fillcolor="#b6dde8 [1304]" strokecolor="#f79646 [3209]" strokeweight="2pt">
                <v:textbox>
                  <w:txbxContent>
                    <w:p w14:paraId="30335152" w14:textId="77777777" w:rsidR="000F4479" w:rsidRDefault="000F4479" w:rsidP="00150790">
                      <w:pPr>
                        <w:bidi w:val="0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sz w:val="72"/>
                          <w:szCs w:val="72"/>
                          <w:highlight w:val="yellow"/>
                          <w:rtl/>
                        </w:rPr>
                        <w:t>السؤال</w:t>
                      </w:r>
                    </w:p>
                    <w:p w14:paraId="3BC38D08" w14:textId="77777777" w:rsidR="000F4479" w:rsidRPr="00150790" w:rsidRDefault="000F4479" w:rsidP="0015079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B28EDCF" w14:textId="77777777" w:rsidR="00EA79EA" w:rsidRPr="006F28EC" w:rsidRDefault="00E26426" w:rsidP="00EA79EA">
      <w:pPr>
        <w:bidi w:val="0"/>
        <w:jc w:val="center"/>
        <w:rPr>
          <w:sz w:val="32"/>
          <w:szCs w:val="32"/>
        </w:rPr>
      </w:pPr>
      <w:r w:rsidRPr="006F28EC">
        <w:rPr>
          <w:b/>
          <w:bCs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E0951" wp14:editId="7B18622E">
                <wp:simplePos x="0" y="0"/>
                <wp:positionH relativeFrom="column">
                  <wp:posOffset>3942080</wp:posOffset>
                </wp:positionH>
                <wp:positionV relativeFrom="paragraph">
                  <wp:posOffset>327025</wp:posOffset>
                </wp:positionV>
                <wp:extent cx="1571625" cy="742950"/>
                <wp:effectExtent l="57150" t="38100" r="85725" b="952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1D89" w14:textId="77777777" w:rsidR="000F4479" w:rsidRPr="00E26426" w:rsidRDefault="000F4479" w:rsidP="00EA79E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264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green"/>
                                <w:u w:val="single"/>
                                <w:rtl/>
                              </w:rPr>
                              <w:t>تكملة الجم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E0951" id="Rectangle 150" o:spid="_x0000_s1041" style="position:absolute;left:0;text-align:left;margin-left:310.4pt;margin-top:25.75pt;width:123.75pt;height:5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4131D89" w14:textId="77777777" w:rsidR="000F4479" w:rsidRPr="00E26426" w:rsidRDefault="000F4479" w:rsidP="00EA79E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E26426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green"/>
                          <w:u w:val="single"/>
                          <w:rtl/>
                        </w:rPr>
                        <w:t>تكملة الجملة</w:t>
                      </w:r>
                    </w:p>
                  </w:txbxContent>
                </v:textbox>
              </v:rect>
            </w:pict>
          </mc:Fallback>
        </mc:AlternateContent>
      </w:r>
      <w:r w:rsidRPr="006F28EC">
        <w:rPr>
          <w:b/>
          <w:bCs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B8548" wp14:editId="2AB4FDB0">
                <wp:simplePos x="0" y="0"/>
                <wp:positionH relativeFrom="column">
                  <wp:posOffset>2350213</wp:posOffset>
                </wp:positionH>
                <wp:positionV relativeFrom="paragraph">
                  <wp:posOffset>132414</wp:posOffset>
                </wp:positionV>
                <wp:extent cx="1304290" cy="1153489"/>
                <wp:effectExtent l="57150" t="38100" r="67310" b="10414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15348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C76D" w14:textId="77777777" w:rsidR="000F4479" w:rsidRPr="00E26426" w:rsidRDefault="000F4479" w:rsidP="00EA79E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2642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u w:val="single"/>
                                <w:rtl/>
                              </w:rPr>
                              <w:t>الفعل في المص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8548" id="Oval 149" o:spid="_x0000_s1042" style="position:absolute;left:0;text-align:left;margin-left:185.05pt;margin-top:10.45pt;width:102.7pt;height:9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8A5C76D" w14:textId="77777777" w:rsidR="000F4479" w:rsidRPr="00E26426" w:rsidRDefault="000F4479" w:rsidP="00EA79E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26426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u w:val="single"/>
                          <w:rtl/>
                        </w:rPr>
                        <w:t>الفعل في المصدر</w:t>
                      </w:r>
                    </w:p>
                  </w:txbxContent>
                </v:textbox>
              </v:oval>
            </w:pict>
          </mc:Fallback>
        </mc:AlternateContent>
      </w:r>
      <w:r w:rsidRPr="006F28EC">
        <w:rPr>
          <w:b/>
          <w:bCs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51D61" wp14:editId="33F50747">
                <wp:simplePos x="0" y="0"/>
                <wp:positionH relativeFrom="column">
                  <wp:posOffset>-413535</wp:posOffset>
                </wp:positionH>
                <wp:positionV relativeFrom="paragraph">
                  <wp:posOffset>132415</wp:posOffset>
                </wp:positionV>
                <wp:extent cx="1228725" cy="1270279"/>
                <wp:effectExtent l="0" t="0" r="28575" b="2540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7027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D06D" w14:textId="77777777" w:rsidR="000F4479" w:rsidRPr="00E26426" w:rsidRDefault="000F4479" w:rsidP="00EA79E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E26426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Do</w:t>
                            </w:r>
                          </w:p>
                          <w:p w14:paraId="0F72B759" w14:textId="77777777" w:rsidR="000F4479" w:rsidRPr="00E26426" w:rsidRDefault="000F4479" w:rsidP="00EA79E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26426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1D61" id="Oval 147" o:spid="_x0000_s1043" style="position:absolute;left:0;text-align:left;margin-left:-32.55pt;margin-top:10.45pt;width:96.75pt;height:10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" fillcolor="#d99594 [1941]" strokecolor="#f79646 [3209]" strokeweight="2pt">
                <v:textbox>
                  <w:txbxContent>
                    <w:p w14:paraId="4332D06D" w14:textId="77777777" w:rsidR="000F4479" w:rsidRPr="00E26426" w:rsidRDefault="000F4479" w:rsidP="00EA79E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E26426">
                        <w:rPr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</w:rPr>
                        <w:t>Do</w:t>
                      </w:r>
                    </w:p>
                    <w:p w14:paraId="0F72B759" w14:textId="77777777" w:rsidR="000F4479" w:rsidRPr="00E26426" w:rsidRDefault="000F4479" w:rsidP="00EA79E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26426">
                        <w:rPr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</w:rPr>
                        <w:t>Does</w:t>
                      </w:r>
                    </w:p>
                  </w:txbxContent>
                </v:textbox>
              </v:oval>
            </w:pict>
          </mc:Fallback>
        </mc:AlternateContent>
      </w:r>
      <w:r w:rsidRPr="006F28EC">
        <w:rPr>
          <w:b/>
          <w:bCs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4FE24" wp14:editId="583692A1">
                <wp:simplePos x="0" y="0"/>
                <wp:positionH relativeFrom="column">
                  <wp:posOffset>952928</wp:posOffset>
                </wp:positionH>
                <wp:positionV relativeFrom="paragraph">
                  <wp:posOffset>276254</wp:posOffset>
                </wp:positionV>
                <wp:extent cx="1273996" cy="1009650"/>
                <wp:effectExtent l="76200" t="57150" r="78740" b="952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996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DF9F" w14:textId="77777777" w:rsidR="000F4479" w:rsidRPr="00E26426" w:rsidRDefault="000F4479" w:rsidP="00EA79E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</w:rPr>
                            </w:pPr>
                            <w:r w:rsidRPr="00E26426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highlight w:val="darkBlue"/>
                                <w:u w:val="single"/>
                                <w:rtl/>
                              </w:rPr>
                              <w:t>الفا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24FE24" id="Oval 148" o:spid="_x0000_s1044" style="position:absolute;left:0;text-align:left;margin-left:75.05pt;margin-top:21.75pt;width:100.3pt;height:7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2D1DDF9F" w14:textId="77777777" w:rsidR="000F4479" w:rsidRPr="00E26426" w:rsidRDefault="000F4479" w:rsidP="00EA79E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u w:val="single"/>
                          <w:rtl/>
                        </w:rPr>
                      </w:pPr>
                      <w:r w:rsidRPr="00E26426">
                        <w:rPr>
                          <w:rFonts w:hint="cs"/>
                          <w:b/>
                          <w:bCs/>
                          <w:sz w:val="52"/>
                          <w:szCs w:val="52"/>
                          <w:highlight w:val="darkBlue"/>
                          <w:u w:val="single"/>
                          <w:rtl/>
                        </w:rPr>
                        <w:t>الفاعل</w:t>
                      </w:r>
                    </w:p>
                  </w:txbxContent>
                </v:textbox>
              </v:oval>
            </w:pict>
          </mc:Fallback>
        </mc:AlternateContent>
      </w:r>
      <w:r w:rsidR="00443F1C" w:rsidRPr="006F28EC">
        <w:rPr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40560" wp14:editId="6F6F1A60">
                <wp:simplePos x="0" y="0"/>
                <wp:positionH relativeFrom="column">
                  <wp:posOffset>-415925</wp:posOffset>
                </wp:positionH>
                <wp:positionV relativeFrom="paragraph">
                  <wp:posOffset>52070</wp:posOffset>
                </wp:positionV>
                <wp:extent cx="6124575" cy="1352550"/>
                <wp:effectExtent l="57150" t="38100" r="85725" b="9525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CD49" w14:textId="77777777" w:rsidR="000F4479" w:rsidRDefault="000F4479" w:rsidP="00EA79E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722935DE" w14:textId="77777777" w:rsidR="000F4479" w:rsidRDefault="00E26426" w:rsidP="00EA79EA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5E84850" wp14:editId="2B2AF4DD">
                                  <wp:extent cx="719455" cy="421005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4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48960" w14:textId="77777777" w:rsidR="000F4479" w:rsidRDefault="000F4479" w:rsidP="00EA79EA">
                            <w:pPr>
                              <w:jc w:val="center"/>
                            </w:pPr>
                          </w:p>
                          <w:p w14:paraId="7316E7F0" w14:textId="77777777" w:rsidR="000F4479" w:rsidRDefault="000F4479" w:rsidP="00EA79EA">
                            <w:pPr>
                              <w:jc w:val="center"/>
                            </w:pPr>
                          </w:p>
                          <w:p w14:paraId="50CCC7A4" w14:textId="77777777" w:rsidR="000F4479" w:rsidRDefault="000F4479" w:rsidP="00EA79EA">
                            <w:pPr>
                              <w:jc w:val="center"/>
                            </w:pPr>
                          </w:p>
                          <w:p w14:paraId="5B13B651" w14:textId="77777777" w:rsidR="000F4479" w:rsidRDefault="000F4479" w:rsidP="00EA7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40560" id="Rounded Rectangle 145" o:spid="_x0000_s1045" style="position:absolute;left:0;text-align:left;margin-left:-32.75pt;margin-top:4.1pt;width:482.2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22DCD49" w14:textId="77777777" w:rsidR="000F4479" w:rsidRDefault="000F4479" w:rsidP="00EA79EA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722935DE" w14:textId="77777777" w:rsidR="000F4479" w:rsidRDefault="00E26426" w:rsidP="00EA79EA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5E84850" wp14:editId="2B2AF4DD">
                            <wp:extent cx="719455" cy="421005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48960" w14:textId="77777777" w:rsidR="000F4479" w:rsidRDefault="000F4479" w:rsidP="00EA79EA">
                      <w:pPr>
                        <w:jc w:val="center"/>
                      </w:pPr>
                    </w:p>
                    <w:p w14:paraId="7316E7F0" w14:textId="77777777" w:rsidR="000F4479" w:rsidRDefault="000F4479" w:rsidP="00EA79EA">
                      <w:pPr>
                        <w:jc w:val="center"/>
                      </w:pPr>
                    </w:p>
                    <w:p w14:paraId="50CCC7A4" w14:textId="77777777" w:rsidR="000F4479" w:rsidRDefault="000F4479" w:rsidP="00EA79EA">
                      <w:pPr>
                        <w:jc w:val="center"/>
                      </w:pPr>
                    </w:p>
                    <w:p w14:paraId="5B13B651" w14:textId="77777777" w:rsidR="000F4479" w:rsidRDefault="000F4479" w:rsidP="00EA79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79EA" w:rsidRPr="006F28EC">
        <w:rPr>
          <w:rFonts w:hint="cs"/>
          <w:sz w:val="32"/>
          <w:szCs w:val="32"/>
          <w:rtl/>
        </w:rPr>
        <w:t xml:space="preserve">      </w:t>
      </w:r>
    </w:p>
    <w:p w14:paraId="5C37D5F2" w14:textId="77777777" w:rsidR="00EA79EA" w:rsidRPr="006F28EC" w:rsidRDefault="00E26426" w:rsidP="00EA79EA">
      <w:pPr>
        <w:bidi w:val="0"/>
        <w:jc w:val="center"/>
        <w:rPr>
          <w:sz w:val="32"/>
          <w:szCs w:val="32"/>
          <w:highlight w:val="cyan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3C14D" wp14:editId="6C2B5427">
                <wp:simplePos x="0" y="0"/>
                <wp:positionH relativeFrom="column">
                  <wp:posOffset>3521467</wp:posOffset>
                </wp:positionH>
                <wp:positionV relativeFrom="paragraph">
                  <wp:posOffset>326476</wp:posOffset>
                </wp:positionV>
                <wp:extent cx="606176" cy="20320"/>
                <wp:effectExtent l="0" t="114300" r="0" b="1511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6" cy="20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51CA9" id="Straight Arrow Connector 142" o:spid="_x0000_s1026" type="#_x0000_t32" style="position:absolute;left:0;text-align:left;margin-left:277.3pt;margin-top:25.7pt;width:47.75pt;height:1.6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484A50" wp14:editId="5157B980">
                <wp:simplePos x="0" y="0"/>
                <wp:positionH relativeFrom="column">
                  <wp:posOffset>2029460</wp:posOffset>
                </wp:positionH>
                <wp:positionV relativeFrom="paragraph">
                  <wp:posOffset>344805</wp:posOffset>
                </wp:positionV>
                <wp:extent cx="472440" cy="20320"/>
                <wp:effectExtent l="0" t="114300" r="0" b="17018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203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AD0EF" id="Straight Arrow Connector 138" o:spid="_x0000_s1026" type="#_x0000_t32" style="position:absolute;left:0;text-align:left;margin-left:159.8pt;margin-top:27.15pt;width:37.2pt;height:1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4468F" wp14:editId="60C3945E">
                <wp:simplePos x="0" y="0"/>
                <wp:positionH relativeFrom="column">
                  <wp:posOffset>644703</wp:posOffset>
                </wp:positionH>
                <wp:positionV relativeFrom="paragraph">
                  <wp:posOffset>367572</wp:posOffset>
                </wp:positionV>
                <wp:extent cx="472612" cy="20549"/>
                <wp:effectExtent l="0" t="114300" r="0" b="1701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612" cy="20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4CEA" id="Straight Arrow Connector 136" o:spid="_x0000_s1026" type="#_x0000_t32" style="position:absolute;left:0;text-align:left;margin-left:50.75pt;margin-top:28.95pt;width:37.2pt;height:1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5178425" w14:textId="77777777" w:rsidR="00EA79EA" w:rsidRPr="006F28EC" w:rsidRDefault="00EA79EA" w:rsidP="00EA79EA">
      <w:pPr>
        <w:bidi w:val="0"/>
        <w:rPr>
          <w:b/>
          <w:bCs/>
          <w:sz w:val="32"/>
          <w:szCs w:val="32"/>
          <w:highlight w:val="cyan"/>
        </w:rPr>
      </w:pPr>
      <w:r w:rsidRPr="006F28EC">
        <w:rPr>
          <w:b/>
          <w:bCs/>
          <w:sz w:val="32"/>
          <w:szCs w:val="32"/>
          <w:highlight w:val="cyan"/>
        </w:rPr>
        <w:t xml:space="preserve"> </w:t>
      </w:r>
    </w:p>
    <w:p w14:paraId="52357A79" w14:textId="77777777" w:rsidR="00EA79EA" w:rsidRPr="006F28EC" w:rsidRDefault="00EA79EA" w:rsidP="00EA79EA">
      <w:pPr>
        <w:bidi w:val="0"/>
        <w:rPr>
          <w:b/>
          <w:bCs/>
          <w:sz w:val="32"/>
          <w:szCs w:val="32"/>
          <w:highlight w:val="cyan"/>
        </w:rPr>
      </w:pPr>
    </w:p>
    <w:p w14:paraId="68A85789" w14:textId="77777777" w:rsidR="00D602B5" w:rsidRPr="006F28EC" w:rsidRDefault="00D602B5" w:rsidP="00D602B5">
      <w:pPr>
        <w:rPr>
          <w:b/>
          <w:bCs/>
          <w:sz w:val="32"/>
          <w:szCs w:val="32"/>
          <w:rtl/>
        </w:rPr>
      </w:pPr>
    </w:p>
    <w:p w14:paraId="1D330BF9" w14:textId="77777777" w:rsidR="00EA79EA" w:rsidRPr="006F28EC" w:rsidRDefault="00D602B5" w:rsidP="00D602B5">
      <w:pPr>
        <w:bidi w:val="0"/>
        <w:rPr>
          <w:b/>
          <w:bCs/>
          <w:sz w:val="32"/>
          <w:szCs w:val="32"/>
        </w:rPr>
      </w:pPr>
      <w:r w:rsidRPr="006F28EC">
        <w:rPr>
          <w:b/>
          <w:bCs/>
          <w:sz w:val="32"/>
          <w:szCs w:val="32"/>
          <w:highlight w:val="cyan"/>
        </w:rPr>
        <w:t xml:space="preserve">Do </w:t>
      </w:r>
      <w:r w:rsidRPr="006F28EC">
        <w:rPr>
          <w:b/>
          <w:bCs/>
          <w:sz w:val="32"/>
          <w:szCs w:val="32"/>
        </w:rPr>
        <w:t>(</w:t>
      </w:r>
      <w:r w:rsidRPr="006F28EC">
        <w:rPr>
          <w:rFonts w:hint="cs"/>
          <w:b/>
          <w:bCs/>
          <w:sz w:val="32"/>
          <w:szCs w:val="32"/>
          <w:highlight w:val="cyan"/>
          <w:rtl/>
        </w:rPr>
        <w:t>تأتى مع</w:t>
      </w:r>
      <w:r w:rsidRPr="006F28EC">
        <w:rPr>
          <w:b/>
          <w:bCs/>
          <w:sz w:val="32"/>
          <w:szCs w:val="32"/>
        </w:rPr>
        <w:t xml:space="preserve">)                                </w:t>
      </w:r>
      <w:r w:rsidRPr="00443F1C">
        <w:rPr>
          <w:b/>
          <w:bCs/>
          <w:sz w:val="32"/>
          <w:szCs w:val="32"/>
        </w:rPr>
        <w:t>(</w:t>
      </w:r>
      <w:r w:rsidRPr="006F28EC">
        <w:rPr>
          <w:b/>
          <w:bCs/>
          <w:sz w:val="32"/>
          <w:szCs w:val="32"/>
        </w:rPr>
        <w:t>i/we/you/they+</w:t>
      </w:r>
      <w:r w:rsidR="00443F1C">
        <w:rPr>
          <w:rFonts w:hint="cs"/>
          <w:b/>
          <w:bCs/>
          <w:sz w:val="32"/>
          <w:szCs w:val="32"/>
          <w:rtl/>
        </w:rPr>
        <w:t>أي</w:t>
      </w:r>
      <w:r w:rsidRPr="006F28EC">
        <w:rPr>
          <w:rFonts w:hint="cs"/>
          <w:b/>
          <w:bCs/>
          <w:sz w:val="32"/>
          <w:szCs w:val="32"/>
          <w:rtl/>
        </w:rPr>
        <w:t xml:space="preserve"> اسم جمع</w:t>
      </w:r>
      <w:r w:rsidRPr="006F28EC">
        <w:rPr>
          <w:b/>
          <w:bCs/>
          <w:sz w:val="32"/>
          <w:szCs w:val="32"/>
        </w:rPr>
        <w:t>)</w:t>
      </w:r>
    </w:p>
    <w:p w14:paraId="4A5F03D5" w14:textId="77777777" w:rsidR="00D602B5" w:rsidRPr="006F28EC" w:rsidRDefault="00D602B5" w:rsidP="00D602B5">
      <w:pPr>
        <w:bidi w:val="0"/>
        <w:rPr>
          <w:b/>
          <w:bCs/>
          <w:sz w:val="32"/>
          <w:szCs w:val="32"/>
          <w:highlight w:val="cyan"/>
        </w:rPr>
      </w:pPr>
      <w:r w:rsidRPr="006F28EC">
        <w:rPr>
          <w:b/>
          <w:bCs/>
          <w:sz w:val="32"/>
          <w:szCs w:val="32"/>
          <w:highlight w:val="cyan"/>
        </w:rPr>
        <w:t>Does(</w:t>
      </w:r>
      <w:r w:rsidRPr="006F28EC">
        <w:rPr>
          <w:rFonts w:hint="cs"/>
          <w:b/>
          <w:bCs/>
          <w:sz w:val="32"/>
          <w:szCs w:val="32"/>
          <w:highlight w:val="cyan"/>
          <w:rtl/>
        </w:rPr>
        <w:t>تأتى مع</w:t>
      </w:r>
      <w:r w:rsidRPr="006F28EC">
        <w:rPr>
          <w:b/>
          <w:bCs/>
          <w:sz w:val="32"/>
          <w:szCs w:val="32"/>
          <w:highlight w:val="cyan"/>
        </w:rPr>
        <w:t xml:space="preserve">)                            </w:t>
      </w:r>
    </w:p>
    <w:p w14:paraId="3A22DAF2" w14:textId="77777777" w:rsidR="00D602B5" w:rsidRPr="006F28EC" w:rsidRDefault="00D602B5" w:rsidP="00D602B5">
      <w:pPr>
        <w:bidi w:val="0"/>
        <w:jc w:val="center"/>
        <w:rPr>
          <w:b/>
          <w:bCs/>
          <w:sz w:val="32"/>
          <w:szCs w:val="32"/>
        </w:rPr>
      </w:pPr>
      <w:r w:rsidRPr="006F28EC">
        <w:rPr>
          <w:b/>
          <w:bCs/>
          <w:sz w:val="32"/>
          <w:szCs w:val="32"/>
        </w:rPr>
        <w:t xml:space="preserve">                       (he/she/it+</w:t>
      </w:r>
      <w:r w:rsidR="00443F1C">
        <w:rPr>
          <w:rFonts w:hint="cs"/>
          <w:b/>
          <w:bCs/>
          <w:sz w:val="32"/>
          <w:szCs w:val="32"/>
          <w:rtl/>
        </w:rPr>
        <w:t>أي</w:t>
      </w:r>
      <w:r w:rsidRPr="006F28EC">
        <w:rPr>
          <w:rFonts w:hint="cs"/>
          <w:b/>
          <w:bCs/>
          <w:sz w:val="32"/>
          <w:szCs w:val="32"/>
          <w:rtl/>
        </w:rPr>
        <w:t xml:space="preserve"> اسم مفرد</w:t>
      </w:r>
      <w:r w:rsidRPr="006F28EC">
        <w:rPr>
          <w:b/>
          <w:bCs/>
          <w:sz w:val="32"/>
          <w:szCs w:val="32"/>
        </w:rPr>
        <w:t xml:space="preserve">)              </w:t>
      </w:r>
    </w:p>
    <w:p w14:paraId="66364436" w14:textId="77777777" w:rsidR="00D602B5" w:rsidRPr="006F28EC" w:rsidRDefault="00D602B5" w:rsidP="00D602B5">
      <w:pPr>
        <w:bidi w:val="0"/>
        <w:rPr>
          <w:b/>
          <w:bCs/>
          <w:sz w:val="32"/>
          <w:szCs w:val="32"/>
          <w:highlight w:val="cyan"/>
        </w:rPr>
      </w:pPr>
    </w:p>
    <w:p w14:paraId="4AE3C4B3" w14:textId="77777777" w:rsidR="00D602B5" w:rsidRPr="006F28EC" w:rsidRDefault="00D602B5" w:rsidP="00443F1C">
      <w:pPr>
        <w:shd w:val="clear" w:color="auto" w:fill="FABF8F" w:themeFill="accent6" w:themeFillTint="99"/>
        <w:bidi w:val="0"/>
        <w:rPr>
          <w:b/>
          <w:bCs/>
          <w:sz w:val="32"/>
          <w:szCs w:val="32"/>
        </w:rPr>
      </w:pPr>
      <w:r w:rsidRPr="00443F1C">
        <w:rPr>
          <w:b/>
          <w:bCs/>
          <w:sz w:val="32"/>
          <w:szCs w:val="32"/>
          <w:highlight w:val="lightGray"/>
          <w:shd w:val="clear" w:color="auto" w:fill="C4BC96" w:themeFill="background2" w:themeFillShade="BF"/>
        </w:rPr>
        <w:t>Example/Do You Like Pizza ?</w:t>
      </w:r>
      <w:r w:rsidRPr="00443F1C">
        <w:rPr>
          <w:b/>
          <w:bCs/>
          <w:sz w:val="32"/>
          <w:szCs w:val="32"/>
          <w:highlight w:val="lightGray"/>
        </w:rPr>
        <w:t xml:space="preserve">       </w:t>
      </w:r>
      <w:r w:rsidRPr="00443F1C">
        <w:rPr>
          <w:b/>
          <w:bCs/>
          <w:color w:val="943634" w:themeColor="accent2" w:themeShade="BF"/>
          <w:sz w:val="32"/>
          <w:szCs w:val="32"/>
          <w:highlight w:val="lightGray"/>
        </w:rPr>
        <w:t>Example/Does she like pizza ?</w:t>
      </w:r>
    </w:p>
    <w:p w14:paraId="1EFDF540" w14:textId="77777777" w:rsidR="00D602B5" w:rsidRPr="006F28EC" w:rsidRDefault="00D602B5" w:rsidP="00D602B5">
      <w:pPr>
        <w:bidi w:val="0"/>
        <w:rPr>
          <w:b/>
          <w:bCs/>
          <w:sz w:val="32"/>
          <w:szCs w:val="32"/>
        </w:rPr>
      </w:pPr>
      <w:r w:rsidRPr="006F28EC">
        <w:rPr>
          <w:b/>
          <w:bCs/>
          <w:sz w:val="32"/>
          <w:szCs w:val="32"/>
        </w:rPr>
        <w:t xml:space="preserve">Yes, I do.      </w:t>
      </w:r>
      <w:r w:rsidRPr="006F28EC">
        <w:rPr>
          <w:b/>
          <w:bCs/>
          <w:sz w:val="32"/>
          <w:szCs w:val="32"/>
          <w:u w:val="single"/>
        </w:rPr>
        <w:t xml:space="preserve">Or       </w:t>
      </w:r>
      <w:r w:rsidRPr="006F28EC">
        <w:rPr>
          <w:b/>
          <w:bCs/>
          <w:sz w:val="32"/>
          <w:szCs w:val="32"/>
        </w:rPr>
        <w:t xml:space="preserve">                                    </w:t>
      </w:r>
      <w:r w:rsidR="00C005BF">
        <w:rPr>
          <w:b/>
          <w:bCs/>
          <w:color w:val="943634" w:themeColor="accent2" w:themeShade="BF"/>
          <w:sz w:val="32"/>
          <w:szCs w:val="32"/>
        </w:rPr>
        <w:t>Yes, she does</w:t>
      </w:r>
      <w:r w:rsidRPr="006F28EC">
        <w:rPr>
          <w:b/>
          <w:bCs/>
          <w:color w:val="943634" w:themeColor="accent2" w:themeShade="BF"/>
          <w:sz w:val="32"/>
          <w:szCs w:val="32"/>
        </w:rPr>
        <w:t xml:space="preserve">  </w:t>
      </w:r>
    </w:p>
    <w:p w14:paraId="0FB65326" w14:textId="77777777" w:rsidR="00D602B5" w:rsidRPr="006F28EC" w:rsidRDefault="00D602B5" w:rsidP="00D602B5">
      <w:pPr>
        <w:bidi w:val="0"/>
        <w:rPr>
          <w:b/>
          <w:bCs/>
          <w:sz w:val="32"/>
          <w:szCs w:val="32"/>
        </w:rPr>
      </w:pPr>
      <w:r w:rsidRPr="006F28EC">
        <w:rPr>
          <w:b/>
          <w:bCs/>
          <w:sz w:val="32"/>
          <w:szCs w:val="32"/>
        </w:rPr>
        <w:t xml:space="preserve">No, I do not.                                                </w:t>
      </w:r>
      <w:r w:rsidR="005606A7" w:rsidRPr="006F28EC">
        <w:rPr>
          <w:b/>
          <w:bCs/>
          <w:color w:val="943634" w:themeColor="accent2" w:themeShade="BF"/>
          <w:sz w:val="32"/>
          <w:szCs w:val="32"/>
        </w:rPr>
        <w:t>No</w:t>
      </w:r>
      <w:r w:rsidR="00C005BF">
        <w:rPr>
          <w:b/>
          <w:bCs/>
          <w:color w:val="943634" w:themeColor="accent2" w:themeShade="BF"/>
          <w:sz w:val="32"/>
          <w:szCs w:val="32"/>
        </w:rPr>
        <w:t>, she does</w:t>
      </w:r>
      <w:r w:rsidR="005606A7" w:rsidRPr="006F28EC">
        <w:rPr>
          <w:b/>
          <w:bCs/>
          <w:color w:val="943634" w:themeColor="accent2" w:themeShade="BF"/>
          <w:sz w:val="32"/>
          <w:szCs w:val="32"/>
        </w:rPr>
        <w:t xml:space="preserve"> not .</w:t>
      </w:r>
    </w:p>
    <w:p w14:paraId="60A08370" w14:textId="77777777" w:rsidR="005606A7" w:rsidRPr="006F28EC" w:rsidRDefault="005606A7" w:rsidP="005606A7">
      <w:pPr>
        <w:bidi w:val="0"/>
        <w:rPr>
          <w:b/>
          <w:bCs/>
          <w:sz w:val="32"/>
          <w:szCs w:val="32"/>
          <w:highlight w:val="cyan"/>
        </w:rPr>
      </w:pPr>
      <w:r w:rsidRPr="006F28EC">
        <w:rPr>
          <w:b/>
          <w:bCs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FD1BC" wp14:editId="41BDEF3D">
                <wp:simplePos x="0" y="0"/>
                <wp:positionH relativeFrom="column">
                  <wp:posOffset>-504825</wp:posOffset>
                </wp:positionH>
                <wp:positionV relativeFrom="paragraph">
                  <wp:posOffset>210185</wp:posOffset>
                </wp:positionV>
                <wp:extent cx="5829300" cy="1028700"/>
                <wp:effectExtent l="0" t="0" r="19050" b="19050"/>
                <wp:wrapNone/>
                <wp:docPr id="154" name="Round Same Side Corner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C2F3" w14:textId="77777777" w:rsidR="000F4479" w:rsidRPr="00A0662E" w:rsidRDefault="000F4479" w:rsidP="000648A1">
                            <w:pPr>
                              <w:rPr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>نلاحظ هنا أن الفعل (</w:t>
                            </w:r>
                            <w:r w:rsidRPr="00A0662E">
                              <w:rPr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Like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 xml:space="preserve">) جاء في المصدر لأن جاء قبلها </w:t>
                            </w:r>
                            <w:r w:rsidRPr="00A0662E">
                              <w:rPr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Do  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 xml:space="preserve">أو </w:t>
                            </w:r>
                            <w:r w:rsidRPr="00A0662E">
                              <w:rPr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D1BC" id="Round Same Side Corner Rectangle 154" o:spid="_x0000_s1046" style="position:absolute;margin-left:-39.75pt;margin-top:16.55pt;width:459pt;height:8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93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" adj="-11796480,,5400" path="m171453,l5657847,v94691,,171453,76762,171453,171453l5829300,1028700r,l,1028700r,l,171453c,76762,76762,,171453,xe" fillcolor="white [3201]" strokecolor="#f79646 [3209]" strokeweight="2pt">
                <v:stroke joinstyle="miter"/>
                <v:formulas/>
                <v:path arrowok="t" o:connecttype="custom" o:connectlocs="171453,0;5657847,0;5829300,171453;5829300,1028700;5829300,1028700;0,1028700;0,1028700;0,171453;171453,0" o:connectangles="0,0,0,0,0,0,0,0,0" textboxrect="0,0,5829300,1028700"/>
                <v:textbox>
                  <w:txbxContent>
                    <w:p w14:paraId="0698C2F3" w14:textId="77777777" w:rsidR="000F4479" w:rsidRPr="00A0662E" w:rsidRDefault="000F4479" w:rsidP="000648A1">
                      <w:pPr>
                        <w:rPr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u w:val="single"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>نلاحظ هنا أن الفعل (</w:t>
                      </w:r>
                      <w:r w:rsidRPr="00A0662E">
                        <w:rPr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highlight w:val="yellow"/>
                          <w:u w:val="single"/>
                        </w:rPr>
                        <w:t>Like</w:t>
                      </w:r>
                      <w:r w:rsidRPr="00A0662E">
                        <w:rPr>
                          <w:rFonts w:hint="cs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 xml:space="preserve">) جاء في المصدر لأن جاء قبلها </w:t>
                      </w:r>
                      <w:r w:rsidRPr="00A0662E">
                        <w:rPr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Do  </w:t>
                      </w:r>
                      <w:r w:rsidRPr="00A0662E">
                        <w:rPr>
                          <w:rFonts w:hint="cs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 xml:space="preserve">أو </w:t>
                      </w:r>
                      <w:r w:rsidRPr="00A0662E">
                        <w:rPr>
                          <w:b/>
                          <w:bCs/>
                          <w:color w:val="215868" w:themeColor="accent5" w:themeShade="80"/>
                          <w:sz w:val="36"/>
                          <w:szCs w:val="36"/>
                          <w:highlight w:val="yellow"/>
                          <w:u w:val="single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</w:p>
    <w:p w14:paraId="08DF4718" w14:textId="77777777" w:rsidR="005606A7" w:rsidRPr="006F28EC" w:rsidRDefault="00D55B75" w:rsidP="005606A7">
      <w:pPr>
        <w:bidi w:val="0"/>
        <w:rPr>
          <w:b/>
          <w:bCs/>
          <w:sz w:val="32"/>
          <w:szCs w:val="32"/>
          <w:highlight w:val="cyan"/>
        </w:rPr>
      </w:pPr>
      <w:r w:rsidRPr="006F28EC">
        <w:rPr>
          <w:b/>
          <w:bCs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FDE1D" wp14:editId="6048C80A">
                <wp:simplePos x="0" y="0"/>
                <wp:positionH relativeFrom="column">
                  <wp:posOffset>3495675</wp:posOffset>
                </wp:positionH>
                <wp:positionV relativeFrom="paragraph">
                  <wp:posOffset>1083945</wp:posOffset>
                </wp:positionV>
                <wp:extent cx="2143125" cy="847725"/>
                <wp:effectExtent l="19050" t="19050" r="47625" b="142875"/>
                <wp:wrapNone/>
                <wp:docPr id="155" name="Oval Callou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47725"/>
                        </a:xfrm>
                        <a:prstGeom prst="wedgeEllipseCallo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5CB8" w14:textId="77777777" w:rsidR="000F4479" w:rsidRPr="00A0662E" w:rsidRDefault="000F4479" w:rsidP="000648A1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rtl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highlight w:val="cyan"/>
                                <w:rtl/>
                              </w:rPr>
                              <w:t>النفي</w:t>
                            </w:r>
                          </w:p>
                          <w:p w14:paraId="4296F2AF" w14:textId="77777777" w:rsidR="000F4479" w:rsidRPr="00D55B75" w:rsidRDefault="000F4479" w:rsidP="00D55B75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FDE1D" id="Oval Callout 155" o:spid="_x0000_s1047" type="#_x0000_t63" style="position:absolute;margin-left:275.25pt;margin-top:85.35pt;width:168.75pt;height:6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" adj="6300,24300" fillcolor="#938953 [1614]" strokecolor="#f79646 [3209]" strokeweight="2pt">
                <v:textbox>
                  <w:txbxContent>
                    <w:p w14:paraId="7BE95CB8" w14:textId="77777777" w:rsidR="000F4479" w:rsidRPr="00A0662E" w:rsidRDefault="000F4479" w:rsidP="000648A1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:rtl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highlight w:val="cyan"/>
                          <w:rtl/>
                        </w:rPr>
                        <w:t>النفي</w:t>
                      </w:r>
                    </w:p>
                    <w:p w14:paraId="4296F2AF" w14:textId="77777777" w:rsidR="000F4479" w:rsidRPr="00D55B75" w:rsidRDefault="000F4479" w:rsidP="00D55B75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B70A4E" w14:textId="77777777" w:rsidR="000648A1" w:rsidRPr="006F28EC" w:rsidRDefault="000648A1">
      <w:pPr>
        <w:bidi w:val="0"/>
        <w:rPr>
          <w:b/>
          <w:bCs/>
          <w:sz w:val="32"/>
          <w:szCs w:val="32"/>
          <w:highlight w:val="cyan"/>
          <w:rtl/>
        </w:rPr>
      </w:pPr>
      <w:r w:rsidRPr="006F28EC">
        <w:rPr>
          <w:rFonts w:hint="cs"/>
          <w:b/>
          <w:bCs/>
          <w:sz w:val="32"/>
          <w:szCs w:val="32"/>
          <w:highlight w:val="cyan"/>
          <w:rtl/>
        </w:rPr>
        <w:t xml:space="preserve"> </w:t>
      </w:r>
    </w:p>
    <w:p w14:paraId="21134115" w14:textId="77777777" w:rsidR="000648A1" w:rsidRPr="006F28EC" w:rsidRDefault="000648A1" w:rsidP="000648A1">
      <w:pPr>
        <w:bidi w:val="0"/>
        <w:rPr>
          <w:b/>
          <w:bCs/>
          <w:sz w:val="32"/>
          <w:szCs w:val="32"/>
          <w:highlight w:val="cyan"/>
          <w:rtl/>
        </w:rPr>
      </w:pPr>
    </w:p>
    <w:p w14:paraId="7AB48816" w14:textId="77777777" w:rsidR="000648A1" w:rsidRPr="006F28EC" w:rsidRDefault="000648A1" w:rsidP="000648A1">
      <w:pPr>
        <w:jc w:val="right"/>
        <w:rPr>
          <w:b/>
          <w:bCs/>
          <w:sz w:val="32"/>
          <w:szCs w:val="32"/>
          <w:highlight w:val="cyan"/>
          <w:rtl/>
        </w:rPr>
      </w:pPr>
    </w:p>
    <w:p w14:paraId="7AD59C70" w14:textId="77777777" w:rsidR="000648A1" w:rsidRPr="006F28EC" w:rsidRDefault="000648A1" w:rsidP="000648A1">
      <w:pPr>
        <w:jc w:val="right"/>
        <w:rPr>
          <w:b/>
          <w:bCs/>
          <w:sz w:val="32"/>
          <w:szCs w:val="32"/>
          <w:highlight w:val="cyan"/>
          <w:rtl/>
        </w:rPr>
      </w:pPr>
    </w:p>
    <w:p w14:paraId="6FDF7CFB" w14:textId="77777777" w:rsidR="000648A1" w:rsidRPr="006F28EC" w:rsidRDefault="000648A1" w:rsidP="000648A1">
      <w:pPr>
        <w:jc w:val="right"/>
        <w:rPr>
          <w:b/>
          <w:bCs/>
          <w:sz w:val="32"/>
          <w:szCs w:val="32"/>
          <w:highlight w:val="cyan"/>
          <w:rtl/>
        </w:rPr>
      </w:pPr>
      <w:r w:rsidRPr="006F28EC">
        <w:rPr>
          <w:rFonts w:hint="cs"/>
          <w:b/>
          <w:bCs/>
          <w:sz w:val="32"/>
          <w:szCs w:val="32"/>
          <w:highlight w:val="cyan"/>
          <w:rtl/>
        </w:rPr>
        <w:t xml:space="preserve">الفعل في المصدر </w:t>
      </w:r>
      <w:r w:rsidRPr="006F28EC">
        <w:rPr>
          <w:b/>
          <w:bCs/>
          <w:sz w:val="32"/>
          <w:szCs w:val="32"/>
          <w:highlight w:val="cyan"/>
        </w:rPr>
        <w:t>/ Doesn</w:t>
      </w:r>
      <w:r w:rsidRPr="006F28EC">
        <w:rPr>
          <w:rFonts w:ascii="Arial" w:hAnsi="Arial" w:cs="Arial"/>
          <w:b/>
          <w:bCs/>
          <w:sz w:val="32"/>
          <w:szCs w:val="32"/>
          <w:highlight w:val="cyan"/>
        </w:rPr>
        <w:t>'t</w:t>
      </w:r>
      <w:r w:rsidRPr="006F28EC">
        <w:rPr>
          <w:sz w:val="32"/>
          <w:szCs w:val="32"/>
          <w:highlight w:val="cyan"/>
        </w:rPr>
        <w:t xml:space="preserve">  +  </w:t>
      </w:r>
      <w:r w:rsidRPr="006F28EC">
        <w:rPr>
          <w:rFonts w:hint="cs"/>
          <w:sz w:val="32"/>
          <w:szCs w:val="32"/>
          <w:highlight w:val="cyan"/>
          <w:rtl/>
        </w:rPr>
        <w:t xml:space="preserve"> </w:t>
      </w:r>
      <w:r w:rsidRPr="006F28EC">
        <w:rPr>
          <w:sz w:val="32"/>
          <w:szCs w:val="32"/>
          <w:highlight w:val="cyan"/>
        </w:rPr>
        <w:t>Do</w:t>
      </w:r>
      <w:r w:rsidRPr="006F28EC">
        <w:rPr>
          <w:b/>
          <w:bCs/>
          <w:sz w:val="32"/>
          <w:szCs w:val="32"/>
          <w:highlight w:val="cyan"/>
        </w:rPr>
        <w:t>n</w:t>
      </w:r>
      <w:r w:rsidRPr="006F28EC">
        <w:rPr>
          <w:rFonts w:ascii="Arial" w:hAnsi="Arial" w:cs="Arial"/>
          <w:b/>
          <w:bCs/>
          <w:sz w:val="32"/>
          <w:szCs w:val="32"/>
          <w:highlight w:val="cyan"/>
        </w:rPr>
        <w:t>'</w:t>
      </w:r>
      <w:r w:rsidRPr="006F28EC">
        <w:rPr>
          <w:b/>
          <w:bCs/>
          <w:sz w:val="32"/>
          <w:szCs w:val="32"/>
          <w:highlight w:val="cyan"/>
        </w:rPr>
        <w:t>t</w:t>
      </w:r>
      <w:r w:rsidRPr="006F28EC">
        <w:rPr>
          <w:rFonts w:hint="cs"/>
          <w:b/>
          <w:bCs/>
          <w:sz w:val="32"/>
          <w:szCs w:val="32"/>
          <w:highlight w:val="cyan"/>
          <w:rtl/>
        </w:rPr>
        <w:t xml:space="preserve">      </w:t>
      </w:r>
    </w:p>
    <w:p w14:paraId="6BCA929B" w14:textId="77777777" w:rsidR="000648A1" w:rsidRPr="00A0662E" w:rsidRDefault="000648A1" w:rsidP="00443F1C">
      <w:pPr>
        <w:shd w:val="clear" w:color="auto" w:fill="FABF8F" w:themeFill="accent6" w:themeFillTint="99"/>
        <w:jc w:val="right"/>
        <w:rPr>
          <w:b/>
          <w:bCs/>
          <w:sz w:val="32"/>
          <w:szCs w:val="32"/>
        </w:rPr>
      </w:pPr>
      <w:r w:rsidRPr="00A0662E">
        <w:rPr>
          <w:b/>
          <w:bCs/>
          <w:sz w:val="32"/>
          <w:szCs w:val="32"/>
        </w:rPr>
        <w:t xml:space="preserve">Example/ I </w:t>
      </w:r>
      <w:r w:rsidRPr="00443F1C">
        <w:rPr>
          <w:b/>
          <w:bCs/>
          <w:sz w:val="32"/>
          <w:szCs w:val="32"/>
          <w:highlight w:val="yellow"/>
        </w:rPr>
        <w:t>don</w:t>
      </w:r>
      <w:r w:rsidRPr="00443F1C">
        <w:rPr>
          <w:rFonts w:ascii="Arial" w:hAnsi="Arial" w:cs="Arial"/>
          <w:b/>
          <w:bCs/>
          <w:sz w:val="32"/>
          <w:szCs w:val="32"/>
          <w:highlight w:val="yellow"/>
        </w:rPr>
        <w:t>'</w:t>
      </w:r>
      <w:r w:rsidRPr="00443F1C">
        <w:rPr>
          <w:b/>
          <w:bCs/>
          <w:sz w:val="32"/>
          <w:szCs w:val="32"/>
          <w:highlight w:val="yellow"/>
        </w:rPr>
        <w:t>t</w:t>
      </w:r>
      <w:r w:rsidRPr="00A0662E">
        <w:rPr>
          <w:b/>
          <w:bCs/>
          <w:sz w:val="32"/>
          <w:szCs w:val="32"/>
        </w:rPr>
        <w:t xml:space="preserve"> </w:t>
      </w:r>
      <w:r w:rsidRPr="00443F1C">
        <w:rPr>
          <w:b/>
          <w:bCs/>
          <w:sz w:val="32"/>
          <w:szCs w:val="32"/>
          <w:highlight w:val="cyan"/>
        </w:rPr>
        <w:t>eat</w:t>
      </w:r>
      <w:r w:rsidRPr="00A0662E">
        <w:rPr>
          <w:b/>
          <w:bCs/>
          <w:sz w:val="32"/>
          <w:szCs w:val="32"/>
        </w:rPr>
        <w:t xml:space="preserve"> apple.</w:t>
      </w:r>
    </w:p>
    <w:p w14:paraId="55673407" w14:textId="77777777" w:rsidR="000648A1" w:rsidRPr="00A0662E" w:rsidRDefault="000648A1" w:rsidP="00A95EC9">
      <w:pPr>
        <w:shd w:val="clear" w:color="auto" w:fill="FABF8F" w:themeFill="accent6" w:themeFillTint="99"/>
        <w:jc w:val="right"/>
        <w:rPr>
          <w:b/>
          <w:bCs/>
          <w:sz w:val="32"/>
          <w:szCs w:val="32"/>
          <w:rtl/>
        </w:rPr>
      </w:pPr>
      <w:r w:rsidRPr="00A0662E">
        <w:rPr>
          <w:b/>
          <w:bCs/>
          <w:sz w:val="32"/>
          <w:szCs w:val="32"/>
        </w:rPr>
        <w:t xml:space="preserve">Example/Ali </w:t>
      </w:r>
      <w:r w:rsidRPr="00A95EC9">
        <w:rPr>
          <w:b/>
          <w:bCs/>
          <w:sz w:val="32"/>
          <w:szCs w:val="32"/>
          <w:highlight w:val="yellow"/>
        </w:rPr>
        <w:t>doesn</w:t>
      </w:r>
      <w:r w:rsidRPr="00A95EC9">
        <w:rPr>
          <w:rFonts w:ascii="Arial" w:hAnsi="Arial" w:cs="Arial"/>
          <w:b/>
          <w:bCs/>
          <w:sz w:val="32"/>
          <w:szCs w:val="32"/>
          <w:highlight w:val="yellow"/>
        </w:rPr>
        <w:t>'</w:t>
      </w:r>
      <w:r w:rsidRPr="00A95EC9">
        <w:rPr>
          <w:b/>
          <w:bCs/>
          <w:sz w:val="32"/>
          <w:szCs w:val="32"/>
          <w:highlight w:val="yellow"/>
        </w:rPr>
        <w:t>t</w:t>
      </w:r>
      <w:r w:rsidRPr="00A0662E">
        <w:rPr>
          <w:b/>
          <w:bCs/>
          <w:sz w:val="32"/>
          <w:szCs w:val="32"/>
        </w:rPr>
        <w:t xml:space="preserve"> </w:t>
      </w:r>
      <w:r w:rsidRPr="00A95EC9">
        <w:rPr>
          <w:b/>
          <w:bCs/>
          <w:color w:val="000000" w:themeColor="text1"/>
          <w:sz w:val="32"/>
          <w:szCs w:val="32"/>
          <w:highlight w:val="cyan"/>
        </w:rPr>
        <w:t>study</w:t>
      </w:r>
      <w:r w:rsidRPr="00A95EC9">
        <w:rPr>
          <w:b/>
          <w:bCs/>
          <w:color w:val="000000" w:themeColor="text1"/>
          <w:sz w:val="32"/>
          <w:szCs w:val="32"/>
        </w:rPr>
        <w:t xml:space="preserve"> </w:t>
      </w:r>
      <w:r w:rsidRPr="00A0662E">
        <w:rPr>
          <w:b/>
          <w:bCs/>
          <w:sz w:val="32"/>
          <w:szCs w:val="32"/>
        </w:rPr>
        <w:t>hard.</w:t>
      </w:r>
    </w:p>
    <w:p w14:paraId="7343C3C9" w14:textId="77777777" w:rsidR="00AF6E40" w:rsidRPr="006F28EC" w:rsidRDefault="000648A1" w:rsidP="000648A1">
      <w:pPr>
        <w:jc w:val="right"/>
        <w:rPr>
          <w:b/>
          <w:bCs/>
          <w:sz w:val="32"/>
          <w:szCs w:val="32"/>
          <w:highlight w:val="cyan"/>
          <w:rtl/>
        </w:rPr>
      </w:pPr>
      <w:r w:rsidRPr="006F28EC">
        <w:rPr>
          <w:rFonts w:hint="cs"/>
          <w:b/>
          <w:bCs/>
          <w:sz w:val="32"/>
          <w:szCs w:val="32"/>
          <w:highlight w:val="cyan"/>
          <w:rtl/>
        </w:rPr>
        <w:t xml:space="preserve">     </w:t>
      </w:r>
      <w:r w:rsidR="00AF6E40" w:rsidRPr="006F28EC">
        <w:rPr>
          <w:rFonts w:hint="cs"/>
          <w:b/>
          <w:bCs/>
          <w:noProof/>
          <w:sz w:val="32"/>
          <w:szCs w:val="32"/>
          <w:highlight w:val="cyan"/>
          <w:rtl/>
        </w:rPr>
        <w:drawing>
          <wp:anchor distT="0" distB="0" distL="114300" distR="114300" simplePos="0" relativeHeight="251695104" behindDoc="0" locked="0" layoutInCell="1" allowOverlap="1" wp14:anchorId="632F08BD" wp14:editId="1E6F2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100" cy="4048125"/>
            <wp:effectExtent l="0" t="0" r="0" b="9525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F8F1.tmp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EEA8" w14:textId="77777777" w:rsidR="00AF6E40" w:rsidRPr="006F28EC" w:rsidRDefault="00A95EC9" w:rsidP="000648A1">
      <w:pPr>
        <w:jc w:val="right"/>
        <w:rPr>
          <w:b/>
          <w:bCs/>
          <w:sz w:val="32"/>
          <w:szCs w:val="32"/>
          <w:highlight w:val="cyan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C82946" wp14:editId="21E42EA2">
                <wp:simplePos x="0" y="0"/>
                <wp:positionH relativeFrom="column">
                  <wp:posOffset>-20548</wp:posOffset>
                </wp:positionH>
                <wp:positionV relativeFrom="paragraph">
                  <wp:posOffset>354408</wp:posOffset>
                </wp:positionV>
                <wp:extent cx="1623317" cy="2167848"/>
                <wp:effectExtent l="57150" t="38100" r="72390" b="996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317" cy="216784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2915" w14:textId="77777777" w:rsidR="00A95EC9" w:rsidRPr="00A95EC9" w:rsidRDefault="00A95EC9" w:rsidP="00A95E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 xml:space="preserve">قم بمراجعة ال 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grammar</w:t>
                            </w:r>
                          </w:p>
                          <w:p w14:paraId="1DA2B929" w14:textId="77777777" w:rsidR="00A95EC9" w:rsidRPr="00A95EC9" w:rsidRDefault="00A95EC9" w:rsidP="00A95E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 xml:space="preserve">قبل </w:t>
                            </w:r>
                            <w:proofErr w:type="spellStart"/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>البدأ</w:t>
                            </w:r>
                            <w:proofErr w:type="spellEnd"/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 xml:space="preserve"> في ال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82946" id="Rectangle 28" o:spid="_x0000_s1048" style="position:absolute;margin-left:-1.6pt;margin-top:27.9pt;width:127.8pt;height:170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462915" w14:textId="77777777" w:rsidR="00A95EC9" w:rsidRPr="00A95EC9" w:rsidRDefault="00A95EC9" w:rsidP="00A95EC9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 xml:space="preserve">قم بمراجعة ال </w:t>
                      </w:r>
                      <w:r w:rsidRPr="00A95EC9">
                        <w:rPr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</w:rPr>
                        <w:t>grammar</w:t>
                      </w:r>
                    </w:p>
                    <w:p w14:paraId="1DA2B929" w14:textId="77777777" w:rsidR="00A95EC9" w:rsidRPr="00A95EC9" w:rsidRDefault="00A95EC9" w:rsidP="00A95EC9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 xml:space="preserve">قبل </w:t>
                      </w:r>
                      <w:proofErr w:type="spellStart"/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>البدأ</w:t>
                      </w:r>
                      <w:proofErr w:type="spellEnd"/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 xml:space="preserve"> في الحل</w:t>
                      </w:r>
                    </w:p>
                  </w:txbxContent>
                </v:textbox>
              </v:rect>
            </w:pict>
          </mc:Fallback>
        </mc:AlternateContent>
      </w:r>
      <w:r w:rsidR="000648A1" w:rsidRPr="006F28EC">
        <w:rPr>
          <w:rFonts w:hint="cs"/>
          <w:b/>
          <w:bCs/>
          <w:sz w:val="32"/>
          <w:szCs w:val="32"/>
          <w:highlight w:val="cyan"/>
          <w:rtl/>
        </w:rPr>
        <w:t xml:space="preserve">                   </w:t>
      </w:r>
    </w:p>
    <w:p w14:paraId="63626797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512CED69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439CC204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6FCBEA5E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7CEB0CF5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605D1A19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6EBF1E1A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34F2B04D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5D624054" w14:textId="77777777" w:rsidR="00AF6E40" w:rsidRPr="006F28EC" w:rsidRDefault="00AF6E40" w:rsidP="00AF6E40">
      <w:pPr>
        <w:rPr>
          <w:sz w:val="32"/>
          <w:szCs w:val="32"/>
          <w:highlight w:val="cyan"/>
          <w:rtl/>
        </w:rPr>
      </w:pPr>
    </w:p>
    <w:p w14:paraId="1D4AC5DD" w14:textId="77777777" w:rsidR="008F06B9" w:rsidRPr="006F28EC" w:rsidRDefault="00AF6E40" w:rsidP="00C6356E">
      <w:pPr>
        <w:shd w:val="clear" w:color="auto" w:fill="C4BC96" w:themeFill="background2" w:themeFillShade="BF"/>
        <w:jc w:val="right"/>
        <w:rPr>
          <w:sz w:val="32"/>
          <w:szCs w:val="32"/>
          <w:highlight w:val="cyan"/>
        </w:rPr>
      </w:pPr>
      <w:r w:rsidRPr="00C6356E">
        <w:rPr>
          <w:b/>
          <w:bCs/>
          <w:sz w:val="32"/>
          <w:szCs w:val="32"/>
        </w:rPr>
        <w:t>Answers</w:t>
      </w:r>
      <w:r w:rsidRPr="00C6356E">
        <w:rPr>
          <w:sz w:val="32"/>
          <w:szCs w:val="32"/>
        </w:rPr>
        <w:t>/</w:t>
      </w:r>
    </w:p>
    <w:p w14:paraId="58955F9D" w14:textId="77777777" w:rsidR="00AF6E40" w:rsidRPr="00A95EC9" w:rsidRDefault="008F06B9" w:rsidP="00C6356E">
      <w:pPr>
        <w:shd w:val="clear" w:color="auto" w:fill="FBD4B4" w:themeFill="accent6" w:themeFillTint="66"/>
        <w:jc w:val="right"/>
        <w:rPr>
          <w:b/>
          <w:bCs/>
          <w:color w:val="7030A0"/>
          <w:sz w:val="32"/>
          <w:szCs w:val="32"/>
        </w:rPr>
      </w:pPr>
      <w:r w:rsidRPr="00A95EC9">
        <w:rPr>
          <w:b/>
          <w:bCs/>
          <w:color w:val="7030A0"/>
          <w:sz w:val="32"/>
          <w:szCs w:val="32"/>
        </w:rPr>
        <w:t>1. A:</w:t>
      </w:r>
      <w:r w:rsidR="00AF6E40" w:rsidRPr="00A95EC9">
        <w:rPr>
          <w:b/>
          <w:bCs/>
          <w:color w:val="7030A0"/>
          <w:sz w:val="32"/>
          <w:szCs w:val="32"/>
        </w:rPr>
        <w:t xml:space="preserve"> What </w:t>
      </w:r>
      <w:r w:rsidR="00AF6E40" w:rsidRPr="00C3607E">
        <w:rPr>
          <w:b/>
          <w:bCs/>
          <w:color w:val="7030A0"/>
          <w:sz w:val="32"/>
          <w:szCs w:val="32"/>
          <w:highlight w:val="yellow"/>
        </w:rPr>
        <w:t>does</w:t>
      </w:r>
      <w:r w:rsidR="00AF6E40" w:rsidRPr="00A95EC9">
        <w:rPr>
          <w:b/>
          <w:bCs/>
          <w:color w:val="7030A0"/>
          <w:sz w:val="32"/>
          <w:szCs w:val="32"/>
        </w:rPr>
        <w:t xml:space="preserve"> your uncle </w:t>
      </w:r>
      <w:r w:rsidR="00AF6E40" w:rsidRPr="00C3607E">
        <w:rPr>
          <w:b/>
          <w:bCs/>
          <w:color w:val="7030A0"/>
          <w:sz w:val="32"/>
          <w:szCs w:val="32"/>
          <w:highlight w:val="yellow"/>
        </w:rPr>
        <w:t>do</w:t>
      </w:r>
      <w:r w:rsidR="00AF6E40" w:rsidRPr="00A95EC9">
        <w:rPr>
          <w:b/>
          <w:bCs/>
          <w:color w:val="7030A0"/>
          <w:sz w:val="32"/>
          <w:szCs w:val="32"/>
        </w:rPr>
        <w:t xml:space="preserve"> ?</w:t>
      </w:r>
    </w:p>
    <w:p w14:paraId="7581E9F1" w14:textId="77777777" w:rsidR="008F06B9" w:rsidRPr="00A95EC9" w:rsidRDefault="008F06B9" w:rsidP="00AF6E40">
      <w:pPr>
        <w:jc w:val="right"/>
        <w:rPr>
          <w:b/>
          <w:bCs/>
          <w:color w:val="002060"/>
          <w:sz w:val="32"/>
          <w:szCs w:val="32"/>
          <w:rtl/>
        </w:rPr>
      </w:pPr>
      <w:r w:rsidRPr="00A95EC9">
        <w:rPr>
          <w:b/>
          <w:bCs/>
          <w:color w:val="002060"/>
          <w:sz w:val="32"/>
          <w:szCs w:val="32"/>
        </w:rPr>
        <w:t xml:space="preserve">     B:He is a bus driver.</w:t>
      </w:r>
      <w:r w:rsidRPr="00A95EC9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14:paraId="13F8AF93" w14:textId="77777777" w:rsidR="008F06B9" w:rsidRPr="00A95EC9" w:rsidRDefault="008F06B9" w:rsidP="00C6356E">
      <w:pPr>
        <w:shd w:val="clear" w:color="auto" w:fill="FBD4B4" w:themeFill="accent6" w:themeFillTint="66"/>
        <w:jc w:val="right"/>
        <w:rPr>
          <w:b/>
          <w:bCs/>
          <w:color w:val="7030A0"/>
          <w:sz w:val="32"/>
          <w:szCs w:val="32"/>
        </w:rPr>
      </w:pPr>
      <w:r w:rsidRPr="00A95EC9">
        <w:rPr>
          <w:b/>
          <w:bCs/>
          <w:color w:val="7030A0"/>
          <w:sz w:val="32"/>
          <w:szCs w:val="32"/>
        </w:rPr>
        <w:t xml:space="preserve">     A:What </w:t>
      </w:r>
      <w:r w:rsidRPr="00C3607E">
        <w:rPr>
          <w:b/>
          <w:bCs/>
          <w:color w:val="7030A0"/>
          <w:sz w:val="32"/>
          <w:szCs w:val="32"/>
          <w:highlight w:val="yellow"/>
        </w:rPr>
        <w:t>does</w:t>
      </w:r>
      <w:r w:rsidRPr="00A95EC9">
        <w:rPr>
          <w:b/>
          <w:bCs/>
          <w:color w:val="7030A0"/>
          <w:sz w:val="32"/>
          <w:szCs w:val="32"/>
        </w:rPr>
        <w:t xml:space="preserve"> your cousin </w:t>
      </w:r>
      <w:r w:rsidRPr="00C3607E">
        <w:rPr>
          <w:b/>
          <w:bCs/>
          <w:color w:val="7030A0"/>
          <w:sz w:val="32"/>
          <w:szCs w:val="32"/>
          <w:highlight w:val="yellow"/>
        </w:rPr>
        <w:t>do</w:t>
      </w:r>
      <w:r w:rsidRPr="00A95EC9">
        <w:rPr>
          <w:b/>
          <w:bCs/>
          <w:color w:val="7030A0"/>
          <w:sz w:val="32"/>
          <w:szCs w:val="32"/>
        </w:rPr>
        <w:t xml:space="preserve"> ?</w:t>
      </w:r>
    </w:p>
    <w:p w14:paraId="467458F8" w14:textId="77777777" w:rsidR="008F06B9" w:rsidRPr="00A95EC9" w:rsidRDefault="008F06B9" w:rsidP="00AF6E40">
      <w:pPr>
        <w:jc w:val="right"/>
        <w:rPr>
          <w:b/>
          <w:bCs/>
          <w:color w:val="002060"/>
          <w:sz w:val="32"/>
          <w:szCs w:val="32"/>
        </w:rPr>
      </w:pPr>
      <w:r w:rsidRPr="00A95EC9">
        <w:rPr>
          <w:b/>
          <w:bCs/>
          <w:color w:val="002060"/>
          <w:sz w:val="32"/>
          <w:szCs w:val="32"/>
        </w:rPr>
        <w:t xml:space="preserve">     B:He is a salesperson. He works in a store. He </w:t>
      </w:r>
      <w:r w:rsidRPr="00C3607E">
        <w:rPr>
          <w:b/>
          <w:bCs/>
          <w:color w:val="002060"/>
          <w:sz w:val="32"/>
          <w:szCs w:val="32"/>
          <w:highlight w:val="yellow"/>
        </w:rPr>
        <w:t>sells</w:t>
      </w:r>
      <w:r w:rsidRPr="00A95EC9">
        <w:rPr>
          <w:b/>
          <w:bCs/>
          <w:color w:val="002060"/>
          <w:sz w:val="32"/>
          <w:szCs w:val="32"/>
        </w:rPr>
        <w:t xml:space="preserve"> shoes.</w:t>
      </w:r>
    </w:p>
    <w:p w14:paraId="7885EF44" w14:textId="77777777" w:rsidR="008F06B9" w:rsidRPr="00A95EC9" w:rsidRDefault="008F06B9" w:rsidP="00C6356E">
      <w:pPr>
        <w:shd w:val="clear" w:color="auto" w:fill="FBD4B4" w:themeFill="accent6" w:themeFillTint="66"/>
        <w:jc w:val="right"/>
        <w:rPr>
          <w:b/>
          <w:bCs/>
          <w:color w:val="7030A0"/>
          <w:sz w:val="32"/>
          <w:szCs w:val="32"/>
        </w:rPr>
      </w:pPr>
      <w:r w:rsidRPr="00A95EC9">
        <w:rPr>
          <w:b/>
          <w:bCs/>
          <w:color w:val="7030A0"/>
          <w:sz w:val="32"/>
          <w:szCs w:val="32"/>
        </w:rPr>
        <w:t xml:space="preserve">2. A:What </w:t>
      </w:r>
      <w:r w:rsidRPr="00C3607E">
        <w:rPr>
          <w:b/>
          <w:bCs/>
          <w:color w:val="7030A0"/>
          <w:sz w:val="32"/>
          <w:szCs w:val="32"/>
          <w:highlight w:val="yellow"/>
        </w:rPr>
        <w:t>do</w:t>
      </w:r>
      <w:r w:rsidRPr="00A95EC9">
        <w:rPr>
          <w:b/>
          <w:bCs/>
          <w:color w:val="7030A0"/>
          <w:sz w:val="32"/>
          <w:szCs w:val="32"/>
        </w:rPr>
        <w:t xml:space="preserve"> you </w:t>
      </w:r>
      <w:r w:rsidRPr="00C3607E">
        <w:rPr>
          <w:b/>
          <w:bCs/>
          <w:color w:val="7030A0"/>
          <w:sz w:val="32"/>
          <w:szCs w:val="32"/>
          <w:highlight w:val="yellow"/>
        </w:rPr>
        <w:t>do</w:t>
      </w:r>
      <w:r w:rsidRPr="00A95EC9">
        <w:rPr>
          <w:b/>
          <w:bCs/>
          <w:color w:val="7030A0"/>
          <w:sz w:val="32"/>
          <w:szCs w:val="32"/>
        </w:rPr>
        <w:t>?</w:t>
      </w:r>
    </w:p>
    <w:p w14:paraId="4539075A" w14:textId="77777777" w:rsidR="008F06B9" w:rsidRPr="00A95EC9" w:rsidRDefault="008F06B9" w:rsidP="00AF6E40">
      <w:pPr>
        <w:jc w:val="right"/>
        <w:rPr>
          <w:b/>
          <w:bCs/>
          <w:color w:val="002060"/>
          <w:sz w:val="32"/>
          <w:szCs w:val="32"/>
          <w:rtl/>
        </w:rPr>
      </w:pPr>
      <w:r w:rsidRPr="00A95EC9">
        <w:rPr>
          <w:b/>
          <w:bCs/>
          <w:color w:val="002060"/>
          <w:sz w:val="32"/>
          <w:szCs w:val="32"/>
        </w:rPr>
        <w:t xml:space="preserve">     B:I am a reporter. i </w:t>
      </w:r>
      <w:r w:rsidRPr="00C3607E">
        <w:rPr>
          <w:b/>
          <w:bCs/>
          <w:color w:val="002060"/>
          <w:sz w:val="32"/>
          <w:szCs w:val="32"/>
          <w:highlight w:val="yellow"/>
        </w:rPr>
        <w:t>work</w:t>
      </w:r>
      <w:r w:rsidRPr="00A95EC9">
        <w:rPr>
          <w:b/>
          <w:bCs/>
          <w:color w:val="002060"/>
          <w:sz w:val="32"/>
          <w:szCs w:val="32"/>
        </w:rPr>
        <w:t xml:space="preserve"> for a newspaper.</w:t>
      </w:r>
    </w:p>
    <w:p w14:paraId="37DBE714" w14:textId="77777777" w:rsidR="008F06B9" w:rsidRPr="00A95EC9" w:rsidRDefault="008F06B9" w:rsidP="00C6356E">
      <w:pPr>
        <w:shd w:val="clear" w:color="auto" w:fill="FBD4B4" w:themeFill="accent6" w:themeFillTint="66"/>
        <w:jc w:val="right"/>
        <w:rPr>
          <w:b/>
          <w:bCs/>
          <w:color w:val="7030A0"/>
          <w:sz w:val="32"/>
          <w:szCs w:val="32"/>
        </w:rPr>
      </w:pPr>
      <w:r w:rsidRPr="00A95EC9">
        <w:rPr>
          <w:b/>
          <w:bCs/>
          <w:color w:val="7030A0"/>
          <w:sz w:val="32"/>
          <w:szCs w:val="32"/>
        </w:rPr>
        <w:t xml:space="preserve">     A:What </w:t>
      </w:r>
      <w:r w:rsidRPr="00C3607E">
        <w:rPr>
          <w:b/>
          <w:bCs/>
          <w:color w:val="7030A0"/>
          <w:sz w:val="32"/>
          <w:szCs w:val="32"/>
          <w:highlight w:val="yellow"/>
        </w:rPr>
        <w:t>do</w:t>
      </w:r>
      <w:r w:rsidRPr="00A95EC9">
        <w:rPr>
          <w:b/>
          <w:bCs/>
          <w:color w:val="7030A0"/>
          <w:sz w:val="32"/>
          <w:szCs w:val="32"/>
        </w:rPr>
        <w:t xml:space="preserve"> your friends </w:t>
      </w:r>
      <w:r w:rsidRPr="00C3607E">
        <w:rPr>
          <w:b/>
          <w:bCs/>
          <w:color w:val="7030A0"/>
          <w:sz w:val="32"/>
          <w:szCs w:val="32"/>
          <w:highlight w:val="yellow"/>
        </w:rPr>
        <w:t>do</w:t>
      </w:r>
      <w:r w:rsidRPr="00A95EC9">
        <w:rPr>
          <w:b/>
          <w:bCs/>
          <w:color w:val="7030A0"/>
          <w:sz w:val="32"/>
          <w:szCs w:val="32"/>
        </w:rPr>
        <w:t xml:space="preserve"> ?</w:t>
      </w:r>
    </w:p>
    <w:p w14:paraId="0A3CCCE0" w14:textId="77777777" w:rsidR="008F06B9" w:rsidRPr="00A95EC9" w:rsidRDefault="008F06B9" w:rsidP="008F06B9">
      <w:pPr>
        <w:jc w:val="right"/>
        <w:rPr>
          <w:b/>
          <w:bCs/>
          <w:color w:val="002060"/>
          <w:sz w:val="32"/>
          <w:szCs w:val="32"/>
        </w:rPr>
      </w:pPr>
      <w:r w:rsidRPr="00A95EC9"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DCC46" wp14:editId="5CF287F3">
                <wp:simplePos x="0" y="0"/>
                <wp:positionH relativeFrom="column">
                  <wp:posOffset>-307731</wp:posOffset>
                </wp:positionH>
                <wp:positionV relativeFrom="paragraph">
                  <wp:posOffset>587277</wp:posOffset>
                </wp:positionV>
                <wp:extent cx="5196254" cy="1037493"/>
                <wp:effectExtent l="0" t="0" r="23495" b="1079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254" cy="103749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724A" w14:textId="77777777" w:rsidR="000F4479" w:rsidRPr="00A0662E" w:rsidRDefault="000F4479" w:rsidP="008F06B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  <w:t>حل رقم 3و4 بنفس الطريقة.</w:t>
                            </w:r>
                          </w:p>
                          <w:p w14:paraId="29745CBF" w14:textId="77777777" w:rsidR="000F4479" w:rsidRPr="00A0662E" w:rsidRDefault="000F4479" w:rsidP="00860424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  <w:t xml:space="preserve">الجمع يأخذ </w:t>
                            </w:r>
                            <w:r w:rsidRPr="00A0662E">
                              <w:rPr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</w:rPr>
                              <w:t xml:space="preserve">do 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  <w:t>والفعل في المصدر</w:t>
                            </w:r>
                          </w:p>
                          <w:p w14:paraId="7016D962" w14:textId="77777777" w:rsidR="000F4479" w:rsidRPr="00860424" w:rsidRDefault="000F4479" w:rsidP="00860424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  <w:t xml:space="preserve">المفرد يأخذ </w:t>
                            </w:r>
                            <w:r w:rsidRPr="00A0662E">
                              <w:rPr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</w:rPr>
                              <w:t xml:space="preserve">does 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  <w:t>والفعل +</w:t>
                            </w:r>
                            <w:r w:rsidRPr="00A0662E">
                              <w:rPr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</w:rPr>
                              <w:t xml:space="preserve">s 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  <w:rtl/>
                              </w:rPr>
                              <w:t xml:space="preserve">أو </w:t>
                            </w:r>
                            <w:r w:rsidRPr="00A0662E">
                              <w:rPr>
                                <w:b/>
                                <w:bCs/>
                                <w:color w:val="984806" w:themeColor="accent6" w:themeShade="80"/>
                                <w:highlight w:val="yellow"/>
                                <w:u w:val="single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DCC46" id="Rounded Rectangle 160" o:spid="_x0000_s1049" style="position:absolute;margin-left:-24.25pt;margin-top:46.25pt;width:409.15pt;height:8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" fillcolor="#c4bc96 [2414]" strokecolor="#f79646 [3209]" strokeweight="2pt">
                <v:textbox>
                  <w:txbxContent>
                    <w:p w14:paraId="2FF3724A" w14:textId="77777777" w:rsidR="000F4479" w:rsidRPr="00A0662E" w:rsidRDefault="000F4479" w:rsidP="008F06B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  <w:t>حل رقم 3و4 بنفس الطريقة.</w:t>
                      </w:r>
                    </w:p>
                    <w:p w14:paraId="29745CBF" w14:textId="77777777" w:rsidR="000F4479" w:rsidRPr="00A0662E" w:rsidRDefault="000F4479" w:rsidP="00860424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  <w:t xml:space="preserve">الجمع يأخذ </w:t>
                      </w:r>
                      <w:r w:rsidRPr="00A0662E">
                        <w:rPr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</w:rPr>
                        <w:t xml:space="preserve">do </w:t>
                      </w:r>
                      <w:r w:rsidRPr="00A0662E">
                        <w:rPr>
                          <w:rFonts w:hint="cs"/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  <w:t>والفعل في المصدر</w:t>
                      </w:r>
                    </w:p>
                    <w:p w14:paraId="7016D962" w14:textId="77777777" w:rsidR="000F4479" w:rsidRPr="00860424" w:rsidRDefault="000F4479" w:rsidP="00860424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rtl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  <w:t xml:space="preserve">المفرد يأخذ </w:t>
                      </w:r>
                      <w:r w:rsidRPr="00A0662E">
                        <w:rPr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</w:rPr>
                        <w:t xml:space="preserve">does </w:t>
                      </w:r>
                      <w:r w:rsidRPr="00A0662E">
                        <w:rPr>
                          <w:rFonts w:hint="cs"/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  <w:t>والفعل +</w:t>
                      </w:r>
                      <w:r w:rsidRPr="00A0662E">
                        <w:rPr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</w:rPr>
                        <w:t xml:space="preserve">s </w:t>
                      </w:r>
                      <w:r w:rsidRPr="00A0662E">
                        <w:rPr>
                          <w:rFonts w:hint="cs"/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  <w:rtl/>
                        </w:rPr>
                        <w:t xml:space="preserve">أو </w:t>
                      </w:r>
                      <w:r w:rsidRPr="00A0662E">
                        <w:rPr>
                          <w:b/>
                          <w:bCs/>
                          <w:color w:val="984806" w:themeColor="accent6" w:themeShade="80"/>
                          <w:highlight w:val="yellow"/>
                          <w:u w:val="single"/>
                        </w:rPr>
                        <w:t>es</w:t>
                      </w:r>
                    </w:p>
                  </w:txbxContent>
                </v:textbox>
              </v:roundrect>
            </w:pict>
          </mc:Fallback>
        </mc:AlternateContent>
      </w:r>
      <w:r w:rsidRPr="00A95EC9">
        <w:rPr>
          <w:b/>
          <w:bCs/>
          <w:color w:val="002060"/>
          <w:sz w:val="32"/>
          <w:szCs w:val="32"/>
        </w:rPr>
        <w:t xml:space="preserve">     B:Ther </w:t>
      </w:r>
      <w:r w:rsidRPr="00C3607E">
        <w:rPr>
          <w:b/>
          <w:bCs/>
          <w:color w:val="002060"/>
          <w:sz w:val="32"/>
          <w:szCs w:val="32"/>
          <w:highlight w:val="yellow"/>
        </w:rPr>
        <w:t>are</w:t>
      </w:r>
      <w:r w:rsidRPr="00A95EC9">
        <w:rPr>
          <w:b/>
          <w:bCs/>
          <w:color w:val="002060"/>
          <w:sz w:val="32"/>
          <w:szCs w:val="32"/>
        </w:rPr>
        <w:t xml:space="preserve"> football players. They play for a famous football team. </w:t>
      </w:r>
    </w:p>
    <w:p w14:paraId="598C6259" w14:textId="77777777" w:rsidR="008F06B9" w:rsidRPr="006F28EC" w:rsidRDefault="008F06B9" w:rsidP="00AF6E40">
      <w:pPr>
        <w:jc w:val="right"/>
        <w:rPr>
          <w:sz w:val="32"/>
          <w:szCs w:val="32"/>
          <w:highlight w:val="cyan"/>
        </w:rPr>
      </w:pPr>
    </w:p>
    <w:p w14:paraId="79A5DA47" w14:textId="77777777" w:rsidR="00860424" w:rsidRPr="006F28EC" w:rsidRDefault="00860424" w:rsidP="00AF6E40">
      <w:pPr>
        <w:jc w:val="right"/>
        <w:rPr>
          <w:sz w:val="32"/>
          <w:szCs w:val="32"/>
          <w:highlight w:val="cyan"/>
          <w:rtl/>
        </w:rPr>
      </w:pPr>
      <w:r w:rsidRPr="006F28EC">
        <w:rPr>
          <w:noProof/>
          <w:sz w:val="32"/>
          <w:szCs w:val="32"/>
          <w:highlight w:val="cyan"/>
        </w:rPr>
        <w:drawing>
          <wp:inline distT="0" distB="0" distL="0" distR="0" wp14:anchorId="5F564C0B" wp14:editId="0CB028E0">
            <wp:extent cx="5274310" cy="4128135"/>
            <wp:effectExtent l="0" t="0" r="2540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5CD7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EC">
        <w:rPr>
          <w:rFonts w:hint="cs"/>
          <w:sz w:val="32"/>
          <w:szCs w:val="32"/>
          <w:highlight w:val="cyan"/>
          <w:rtl/>
        </w:rPr>
        <w:t xml:space="preserve"> </w:t>
      </w:r>
    </w:p>
    <w:p w14:paraId="6AB3CFD9" w14:textId="77777777" w:rsidR="00AF6E40" w:rsidRPr="006F28EC" w:rsidRDefault="00860424" w:rsidP="00775350">
      <w:pPr>
        <w:jc w:val="right"/>
        <w:rPr>
          <w:sz w:val="32"/>
          <w:szCs w:val="32"/>
          <w:highlight w:val="cyan"/>
          <w:rtl/>
        </w:rPr>
      </w:pPr>
      <w:r w:rsidRPr="006F28EC">
        <w:rPr>
          <w:rFonts w:hint="cs"/>
          <w:sz w:val="32"/>
          <w:szCs w:val="32"/>
          <w:rtl/>
        </w:rPr>
        <w:t xml:space="preserve"> </w:t>
      </w:r>
      <w:r w:rsidRPr="006F28EC">
        <w:rPr>
          <w:noProof/>
          <w:sz w:val="32"/>
          <w:szCs w:val="32"/>
        </w:rPr>
        <w:drawing>
          <wp:inline distT="0" distB="0" distL="0" distR="0" wp14:anchorId="5D1CDBE9" wp14:editId="372D5EE0">
            <wp:extent cx="2991267" cy="2048161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9C73.tmp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3FE" w14:textId="77777777" w:rsidR="00775350" w:rsidRPr="006F28EC" w:rsidRDefault="00775350" w:rsidP="00775350">
      <w:pPr>
        <w:jc w:val="right"/>
        <w:rPr>
          <w:sz w:val="32"/>
          <w:szCs w:val="32"/>
          <w:highlight w:val="cyan"/>
          <w:rtl/>
        </w:rPr>
      </w:pPr>
    </w:p>
    <w:p w14:paraId="33BAC9ED" w14:textId="77777777" w:rsidR="00775350" w:rsidRPr="006F28EC" w:rsidRDefault="00775350" w:rsidP="00775350">
      <w:pPr>
        <w:jc w:val="right"/>
        <w:rPr>
          <w:color w:val="984806" w:themeColor="accent6" w:themeShade="80"/>
          <w:sz w:val="32"/>
          <w:szCs w:val="32"/>
          <w:highlight w:val="cyan"/>
          <w:rtl/>
        </w:rPr>
      </w:pPr>
      <w:r w:rsidRPr="006F28EC">
        <w:rPr>
          <w:sz w:val="32"/>
          <w:szCs w:val="32"/>
          <w:highlight w:val="cyan"/>
        </w:rPr>
        <w:t xml:space="preserve">What </w:t>
      </w:r>
      <w:r w:rsidRPr="006F28EC">
        <w:rPr>
          <w:sz w:val="32"/>
          <w:szCs w:val="32"/>
          <w:highlight w:val="yellow"/>
        </w:rPr>
        <w:t xml:space="preserve">does </w:t>
      </w:r>
      <w:r w:rsidRPr="006F28EC">
        <w:rPr>
          <w:sz w:val="32"/>
          <w:szCs w:val="32"/>
          <w:highlight w:val="cyan"/>
        </w:rPr>
        <w:t xml:space="preserve">Hameed </w:t>
      </w:r>
      <w:r w:rsidRPr="006F28EC">
        <w:rPr>
          <w:sz w:val="32"/>
          <w:szCs w:val="32"/>
          <w:highlight w:val="yellow"/>
        </w:rPr>
        <w:t xml:space="preserve">do </w:t>
      </w:r>
      <w:r w:rsidRPr="006F28EC">
        <w:rPr>
          <w:sz w:val="32"/>
          <w:szCs w:val="32"/>
          <w:highlight w:val="cyan"/>
        </w:rPr>
        <w:t>?</w:t>
      </w:r>
    </w:p>
    <w:p w14:paraId="1FE15AD9" w14:textId="77777777" w:rsidR="00775350" w:rsidRPr="006F28EC" w:rsidRDefault="00775350" w:rsidP="00775350">
      <w:pPr>
        <w:jc w:val="right"/>
        <w:rPr>
          <w:sz w:val="32"/>
          <w:szCs w:val="32"/>
          <w:highlight w:val="lightGray"/>
          <w:rtl/>
        </w:rPr>
      </w:pPr>
      <w:r w:rsidRPr="006F28EC">
        <w:rPr>
          <w:rFonts w:hint="cs"/>
          <w:sz w:val="32"/>
          <w:szCs w:val="32"/>
          <w:highlight w:val="lightGray"/>
          <w:rtl/>
        </w:rPr>
        <w:t xml:space="preserve">نلاحظ أن حميد اسم مفرد لذا جاء معه </w:t>
      </w:r>
      <w:r w:rsidRPr="006F28EC">
        <w:rPr>
          <w:sz w:val="32"/>
          <w:szCs w:val="32"/>
          <w:highlight w:val="lightGray"/>
        </w:rPr>
        <w:t>does</w:t>
      </w:r>
      <w:r w:rsidRPr="006F28EC">
        <w:rPr>
          <w:rFonts w:hint="cs"/>
          <w:sz w:val="32"/>
          <w:szCs w:val="32"/>
          <w:highlight w:val="lightGray"/>
          <w:rtl/>
        </w:rPr>
        <w:t xml:space="preserve">ونلاحظ ان الفعل </w:t>
      </w:r>
      <w:r w:rsidRPr="006F28EC">
        <w:rPr>
          <w:sz w:val="32"/>
          <w:szCs w:val="32"/>
          <w:highlight w:val="lightGray"/>
        </w:rPr>
        <w:t xml:space="preserve">do </w:t>
      </w:r>
      <w:r w:rsidRPr="006F28EC">
        <w:rPr>
          <w:rFonts w:hint="cs"/>
          <w:sz w:val="32"/>
          <w:szCs w:val="32"/>
          <w:highlight w:val="lightGray"/>
          <w:rtl/>
        </w:rPr>
        <w:t xml:space="preserve">جاء في المصدر </w:t>
      </w:r>
    </w:p>
    <w:p w14:paraId="2366F0D4" w14:textId="77777777" w:rsidR="00775350" w:rsidRPr="006F28EC" w:rsidRDefault="00775350" w:rsidP="00775350">
      <w:pPr>
        <w:jc w:val="right"/>
        <w:rPr>
          <w:sz w:val="32"/>
          <w:szCs w:val="32"/>
          <w:highlight w:val="cyan"/>
        </w:rPr>
      </w:pPr>
      <w:r w:rsidRPr="006F28EC">
        <w:rPr>
          <w:sz w:val="32"/>
          <w:szCs w:val="32"/>
          <w:highlight w:val="cyan"/>
        </w:rPr>
        <w:t xml:space="preserve">What </w:t>
      </w:r>
      <w:r w:rsidRPr="006F28EC">
        <w:rPr>
          <w:sz w:val="32"/>
          <w:szCs w:val="32"/>
          <w:highlight w:val="yellow"/>
        </w:rPr>
        <w:t xml:space="preserve">do </w:t>
      </w:r>
      <w:r w:rsidRPr="006F28EC">
        <w:rPr>
          <w:sz w:val="32"/>
          <w:szCs w:val="32"/>
          <w:highlight w:val="cyan"/>
        </w:rPr>
        <w:t xml:space="preserve">Ahmed and Raymond </w:t>
      </w:r>
      <w:r w:rsidRPr="006F28EC">
        <w:rPr>
          <w:sz w:val="32"/>
          <w:szCs w:val="32"/>
          <w:highlight w:val="yellow"/>
        </w:rPr>
        <w:t>do</w:t>
      </w:r>
      <w:r w:rsidRPr="006F28EC">
        <w:rPr>
          <w:sz w:val="32"/>
          <w:szCs w:val="32"/>
          <w:highlight w:val="cyan"/>
        </w:rPr>
        <w:t>?</w:t>
      </w:r>
    </w:p>
    <w:p w14:paraId="3F31BF1F" w14:textId="77777777" w:rsidR="00775350" w:rsidRPr="006F28EC" w:rsidRDefault="00775350" w:rsidP="00775350">
      <w:pPr>
        <w:jc w:val="right"/>
        <w:rPr>
          <w:sz w:val="32"/>
          <w:szCs w:val="32"/>
          <w:highlight w:val="lightGray"/>
          <w:rtl/>
        </w:rPr>
      </w:pPr>
      <w:r w:rsidRPr="006F28EC">
        <w:rPr>
          <w:rFonts w:hint="cs"/>
          <w:sz w:val="32"/>
          <w:szCs w:val="32"/>
          <w:highlight w:val="lightGray"/>
          <w:rtl/>
        </w:rPr>
        <w:t xml:space="preserve">هنا احمد </w:t>
      </w:r>
      <w:proofErr w:type="spellStart"/>
      <w:r w:rsidRPr="006F28EC">
        <w:rPr>
          <w:rFonts w:hint="cs"/>
          <w:sz w:val="32"/>
          <w:szCs w:val="32"/>
          <w:highlight w:val="lightGray"/>
          <w:rtl/>
        </w:rPr>
        <w:t>ورايموند</w:t>
      </w:r>
      <w:proofErr w:type="spellEnd"/>
      <w:r w:rsidRPr="006F28EC">
        <w:rPr>
          <w:rFonts w:hint="cs"/>
          <w:sz w:val="32"/>
          <w:szCs w:val="32"/>
          <w:highlight w:val="lightGray"/>
          <w:rtl/>
        </w:rPr>
        <w:t xml:space="preserve"> وهما شخصان يعاملان معاملة الجمع لذا استخدمنا </w:t>
      </w:r>
      <w:r w:rsidRPr="006F28EC">
        <w:rPr>
          <w:sz w:val="32"/>
          <w:szCs w:val="32"/>
          <w:highlight w:val="lightGray"/>
        </w:rPr>
        <w:t>do</w:t>
      </w:r>
    </w:p>
    <w:p w14:paraId="727DD463" w14:textId="77777777" w:rsidR="003307B1" w:rsidRPr="006F28EC" w:rsidRDefault="005401EE" w:rsidP="00775350">
      <w:pPr>
        <w:jc w:val="right"/>
        <w:rPr>
          <w:sz w:val="32"/>
          <w:szCs w:val="32"/>
          <w:highlight w:val="cyan"/>
          <w:rtl/>
        </w:rPr>
      </w:pPr>
      <w:r w:rsidRPr="006F28EC">
        <w:rPr>
          <w:rFonts w:hint="cs"/>
          <w:noProof/>
          <w:sz w:val="32"/>
          <w:szCs w:val="32"/>
          <w:highlight w:val="cyan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D7A0F" wp14:editId="4E60849D">
                <wp:simplePos x="0" y="0"/>
                <wp:positionH relativeFrom="column">
                  <wp:posOffset>-448408</wp:posOffset>
                </wp:positionH>
                <wp:positionV relativeFrom="paragraph">
                  <wp:posOffset>-114300</wp:posOffset>
                </wp:positionV>
                <wp:extent cx="1802423" cy="509954"/>
                <wp:effectExtent l="0" t="0" r="26670" b="2349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23" cy="5099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FEB0" w14:textId="77777777" w:rsidR="000F4479" w:rsidRPr="005401EE" w:rsidRDefault="000F4479" w:rsidP="005401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5401EE"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4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D7A0F" id="Rectangle 164" o:spid="_x0000_s1050" style="position:absolute;margin-left:-35.3pt;margin-top:-9pt;width:141.9pt;height:4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" fillcolor="#e36c0a [2409]" strokecolor="#f79646 [3209]" strokeweight="2pt">
                <v:textbox>
                  <w:txbxContent>
                    <w:p w14:paraId="57DAFEB0" w14:textId="77777777" w:rsidR="000F4479" w:rsidRPr="005401EE" w:rsidRDefault="000F4479" w:rsidP="005401E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5401EE"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4 Listening</w:t>
                      </w:r>
                    </w:p>
                  </w:txbxContent>
                </v:textbox>
              </v:rect>
            </w:pict>
          </mc:Fallback>
        </mc:AlternateContent>
      </w:r>
    </w:p>
    <w:p w14:paraId="6049C8C8" w14:textId="77777777" w:rsidR="00775350" w:rsidRPr="006F28EC" w:rsidRDefault="00775350" w:rsidP="00775350">
      <w:pPr>
        <w:jc w:val="right"/>
        <w:rPr>
          <w:sz w:val="32"/>
          <w:szCs w:val="32"/>
          <w:highlight w:val="cyan"/>
          <w:rtl/>
        </w:rPr>
      </w:pPr>
    </w:p>
    <w:p w14:paraId="09A89360" w14:textId="77777777" w:rsidR="00775350" w:rsidRPr="006F28EC" w:rsidRDefault="005401EE" w:rsidP="005401EE">
      <w:pPr>
        <w:rPr>
          <w:sz w:val="32"/>
          <w:szCs w:val="32"/>
          <w:highlight w:val="cyan"/>
          <w:rtl/>
        </w:rPr>
      </w:pPr>
      <w:r w:rsidRPr="006F28EC">
        <w:rPr>
          <w:rFonts w:hint="cs"/>
          <w:sz w:val="32"/>
          <w:szCs w:val="32"/>
          <w:highlight w:val="cyan"/>
          <w:rtl/>
        </w:rPr>
        <w:t xml:space="preserve">يجب سماع المحادثة وملأ الجدول من الاستماع </w:t>
      </w:r>
    </w:p>
    <w:tbl>
      <w:tblPr>
        <w:tblStyle w:val="a5"/>
        <w:bidiVisual/>
        <w:tblW w:w="8687" w:type="dxa"/>
        <w:tblLook w:val="04A0" w:firstRow="1" w:lastRow="0" w:firstColumn="1" w:lastColumn="0" w:noHBand="0" w:noVBand="1"/>
      </w:tblPr>
      <w:tblGrid>
        <w:gridCol w:w="2895"/>
        <w:gridCol w:w="2896"/>
        <w:gridCol w:w="2896"/>
      </w:tblGrid>
      <w:tr w:rsidR="005401EE" w:rsidRPr="006F28EC" w14:paraId="5C20B7E3" w14:textId="77777777" w:rsidTr="005401EE">
        <w:trPr>
          <w:trHeight w:val="529"/>
        </w:trPr>
        <w:tc>
          <w:tcPr>
            <w:tcW w:w="2895" w:type="dxa"/>
            <w:shd w:val="clear" w:color="auto" w:fill="DDD9C3" w:themeFill="background2" w:themeFillShade="E6"/>
          </w:tcPr>
          <w:p w14:paraId="232A80E0" w14:textId="77777777" w:rsidR="005401EE" w:rsidRPr="006F28EC" w:rsidRDefault="005401EE" w:rsidP="005401EE">
            <w:pPr>
              <w:rPr>
                <w:sz w:val="32"/>
                <w:szCs w:val="32"/>
                <w:highlight w:val="cyan"/>
                <w:rtl/>
              </w:rPr>
            </w:pPr>
            <w:r w:rsidRPr="006F28EC">
              <w:rPr>
                <w:sz w:val="32"/>
                <w:szCs w:val="32"/>
                <w:highlight w:val="cyan"/>
              </w:rPr>
              <w:t xml:space="preserve">Place of work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309ED14A" w14:textId="77777777" w:rsidR="005401EE" w:rsidRPr="006F28EC" w:rsidRDefault="005401EE" w:rsidP="005401EE">
            <w:pPr>
              <w:rPr>
                <w:sz w:val="32"/>
                <w:szCs w:val="32"/>
                <w:highlight w:val="cyan"/>
              </w:rPr>
            </w:pPr>
            <w:r w:rsidRPr="006F28EC">
              <w:rPr>
                <w:sz w:val="32"/>
                <w:szCs w:val="32"/>
                <w:highlight w:val="cyan"/>
              </w:rPr>
              <w:t xml:space="preserve">Job         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57CFDB66" w14:textId="77777777" w:rsidR="005401EE" w:rsidRPr="006F28EC" w:rsidRDefault="005401EE" w:rsidP="005401EE">
            <w:pPr>
              <w:rPr>
                <w:sz w:val="32"/>
                <w:szCs w:val="32"/>
                <w:highlight w:val="cyan"/>
              </w:rPr>
            </w:pPr>
            <w:r w:rsidRPr="006F28EC">
              <w:rPr>
                <w:sz w:val="32"/>
                <w:szCs w:val="32"/>
                <w:highlight w:val="cyan"/>
              </w:rPr>
              <w:t xml:space="preserve">Name                      </w:t>
            </w:r>
          </w:p>
        </w:tc>
      </w:tr>
      <w:tr w:rsidR="005401EE" w:rsidRPr="006F28EC" w14:paraId="37FEDB1F" w14:textId="77777777" w:rsidTr="005401EE">
        <w:trPr>
          <w:trHeight w:val="550"/>
        </w:trPr>
        <w:tc>
          <w:tcPr>
            <w:tcW w:w="2895" w:type="dxa"/>
            <w:shd w:val="clear" w:color="auto" w:fill="DDD9C3" w:themeFill="background2" w:themeFillShade="E6"/>
          </w:tcPr>
          <w:p w14:paraId="6E3B6584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Restaurant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77B261ED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Chef       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1163AD5F" w14:textId="77777777" w:rsidR="005401EE" w:rsidRPr="006F28EC" w:rsidRDefault="005401EE" w:rsidP="005401EE">
            <w:pPr>
              <w:rPr>
                <w:sz w:val="32"/>
                <w:szCs w:val="32"/>
                <w:highlight w:val="yellow"/>
                <w:rtl/>
              </w:rPr>
            </w:pPr>
            <w:r w:rsidRPr="006F28EC">
              <w:rPr>
                <w:sz w:val="32"/>
                <w:szCs w:val="32"/>
                <w:highlight w:val="yellow"/>
              </w:rPr>
              <w:t xml:space="preserve">   Omar                       </w:t>
            </w:r>
          </w:p>
        </w:tc>
      </w:tr>
      <w:tr w:rsidR="005401EE" w:rsidRPr="006F28EC" w14:paraId="745FC78B" w14:textId="77777777" w:rsidTr="005401EE">
        <w:trPr>
          <w:trHeight w:val="529"/>
        </w:trPr>
        <w:tc>
          <w:tcPr>
            <w:tcW w:w="2895" w:type="dxa"/>
            <w:shd w:val="clear" w:color="auto" w:fill="DDD9C3" w:themeFill="background2" w:themeFillShade="E6"/>
          </w:tcPr>
          <w:p w14:paraId="47290449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Store    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0B963E10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Salesperson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1DD7A19D" w14:textId="77777777" w:rsidR="005401EE" w:rsidRPr="006F28EC" w:rsidRDefault="005401EE" w:rsidP="005401EE">
            <w:pPr>
              <w:rPr>
                <w:sz w:val="32"/>
                <w:szCs w:val="32"/>
                <w:highlight w:val="yellow"/>
              </w:rPr>
            </w:pPr>
            <w:r w:rsidRPr="006F28EC">
              <w:rPr>
                <w:sz w:val="32"/>
                <w:szCs w:val="32"/>
                <w:highlight w:val="yellow"/>
              </w:rPr>
              <w:t xml:space="preserve">Lee                          </w:t>
            </w:r>
          </w:p>
        </w:tc>
      </w:tr>
      <w:tr w:rsidR="005401EE" w:rsidRPr="006F28EC" w14:paraId="29A2DE9D" w14:textId="77777777" w:rsidTr="005401EE">
        <w:trPr>
          <w:trHeight w:val="529"/>
        </w:trPr>
        <w:tc>
          <w:tcPr>
            <w:tcW w:w="2895" w:type="dxa"/>
            <w:shd w:val="clear" w:color="auto" w:fill="DDD9C3" w:themeFill="background2" w:themeFillShade="E6"/>
          </w:tcPr>
          <w:p w14:paraId="19771297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School  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0810DE56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Teacher  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0A2E348E" w14:textId="77777777" w:rsidR="005401EE" w:rsidRPr="006F28EC" w:rsidRDefault="005401EE" w:rsidP="005401EE">
            <w:pPr>
              <w:rPr>
                <w:sz w:val="32"/>
                <w:szCs w:val="32"/>
                <w:highlight w:val="yellow"/>
              </w:rPr>
            </w:pPr>
            <w:r w:rsidRPr="006F28EC">
              <w:rPr>
                <w:sz w:val="32"/>
                <w:szCs w:val="32"/>
                <w:highlight w:val="yellow"/>
              </w:rPr>
              <w:t xml:space="preserve">David                     </w:t>
            </w:r>
          </w:p>
        </w:tc>
      </w:tr>
      <w:tr w:rsidR="005401EE" w:rsidRPr="006F28EC" w14:paraId="6846CEB2" w14:textId="77777777" w:rsidTr="005401EE">
        <w:trPr>
          <w:trHeight w:val="581"/>
        </w:trPr>
        <w:tc>
          <w:tcPr>
            <w:tcW w:w="2895" w:type="dxa"/>
            <w:shd w:val="clear" w:color="auto" w:fill="DDD9C3" w:themeFill="background2" w:themeFillShade="E6"/>
          </w:tcPr>
          <w:p w14:paraId="6842FB42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Hospital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6CAE0517" w14:textId="77777777" w:rsidR="005401EE" w:rsidRPr="006F28EC" w:rsidRDefault="005401EE" w:rsidP="005401EE">
            <w:pPr>
              <w:rPr>
                <w:sz w:val="32"/>
                <w:szCs w:val="32"/>
              </w:rPr>
            </w:pPr>
            <w:r w:rsidRPr="006F28EC">
              <w:rPr>
                <w:sz w:val="32"/>
                <w:szCs w:val="32"/>
              </w:rPr>
              <w:t xml:space="preserve">Doctor           </w:t>
            </w:r>
          </w:p>
        </w:tc>
        <w:tc>
          <w:tcPr>
            <w:tcW w:w="2896" w:type="dxa"/>
            <w:shd w:val="clear" w:color="auto" w:fill="DDD9C3" w:themeFill="background2" w:themeFillShade="E6"/>
          </w:tcPr>
          <w:p w14:paraId="6B0635B2" w14:textId="77777777" w:rsidR="005401EE" w:rsidRPr="006F28EC" w:rsidRDefault="005401EE" w:rsidP="005401EE">
            <w:pPr>
              <w:rPr>
                <w:sz w:val="32"/>
                <w:szCs w:val="32"/>
                <w:highlight w:val="yellow"/>
              </w:rPr>
            </w:pPr>
            <w:r w:rsidRPr="006F28EC">
              <w:rPr>
                <w:sz w:val="32"/>
                <w:szCs w:val="32"/>
                <w:highlight w:val="yellow"/>
              </w:rPr>
              <w:t xml:space="preserve">Robert                   </w:t>
            </w:r>
          </w:p>
        </w:tc>
      </w:tr>
    </w:tbl>
    <w:p w14:paraId="7F746531" w14:textId="77777777" w:rsidR="005401EE" w:rsidRPr="006F28EC" w:rsidRDefault="005401EE" w:rsidP="005401EE">
      <w:pPr>
        <w:rPr>
          <w:sz w:val="32"/>
          <w:szCs w:val="32"/>
          <w:highlight w:val="cyan"/>
          <w:rtl/>
        </w:rPr>
      </w:pPr>
    </w:p>
    <w:p w14:paraId="2F5B0389" w14:textId="77777777" w:rsidR="005401EE" w:rsidRPr="006F28EC" w:rsidRDefault="005401EE" w:rsidP="005401EE">
      <w:pPr>
        <w:rPr>
          <w:sz w:val="32"/>
          <w:szCs w:val="32"/>
          <w:highlight w:val="cyan"/>
          <w:rtl/>
        </w:rPr>
      </w:pPr>
      <w:r w:rsidRPr="006F28EC">
        <w:rPr>
          <w:rFonts w:hint="cs"/>
          <w:noProof/>
          <w:sz w:val="32"/>
          <w:szCs w:val="32"/>
          <w:highlight w:val="cyan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CC5BD7" wp14:editId="25EC3B05">
                <wp:simplePos x="0" y="0"/>
                <wp:positionH relativeFrom="column">
                  <wp:posOffset>-518747</wp:posOffset>
                </wp:positionH>
                <wp:positionV relativeFrom="paragraph">
                  <wp:posOffset>319307</wp:posOffset>
                </wp:positionV>
                <wp:extent cx="2198077" cy="597877"/>
                <wp:effectExtent l="0" t="0" r="12065" b="1206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7" cy="5978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DCBF" w14:textId="77777777" w:rsidR="000F4479" w:rsidRPr="00B01262" w:rsidRDefault="000F4479" w:rsidP="005401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01262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5 Pronun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C5BD7" id="Rectangle 165" o:spid="_x0000_s1051" style="position:absolute;left:0;text-align:left;margin-left:-40.85pt;margin-top:25.15pt;width:173.1pt;height:47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" fillcolor="#e36c0a [2409]" strokecolor="#f79646 [3209]" strokeweight="2pt">
                <v:textbox>
                  <w:txbxContent>
                    <w:p w14:paraId="763ADCBF" w14:textId="77777777" w:rsidR="000F4479" w:rsidRPr="00B01262" w:rsidRDefault="000F4479" w:rsidP="005401E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B01262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5 Pronunc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1A366A0" w14:textId="77777777" w:rsidR="005401EE" w:rsidRPr="006F28EC" w:rsidRDefault="005401EE" w:rsidP="005401EE">
      <w:pPr>
        <w:bidi w:val="0"/>
        <w:rPr>
          <w:sz w:val="32"/>
          <w:szCs w:val="32"/>
          <w:highlight w:val="cyan"/>
        </w:rPr>
      </w:pPr>
    </w:p>
    <w:p w14:paraId="04A4E963" w14:textId="77777777" w:rsidR="00775350" w:rsidRPr="006F28EC" w:rsidRDefault="00775350" w:rsidP="00775350">
      <w:pPr>
        <w:jc w:val="right"/>
        <w:rPr>
          <w:sz w:val="32"/>
          <w:szCs w:val="32"/>
          <w:highlight w:val="cyan"/>
          <w:rtl/>
        </w:rPr>
      </w:pPr>
    </w:p>
    <w:p w14:paraId="459A2599" w14:textId="77777777" w:rsidR="00B01262" w:rsidRPr="006F28EC" w:rsidRDefault="00B01262" w:rsidP="00B01262">
      <w:pPr>
        <w:rPr>
          <w:b/>
          <w:bCs/>
          <w:color w:val="000000" w:themeColor="text1"/>
          <w:sz w:val="40"/>
          <w:szCs w:val="40"/>
          <w:highlight w:val="cyan"/>
          <w:rtl/>
        </w:rPr>
      </w:pPr>
      <w:r w:rsidRPr="006F28EC">
        <w:rPr>
          <w:rFonts w:hint="cs"/>
          <w:b/>
          <w:bCs/>
          <w:color w:val="000000" w:themeColor="text1"/>
          <w:sz w:val="40"/>
          <w:szCs w:val="40"/>
          <w:highlight w:val="cyan"/>
          <w:rtl/>
        </w:rPr>
        <w:t xml:space="preserve">من الممكن أن ينطق حرف ال </w:t>
      </w:r>
      <w:r w:rsidRPr="006F28EC">
        <w:rPr>
          <w:b/>
          <w:bCs/>
          <w:color w:val="000000" w:themeColor="text1"/>
          <w:sz w:val="40"/>
          <w:szCs w:val="40"/>
          <w:highlight w:val="cyan"/>
        </w:rPr>
        <w:t xml:space="preserve">s </w:t>
      </w:r>
      <w:r w:rsidRPr="006F28EC">
        <w:rPr>
          <w:rFonts w:hint="cs"/>
          <w:b/>
          <w:bCs/>
          <w:color w:val="000000" w:themeColor="text1"/>
          <w:sz w:val="40"/>
          <w:szCs w:val="40"/>
          <w:highlight w:val="cyan"/>
          <w:rtl/>
        </w:rPr>
        <w:t xml:space="preserve"> كما هو </w:t>
      </w:r>
      <w:r w:rsidRPr="006F28EC">
        <w:rPr>
          <w:b/>
          <w:bCs/>
          <w:color w:val="000000" w:themeColor="text1"/>
          <w:sz w:val="40"/>
          <w:szCs w:val="40"/>
          <w:highlight w:val="cyan"/>
        </w:rPr>
        <w:t>s</w:t>
      </w:r>
      <w:r w:rsidRPr="006F28EC">
        <w:rPr>
          <w:rFonts w:hint="cs"/>
          <w:b/>
          <w:bCs/>
          <w:color w:val="000000" w:themeColor="text1"/>
          <w:sz w:val="40"/>
          <w:szCs w:val="40"/>
          <w:highlight w:val="cyan"/>
          <w:rtl/>
        </w:rPr>
        <w:t xml:space="preserve"> أو ينطق </w:t>
      </w:r>
      <w:r w:rsidRPr="006F28EC">
        <w:rPr>
          <w:b/>
          <w:bCs/>
          <w:color w:val="000000" w:themeColor="text1"/>
          <w:sz w:val="40"/>
          <w:szCs w:val="40"/>
          <w:highlight w:val="cyan"/>
        </w:rPr>
        <w:t>z</w:t>
      </w:r>
    </w:p>
    <w:p w14:paraId="45A145FC" w14:textId="77777777" w:rsidR="00B01262" w:rsidRPr="0052452F" w:rsidRDefault="00112BB6" w:rsidP="00B01262">
      <w:pPr>
        <w:bidi w:val="0"/>
        <w:spacing w:line="600" w:lineRule="auto"/>
        <w:rPr>
          <w:b/>
          <w:bCs/>
          <w:color w:val="000000" w:themeColor="text1"/>
        </w:rPr>
      </w:pPr>
      <w:r w:rsidRPr="0052452F">
        <w:rPr>
          <w:b/>
          <w:bCs/>
          <w:noProof/>
          <w:color w:val="000000" w:themeColor="text1"/>
          <w:highlight w:val="lightGra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10894" wp14:editId="26D306D6">
                <wp:simplePos x="0" y="0"/>
                <wp:positionH relativeFrom="column">
                  <wp:posOffset>2609850</wp:posOffset>
                </wp:positionH>
                <wp:positionV relativeFrom="paragraph">
                  <wp:posOffset>290195</wp:posOffset>
                </wp:positionV>
                <wp:extent cx="2266950" cy="990600"/>
                <wp:effectExtent l="19050" t="19050" r="38100" b="152400"/>
                <wp:wrapNone/>
                <wp:docPr id="166" name="Oval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9060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F282" w14:textId="77777777" w:rsidR="000F4479" w:rsidRPr="00112BB6" w:rsidRDefault="000F4479" w:rsidP="00112BB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12BB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هنا ينطق </w:t>
                            </w:r>
                            <w:r w:rsidRPr="00112B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10894" id="Oval Callout 166" o:spid="_x0000_s1052" type="#_x0000_t63" style="position:absolute;margin-left:205.5pt;margin-top:22.85pt;width:178.5pt;height:7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" adj="6300,24300" fillcolor="yellow" strokecolor="#f79646 [3209]" strokeweight="2pt">
                <v:textbox>
                  <w:txbxContent>
                    <w:p w14:paraId="10A1F282" w14:textId="77777777" w:rsidR="000F4479" w:rsidRPr="00112BB6" w:rsidRDefault="000F4479" w:rsidP="00112BB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12BB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هنا ينطق </w:t>
                      </w:r>
                      <w:r w:rsidRPr="00112BB6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01262" w:rsidRPr="0052452F">
        <w:rPr>
          <w:b/>
          <w:bCs/>
          <w:color w:val="000000" w:themeColor="text1"/>
          <w:highlight w:val="lightGray"/>
        </w:rPr>
        <w:t>Example/ Mr. Penn  write</w:t>
      </w:r>
      <w:r w:rsidR="00B01262" w:rsidRPr="0052452F">
        <w:rPr>
          <w:b/>
          <w:bCs/>
          <w:color w:val="000000" w:themeColor="text1"/>
          <w:highlight w:val="yellow"/>
        </w:rPr>
        <w:t>s</w:t>
      </w:r>
      <w:r w:rsidR="00B01262" w:rsidRPr="0052452F">
        <w:rPr>
          <w:b/>
          <w:bCs/>
          <w:color w:val="000000" w:themeColor="text1"/>
          <w:highlight w:val="lightGray"/>
        </w:rPr>
        <w:t xml:space="preserve"> for a magazine.</w:t>
      </w:r>
    </w:p>
    <w:p w14:paraId="5706A17F" w14:textId="77777777" w:rsidR="00B01262" w:rsidRPr="0052452F" w:rsidRDefault="00B01262" w:rsidP="00B01262">
      <w:pPr>
        <w:bidi w:val="0"/>
        <w:spacing w:line="600" w:lineRule="auto"/>
        <w:rPr>
          <w:b/>
          <w:bCs/>
          <w:color w:val="000000" w:themeColor="text1"/>
          <w:highlight w:val="lightGray"/>
        </w:rPr>
      </w:pPr>
      <w:r w:rsidRPr="0052452F">
        <w:rPr>
          <w:b/>
          <w:bCs/>
          <w:color w:val="000000" w:themeColor="text1"/>
          <w:highlight w:val="lightGray"/>
        </w:rPr>
        <w:t>Example/Mr. Chang work</w:t>
      </w:r>
      <w:r w:rsidRPr="0052452F">
        <w:rPr>
          <w:b/>
          <w:bCs/>
          <w:color w:val="000000" w:themeColor="text1"/>
          <w:highlight w:val="yellow"/>
        </w:rPr>
        <w:t xml:space="preserve">s </w:t>
      </w:r>
      <w:r w:rsidRPr="0052452F">
        <w:rPr>
          <w:b/>
          <w:bCs/>
          <w:color w:val="000000" w:themeColor="text1"/>
          <w:highlight w:val="lightGray"/>
        </w:rPr>
        <w:t>in a bank.</w:t>
      </w:r>
    </w:p>
    <w:p w14:paraId="346E73E2" w14:textId="77777777" w:rsidR="00B01262" w:rsidRPr="0052452F" w:rsidRDefault="00112BB6" w:rsidP="00112BB6">
      <w:pPr>
        <w:bidi w:val="0"/>
        <w:rPr>
          <w:b/>
          <w:bCs/>
          <w:highlight w:val="lightGray"/>
        </w:rPr>
      </w:pPr>
      <w:r w:rsidRPr="0052452F">
        <w:rPr>
          <w:b/>
          <w:bCs/>
          <w:highlight w:val="lightGray"/>
        </w:rPr>
        <w:t>Example/Pierre cook</w:t>
      </w:r>
      <w:r w:rsidRPr="0052452F">
        <w:rPr>
          <w:b/>
          <w:bCs/>
          <w:highlight w:val="yellow"/>
        </w:rPr>
        <w:t xml:space="preserve">s </w:t>
      </w:r>
      <w:r w:rsidRPr="0052452F">
        <w:rPr>
          <w:b/>
          <w:bCs/>
          <w:highlight w:val="lightGray"/>
        </w:rPr>
        <w:t>in a restaurant.</w:t>
      </w:r>
    </w:p>
    <w:p w14:paraId="0C606A6A" w14:textId="77777777" w:rsidR="00112BB6" w:rsidRPr="006F28EC" w:rsidRDefault="00112BB6" w:rsidP="00112BB6">
      <w:pPr>
        <w:rPr>
          <w:highlight w:val="cyan"/>
          <w:rtl/>
        </w:rPr>
      </w:pPr>
    </w:p>
    <w:p w14:paraId="69DF18A8" w14:textId="77777777" w:rsidR="00112BB6" w:rsidRPr="0052452F" w:rsidRDefault="00112BB6" w:rsidP="00112BB6">
      <w:pPr>
        <w:rPr>
          <w:highlight w:val="lightGray"/>
          <w:rtl/>
        </w:rPr>
      </w:pPr>
    </w:p>
    <w:p w14:paraId="2EC1CF0E" w14:textId="77777777" w:rsidR="00112BB6" w:rsidRPr="006F28EC" w:rsidRDefault="00112BB6" w:rsidP="00112BB6">
      <w:pPr>
        <w:rPr>
          <w:highlight w:val="cyan"/>
          <w:rtl/>
        </w:rPr>
      </w:pPr>
    </w:p>
    <w:p w14:paraId="5C3126BF" w14:textId="77777777" w:rsidR="00112BB6" w:rsidRPr="0052452F" w:rsidRDefault="00112BB6" w:rsidP="00112BB6">
      <w:pPr>
        <w:bidi w:val="0"/>
        <w:spacing w:line="600" w:lineRule="auto"/>
        <w:rPr>
          <w:b/>
          <w:bCs/>
          <w:highlight w:val="lightGray"/>
        </w:rPr>
      </w:pPr>
      <w:r w:rsidRPr="0052452F">
        <w:rPr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B9F6F8" wp14:editId="6144368C">
                <wp:simplePos x="0" y="0"/>
                <wp:positionH relativeFrom="column">
                  <wp:posOffset>2343150</wp:posOffset>
                </wp:positionH>
                <wp:positionV relativeFrom="paragraph">
                  <wp:posOffset>163830</wp:posOffset>
                </wp:positionV>
                <wp:extent cx="2209800" cy="990600"/>
                <wp:effectExtent l="19050" t="19050" r="38100" b="152400"/>
                <wp:wrapNone/>
                <wp:docPr id="167" name="Oval Callou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9060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09D7" w14:textId="77777777" w:rsidR="000F4479" w:rsidRPr="00DC6231" w:rsidRDefault="000F4479" w:rsidP="00112BB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C623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هنا ينطق </w:t>
                            </w:r>
                            <w:r w:rsidRPr="00DC623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9F6F8" id="Oval Callout 167" o:spid="_x0000_s1053" type="#_x0000_t63" style="position:absolute;margin-left:184.5pt;margin-top:12.9pt;width:174pt;height:7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" adj="6300,24300" fillcolor="yellow" strokecolor="#f79646 [3209]" strokeweight="2pt">
                <v:textbox>
                  <w:txbxContent>
                    <w:p w14:paraId="6BAE09D7" w14:textId="77777777" w:rsidR="000F4479" w:rsidRPr="00DC6231" w:rsidRDefault="000F4479" w:rsidP="00112BB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C623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هنا ينطق </w:t>
                      </w:r>
                      <w:r w:rsidRPr="00DC6231">
                        <w:rPr>
                          <w:b/>
                          <w:bCs/>
                          <w:sz w:val="44"/>
                          <w:szCs w:val="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2452F">
        <w:rPr>
          <w:b/>
          <w:bCs/>
          <w:highlight w:val="lightGray"/>
        </w:rPr>
        <w:t>Example/ John sell</w:t>
      </w:r>
      <w:r w:rsidRPr="0052452F">
        <w:rPr>
          <w:b/>
          <w:bCs/>
          <w:highlight w:val="yellow"/>
        </w:rPr>
        <w:t>s</w:t>
      </w:r>
      <w:r w:rsidRPr="0052452F">
        <w:rPr>
          <w:b/>
          <w:bCs/>
          <w:highlight w:val="lightGray"/>
        </w:rPr>
        <w:t xml:space="preserve"> cameras in a store.</w:t>
      </w:r>
    </w:p>
    <w:p w14:paraId="64A86558" w14:textId="77777777" w:rsidR="00112BB6" w:rsidRPr="0052452F" w:rsidRDefault="00112BB6" w:rsidP="00112BB6">
      <w:pPr>
        <w:bidi w:val="0"/>
        <w:spacing w:line="600" w:lineRule="auto"/>
        <w:rPr>
          <w:b/>
          <w:bCs/>
          <w:highlight w:val="lightGray"/>
        </w:rPr>
      </w:pPr>
      <w:r w:rsidRPr="0052452F">
        <w:rPr>
          <w:b/>
          <w:bCs/>
          <w:highlight w:val="lightGray"/>
        </w:rPr>
        <w:t>Example/ My father drive</w:t>
      </w:r>
      <w:r w:rsidRPr="0052452F">
        <w:rPr>
          <w:b/>
          <w:bCs/>
          <w:highlight w:val="yellow"/>
        </w:rPr>
        <w:t>s</w:t>
      </w:r>
      <w:r w:rsidRPr="0052452F">
        <w:rPr>
          <w:b/>
          <w:bCs/>
          <w:highlight w:val="lightGray"/>
        </w:rPr>
        <w:t xml:space="preserve"> a bus.</w:t>
      </w:r>
    </w:p>
    <w:p w14:paraId="2B44D9C1" w14:textId="77777777" w:rsidR="00112BB6" w:rsidRPr="0052452F" w:rsidRDefault="00112BB6" w:rsidP="00112BB6">
      <w:pPr>
        <w:bidi w:val="0"/>
        <w:spacing w:line="600" w:lineRule="auto"/>
        <w:rPr>
          <w:b/>
          <w:bCs/>
          <w:highlight w:val="lightGray"/>
        </w:rPr>
      </w:pPr>
      <w:r w:rsidRPr="0052452F">
        <w:rPr>
          <w:b/>
          <w:bCs/>
          <w:highlight w:val="lightGray"/>
        </w:rPr>
        <w:t>Example / My brother play</w:t>
      </w:r>
      <w:r w:rsidRPr="0052452F">
        <w:rPr>
          <w:b/>
          <w:bCs/>
          <w:highlight w:val="yellow"/>
        </w:rPr>
        <w:t>s</w:t>
      </w:r>
      <w:r w:rsidRPr="0052452F">
        <w:rPr>
          <w:b/>
          <w:bCs/>
          <w:highlight w:val="lightGray"/>
        </w:rPr>
        <w:t xml:space="preserve"> volleyball.</w:t>
      </w:r>
    </w:p>
    <w:p w14:paraId="0B629377" w14:textId="77777777" w:rsidR="00DC6231" w:rsidRPr="006F28EC" w:rsidRDefault="00DC6231" w:rsidP="00DC6231">
      <w:pPr>
        <w:bidi w:val="0"/>
        <w:spacing w:line="600" w:lineRule="auto"/>
        <w:rPr>
          <w:b/>
          <w:bCs/>
          <w:highlight w:val="cyan"/>
        </w:rPr>
      </w:pPr>
      <w:r w:rsidRPr="006F28EC">
        <w:rPr>
          <w:b/>
          <w:bCs/>
          <w:noProof/>
          <w:highlight w:val="cyan"/>
        </w:rPr>
        <w:drawing>
          <wp:inline distT="0" distB="0" distL="0" distR="0" wp14:anchorId="10ED8A61" wp14:editId="03E265D6">
            <wp:extent cx="5274310" cy="2957195"/>
            <wp:effectExtent l="171450" t="171450" r="383540" b="3575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4A41.tmp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FE13E" w14:textId="77777777" w:rsidR="002766BE" w:rsidRPr="002766BE" w:rsidRDefault="002766BE" w:rsidP="002766BE">
      <w:pPr>
        <w:bidi w:val="0"/>
        <w:spacing w:line="600" w:lineRule="auto"/>
        <w:rPr>
          <w:b/>
          <w:bCs/>
          <w:highlight w:val="yellow"/>
        </w:rPr>
      </w:pPr>
      <w:r w:rsidRPr="002766BE">
        <w:rPr>
          <w:b/>
          <w:bCs/>
          <w:noProof/>
          <w:highlight w:val="yellow"/>
        </w:rPr>
        <w:drawing>
          <wp:inline distT="0" distB="0" distL="0" distR="0" wp14:anchorId="1F6977DE" wp14:editId="2C28512C">
            <wp:extent cx="5274310" cy="2124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F9A4.tmp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D62" w14:textId="77777777" w:rsidR="0006485C" w:rsidRPr="00C3607E" w:rsidRDefault="0006485C" w:rsidP="0006485C">
      <w:pPr>
        <w:shd w:val="clear" w:color="auto" w:fill="DDD9C3" w:themeFill="background2" w:themeFillShade="E6"/>
        <w:bidi w:val="0"/>
        <w:spacing w:line="360" w:lineRule="auto"/>
        <w:rPr>
          <w:b/>
          <w:bCs/>
          <w:sz w:val="32"/>
          <w:szCs w:val="32"/>
          <w:u w:val="single"/>
        </w:rPr>
      </w:pPr>
      <w:r w:rsidRPr="00C3607E">
        <w:rPr>
          <w:b/>
          <w:bCs/>
          <w:sz w:val="32"/>
          <w:szCs w:val="32"/>
          <w:u w:val="single"/>
        </w:rPr>
        <w:t>About the Conversation</w:t>
      </w:r>
    </w:p>
    <w:p w14:paraId="75758E16" w14:textId="77777777" w:rsidR="0006485C" w:rsidRPr="0052452F" w:rsidRDefault="0006485C" w:rsidP="0006485C">
      <w:pPr>
        <w:pStyle w:val="a9"/>
        <w:numPr>
          <w:ilvl w:val="0"/>
          <w:numId w:val="7"/>
        </w:numPr>
        <w:bidi w:val="0"/>
        <w:spacing w:line="360" w:lineRule="auto"/>
        <w:rPr>
          <w:b/>
          <w:bCs/>
          <w:highlight w:val="cyan"/>
        </w:rPr>
      </w:pPr>
      <w:r w:rsidRPr="0052452F">
        <w:rPr>
          <w:highlight w:val="cyan"/>
        </w:rPr>
        <w:t>What do Adel and Steve do?</w:t>
      </w:r>
      <w:r w:rsidRPr="0052452F">
        <w:rPr>
          <w:b/>
          <w:bCs/>
          <w:highlight w:val="cyan"/>
        </w:rPr>
        <w:t xml:space="preserve">         Answer/Adel and Steve are students</w:t>
      </w:r>
    </w:p>
    <w:p w14:paraId="39D8DB01" w14:textId="77777777" w:rsidR="0006485C" w:rsidRPr="0052452F" w:rsidRDefault="0006485C" w:rsidP="0006485C">
      <w:pPr>
        <w:pStyle w:val="a9"/>
        <w:numPr>
          <w:ilvl w:val="0"/>
          <w:numId w:val="7"/>
        </w:numPr>
        <w:bidi w:val="0"/>
        <w:spacing w:line="360" w:lineRule="auto"/>
        <w:rPr>
          <w:b/>
          <w:bCs/>
          <w:highlight w:val="yellow"/>
        </w:rPr>
      </w:pPr>
      <w:r w:rsidRPr="0052452F">
        <w:rPr>
          <w:highlight w:val="yellow"/>
        </w:rPr>
        <w:t>What does Adel want to be?         Answer/Adel wants to be a flight attendant</w:t>
      </w:r>
    </w:p>
    <w:p w14:paraId="4F567653" w14:textId="77777777" w:rsidR="0006485C" w:rsidRPr="0052452F" w:rsidRDefault="0006485C" w:rsidP="0006485C">
      <w:pPr>
        <w:pStyle w:val="a9"/>
        <w:numPr>
          <w:ilvl w:val="0"/>
          <w:numId w:val="7"/>
        </w:numPr>
        <w:bidi w:val="0"/>
        <w:spacing w:line="360" w:lineRule="auto"/>
        <w:rPr>
          <w:b/>
          <w:bCs/>
          <w:highlight w:val="cyan"/>
        </w:rPr>
      </w:pPr>
      <w:r w:rsidRPr="0052452F">
        <w:rPr>
          <w:highlight w:val="cyan"/>
        </w:rPr>
        <w:t>Is it a good job for him? Why? Why not?</w:t>
      </w:r>
      <w:r w:rsidRPr="0052452F">
        <w:rPr>
          <w:b/>
          <w:bCs/>
          <w:highlight w:val="cyan"/>
        </w:rPr>
        <w:t xml:space="preserve">      Answer/Yes, he does. He likes to travel .</w:t>
      </w:r>
    </w:p>
    <w:p w14:paraId="43063A80" w14:textId="77777777" w:rsidR="0006485C" w:rsidRPr="0052452F" w:rsidRDefault="0006485C" w:rsidP="0006485C">
      <w:pPr>
        <w:pStyle w:val="a9"/>
        <w:numPr>
          <w:ilvl w:val="0"/>
          <w:numId w:val="7"/>
        </w:numPr>
        <w:bidi w:val="0"/>
        <w:spacing w:line="360" w:lineRule="auto"/>
        <w:rPr>
          <w:b/>
          <w:bCs/>
          <w:highlight w:val="yellow"/>
        </w:rPr>
      </w:pPr>
      <w:r w:rsidRPr="0052452F">
        <w:rPr>
          <w:highlight w:val="yellow"/>
        </w:rPr>
        <w:t>What is Steve good at?</w:t>
      </w:r>
      <w:r w:rsidRPr="0052452F">
        <w:rPr>
          <w:b/>
          <w:bCs/>
          <w:highlight w:val="yellow"/>
        </w:rPr>
        <w:t xml:space="preserve">                                       Answer/Steve is good with computers.</w:t>
      </w:r>
    </w:p>
    <w:p w14:paraId="60FF0D00" w14:textId="77777777" w:rsidR="0006485C" w:rsidRDefault="0006485C" w:rsidP="0006485C">
      <w:pPr>
        <w:bidi w:val="0"/>
        <w:rPr>
          <w:b/>
          <w:bCs/>
          <w:highlight w:val="yellow"/>
        </w:rPr>
      </w:pPr>
    </w:p>
    <w:p w14:paraId="33A2A44C" w14:textId="77777777" w:rsidR="002766BE" w:rsidRDefault="002766BE" w:rsidP="002766BE">
      <w:pPr>
        <w:bidi w:val="0"/>
        <w:rPr>
          <w:b/>
          <w:bCs/>
          <w:highlight w:val="yellow"/>
        </w:rPr>
      </w:pPr>
    </w:p>
    <w:p w14:paraId="0185D5A6" w14:textId="77777777" w:rsidR="002766BE" w:rsidRDefault="002766BE" w:rsidP="002766BE">
      <w:pPr>
        <w:bidi w:val="0"/>
        <w:rPr>
          <w:b/>
          <w:bCs/>
          <w:highlight w:val="yellow"/>
        </w:rPr>
      </w:pPr>
    </w:p>
    <w:p w14:paraId="0661F336" w14:textId="77777777" w:rsidR="002766BE" w:rsidRPr="002766BE" w:rsidRDefault="002766BE" w:rsidP="002766BE">
      <w:pPr>
        <w:bidi w:val="0"/>
        <w:rPr>
          <w:b/>
          <w:bCs/>
          <w:color w:val="FF0000"/>
          <w:sz w:val="32"/>
          <w:szCs w:val="32"/>
          <w:u w:val="single"/>
        </w:rPr>
      </w:pPr>
      <w:r w:rsidRPr="002766BE">
        <w:rPr>
          <w:b/>
          <w:bCs/>
          <w:color w:val="FF0000"/>
          <w:sz w:val="32"/>
          <w:szCs w:val="32"/>
          <w:u w:val="single"/>
        </w:rPr>
        <w:t>Your Turn</w:t>
      </w:r>
    </w:p>
    <w:p w14:paraId="76BC110B" w14:textId="77777777" w:rsidR="002766BE" w:rsidRPr="002766BE" w:rsidRDefault="002766BE" w:rsidP="002766BE">
      <w:pPr>
        <w:bidi w:val="0"/>
        <w:rPr>
          <w:b/>
          <w:bCs/>
          <w:sz w:val="28"/>
          <w:szCs w:val="28"/>
          <w:u w:val="single"/>
        </w:rPr>
      </w:pPr>
      <w:r w:rsidRPr="002766BE">
        <w:rPr>
          <w:b/>
          <w:bCs/>
          <w:sz w:val="28"/>
          <w:szCs w:val="28"/>
          <w:u w:val="single"/>
        </w:rPr>
        <w:t xml:space="preserve"> Ask your classmates what jobs their fathers or brothers do. </w:t>
      </w:r>
    </w:p>
    <w:p w14:paraId="27E6C1B3" w14:textId="77777777" w:rsidR="002766BE" w:rsidRPr="002766BE" w:rsidRDefault="002766BE" w:rsidP="002766BE">
      <w:pPr>
        <w:bidi w:val="0"/>
        <w:rPr>
          <w:b/>
          <w:bCs/>
          <w:color w:val="C00000"/>
          <w:sz w:val="28"/>
          <w:szCs w:val="28"/>
          <w:u w:val="single"/>
        </w:rPr>
      </w:pPr>
      <w:r w:rsidRPr="002766BE">
        <w:rPr>
          <w:b/>
          <w:bCs/>
          <w:color w:val="C00000"/>
          <w:sz w:val="28"/>
          <w:szCs w:val="28"/>
          <w:u w:val="single"/>
        </w:rPr>
        <w:t xml:space="preserve">A: What does your brother/father do? </w:t>
      </w:r>
    </w:p>
    <w:p w14:paraId="5AA1BD6D" w14:textId="77777777" w:rsidR="002766BE" w:rsidRDefault="002766BE" w:rsidP="002766BE">
      <w:pPr>
        <w:bidi w:val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B: he is a doctor / teacher</w:t>
      </w:r>
    </w:p>
    <w:p w14:paraId="09ECF0CB" w14:textId="77777777" w:rsidR="002766BE" w:rsidRPr="002766BE" w:rsidRDefault="002766BE" w:rsidP="002766BE">
      <w:pPr>
        <w:bidi w:val="0"/>
        <w:rPr>
          <w:b/>
          <w:bCs/>
          <w:color w:val="C00000"/>
          <w:sz w:val="32"/>
          <w:szCs w:val="32"/>
          <w:u w:val="single"/>
        </w:rPr>
      </w:pPr>
      <w:r w:rsidRPr="002766BE">
        <w:rPr>
          <w:b/>
          <w:bCs/>
          <w:color w:val="C00000"/>
          <w:sz w:val="32"/>
          <w:szCs w:val="32"/>
          <w:u w:val="single"/>
        </w:rPr>
        <w:t>About You</w:t>
      </w:r>
    </w:p>
    <w:p w14:paraId="61DE4854" w14:textId="77777777" w:rsidR="002766BE" w:rsidRDefault="002766BE" w:rsidP="002766BE">
      <w:pPr>
        <w:bidi w:val="0"/>
        <w:rPr>
          <w:b/>
          <w:bCs/>
          <w:color w:val="002060"/>
          <w:sz w:val="44"/>
          <w:szCs w:val="44"/>
          <w:highlight w:val="yellow"/>
          <w:u w:val="single"/>
        </w:rPr>
      </w:pPr>
      <w:r w:rsidRPr="002766BE">
        <w:rPr>
          <w:b/>
          <w:bCs/>
          <w:sz w:val="36"/>
          <w:szCs w:val="36"/>
          <w:u w:val="single"/>
        </w:rPr>
        <w:t xml:space="preserve"> What do you want to be in the future? Discuss in a group. Say why</w:t>
      </w:r>
    </w:p>
    <w:p w14:paraId="27899B47" w14:textId="77777777" w:rsidR="002766BE" w:rsidRPr="002766BE" w:rsidRDefault="002766BE" w:rsidP="002766BE">
      <w:pPr>
        <w:bidi w:val="0"/>
        <w:rPr>
          <w:b/>
          <w:bCs/>
          <w:color w:val="002060"/>
          <w:sz w:val="44"/>
          <w:szCs w:val="44"/>
          <w:highlight w:val="yellow"/>
          <w:u w:val="single"/>
        </w:rPr>
      </w:pPr>
      <w:r>
        <w:rPr>
          <w:b/>
          <w:bCs/>
          <w:color w:val="002060"/>
          <w:sz w:val="44"/>
          <w:szCs w:val="44"/>
          <w:highlight w:val="yellow"/>
          <w:u w:val="single"/>
        </w:rPr>
        <w:t xml:space="preserve">I like to be a </w:t>
      </w:r>
      <w:proofErr w:type="spellStart"/>
      <w:r>
        <w:rPr>
          <w:b/>
          <w:bCs/>
          <w:color w:val="002060"/>
          <w:sz w:val="44"/>
          <w:szCs w:val="44"/>
          <w:highlight w:val="yellow"/>
          <w:u w:val="single"/>
        </w:rPr>
        <w:t>a</w:t>
      </w:r>
      <w:proofErr w:type="spellEnd"/>
      <w:r>
        <w:rPr>
          <w:b/>
          <w:bCs/>
          <w:color w:val="002060"/>
          <w:sz w:val="44"/>
          <w:szCs w:val="44"/>
          <w:highlight w:val="yellow"/>
          <w:u w:val="single"/>
        </w:rPr>
        <w:t xml:space="preserve"> doctor, I like to help people</w:t>
      </w:r>
    </w:p>
    <w:p w14:paraId="6516C7AF" w14:textId="77777777" w:rsidR="00AF379C" w:rsidRPr="006F28EC" w:rsidRDefault="00AF379C" w:rsidP="00AF379C">
      <w:pPr>
        <w:bidi w:val="0"/>
        <w:rPr>
          <w:b/>
          <w:bCs/>
          <w:highlight w:val="cyan"/>
        </w:rPr>
      </w:pPr>
      <w:r w:rsidRPr="006F28EC">
        <w:rPr>
          <w:b/>
          <w:bCs/>
          <w:noProof/>
          <w:highlight w:val="cyan"/>
        </w:rPr>
        <w:drawing>
          <wp:inline distT="0" distB="0" distL="0" distR="0" wp14:anchorId="21BED070" wp14:editId="304F2F28">
            <wp:extent cx="5274310" cy="4458335"/>
            <wp:effectExtent l="171450" t="171450" r="383540" b="3613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9A61.tmp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77D0F" w14:textId="77777777" w:rsidR="00F736E8" w:rsidRPr="006F28EC" w:rsidRDefault="00F736E8" w:rsidP="00F736E8">
      <w:pPr>
        <w:bidi w:val="0"/>
        <w:rPr>
          <w:b/>
          <w:bCs/>
          <w:highlight w:val="cyan"/>
        </w:rPr>
      </w:pPr>
    </w:p>
    <w:p w14:paraId="72858548" w14:textId="77777777" w:rsidR="00F736E8" w:rsidRPr="00C6356E" w:rsidRDefault="00F736E8" w:rsidP="00C6356E">
      <w:pPr>
        <w:shd w:val="clear" w:color="auto" w:fill="C4BC96" w:themeFill="background2" w:themeFillShade="BF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After Reading</w:t>
      </w:r>
    </w:p>
    <w:p w14:paraId="07571D63" w14:textId="77777777" w:rsidR="00F736E8" w:rsidRPr="00C6356E" w:rsidRDefault="00F736E8" w:rsidP="00C6356E">
      <w:pPr>
        <w:pStyle w:val="a9"/>
        <w:numPr>
          <w:ilvl w:val="0"/>
          <w:numId w:val="9"/>
        </w:numPr>
        <w:shd w:val="clear" w:color="auto" w:fill="FBD4B4" w:themeFill="accent6" w:themeFillTint="66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Where does Omar live?            Answer/</w:t>
      </w:r>
      <w:r w:rsidRPr="00C6356E">
        <w:t>Omar lives in Tabuk, Saudi Arabia.</w:t>
      </w:r>
    </w:p>
    <w:p w14:paraId="340F06C1" w14:textId="77777777" w:rsidR="00F736E8" w:rsidRPr="00C6356E" w:rsidRDefault="00F736E8" w:rsidP="00C6356E">
      <w:pPr>
        <w:pStyle w:val="a9"/>
        <w:numPr>
          <w:ilvl w:val="0"/>
          <w:numId w:val="9"/>
        </w:numPr>
        <w:shd w:val="clear" w:color="auto" w:fill="F2F2F2" w:themeFill="background1" w:themeFillShade="F2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Who does he play for?</w:t>
      </w:r>
      <w:r w:rsidR="0082028B" w:rsidRPr="00C6356E">
        <w:rPr>
          <w:b/>
          <w:bCs/>
          <w:sz w:val="28"/>
          <w:szCs w:val="28"/>
        </w:rPr>
        <w:t xml:space="preserve">               Answer/</w:t>
      </w:r>
      <w:r w:rsidR="0082028B" w:rsidRPr="00C6356E">
        <w:t>He plays football for his school</w:t>
      </w:r>
    </w:p>
    <w:p w14:paraId="3F82DEE6" w14:textId="77777777" w:rsidR="00F736E8" w:rsidRPr="00C6356E" w:rsidRDefault="00F736E8" w:rsidP="00C6356E">
      <w:pPr>
        <w:pStyle w:val="a9"/>
        <w:numPr>
          <w:ilvl w:val="0"/>
          <w:numId w:val="9"/>
        </w:numPr>
        <w:shd w:val="clear" w:color="auto" w:fill="FBD4B4" w:themeFill="accent6" w:themeFillTint="66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What kind of player is he?</w:t>
      </w:r>
      <w:r w:rsidR="0082028B" w:rsidRPr="00C6356E">
        <w:rPr>
          <w:b/>
          <w:bCs/>
          <w:sz w:val="28"/>
          <w:szCs w:val="28"/>
        </w:rPr>
        <w:t xml:space="preserve">         Answer/</w:t>
      </w:r>
      <w:r w:rsidR="0082028B" w:rsidRPr="00C6356E">
        <w:t xml:space="preserve"> </w:t>
      </w:r>
      <w:r w:rsidR="0082028B" w:rsidRPr="00C6356E">
        <w:rPr>
          <w:b/>
          <w:bCs/>
          <w:sz w:val="28"/>
          <w:szCs w:val="28"/>
        </w:rPr>
        <w:t xml:space="preserve">He’s a good player. /                                         He’s a striker. </w:t>
      </w:r>
    </w:p>
    <w:p w14:paraId="1AADEDA8" w14:textId="77777777" w:rsidR="00F736E8" w:rsidRPr="00C6356E" w:rsidRDefault="00F736E8" w:rsidP="00C6356E">
      <w:pPr>
        <w:pStyle w:val="a9"/>
        <w:numPr>
          <w:ilvl w:val="0"/>
          <w:numId w:val="9"/>
        </w:numPr>
        <w:shd w:val="clear" w:color="auto" w:fill="F2F2F2" w:themeFill="background1" w:themeFillShade="F2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What does he want to be?</w:t>
      </w:r>
      <w:r w:rsidR="0082028B" w:rsidRPr="00C6356E">
        <w:rPr>
          <w:b/>
          <w:bCs/>
          <w:sz w:val="28"/>
          <w:szCs w:val="28"/>
        </w:rPr>
        <w:t xml:space="preserve">         Answer/</w:t>
      </w:r>
      <w:r w:rsidR="0082028B" w:rsidRPr="00C6356E">
        <w:t xml:space="preserve"> </w:t>
      </w:r>
      <w:r w:rsidR="0082028B" w:rsidRPr="00C6356E">
        <w:rPr>
          <w:b/>
          <w:bCs/>
          <w:sz w:val="28"/>
          <w:szCs w:val="28"/>
        </w:rPr>
        <w:t>He wants to be a professional football player.</w:t>
      </w:r>
    </w:p>
    <w:p w14:paraId="1D83002E" w14:textId="77777777" w:rsidR="00F736E8" w:rsidRPr="00C6356E" w:rsidRDefault="00F736E8" w:rsidP="00C6356E">
      <w:pPr>
        <w:pStyle w:val="a9"/>
        <w:numPr>
          <w:ilvl w:val="0"/>
          <w:numId w:val="9"/>
        </w:numPr>
        <w:shd w:val="clear" w:color="auto" w:fill="FBD4B4" w:themeFill="accent6" w:themeFillTint="66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Where is he going in the summer?</w:t>
      </w:r>
      <w:r w:rsidR="0082028B" w:rsidRPr="00C6356E">
        <w:rPr>
          <w:b/>
          <w:bCs/>
          <w:sz w:val="28"/>
          <w:szCs w:val="28"/>
        </w:rPr>
        <w:t xml:space="preserve">     Answer/</w:t>
      </w:r>
      <w:r w:rsidR="0082028B" w:rsidRPr="00C6356E">
        <w:t xml:space="preserve"> </w:t>
      </w:r>
      <w:r w:rsidR="0082028B" w:rsidRPr="00C6356E">
        <w:rPr>
          <w:b/>
          <w:bCs/>
          <w:sz w:val="28"/>
          <w:szCs w:val="28"/>
        </w:rPr>
        <w:t>He is going to a football school.</w:t>
      </w:r>
    </w:p>
    <w:p w14:paraId="45AA9663" w14:textId="77777777" w:rsidR="00F736E8" w:rsidRPr="00C6356E" w:rsidRDefault="00F736E8" w:rsidP="00C6356E">
      <w:pPr>
        <w:pStyle w:val="a9"/>
        <w:numPr>
          <w:ilvl w:val="0"/>
          <w:numId w:val="9"/>
        </w:numPr>
        <w:shd w:val="clear" w:color="auto" w:fill="F2F2F2" w:themeFill="background1" w:themeFillShade="F2"/>
        <w:bidi w:val="0"/>
        <w:rPr>
          <w:b/>
          <w:bCs/>
          <w:sz w:val="28"/>
          <w:szCs w:val="28"/>
        </w:rPr>
      </w:pPr>
      <w:r w:rsidRPr="00C6356E">
        <w:rPr>
          <w:b/>
          <w:bCs/>
          <w:sz w:val="28"/>
          <w:szCs w:val="28"/>
        </w:rPr>
        <w:t>What do Omar’s parents think of his plans?</w:t>
      </w:r>
      <w:r w:rsidR="0082028B" w:rsidRPr="00C6356E">
        <w:rPr>
          <w:b/>
          <w:bCs/>
          <w:sz w:val="28"/>
          <w:szCs w:val="28"/>
        </w:rPr>
        <w:t xml:space="preserve">                          Answer/</w:t>
      </w:r>
      <w:r w:rsidR="0082028B" w:rsidRPr="00C6356E">
        <w:t xml:space="preserve"> </w:t>
      </w:r>
      <w:r w:rsidR="0082028B" w:rsidRPr="00C6356E">
        <w:rPr>
          <w:b/>
          <w:bCs/>
          <w:sz w:val="28"/>
          <w:szCs w:val="28"/>
        </w:rPr>
        <w:t>His parents support him, but they want him to go to a university.</w:t>
      </w:r>
    </w:p>
    <w:p w14:paraId="3C583E37" w14:textId="77777777" w:rsidR="00C06A75" w:rsidRDefault="00C06A75" w:rsidP="00140CD7">
      <w:pPr>
        <w:bidi w:val="0"/>
        <w:ind w:left="360"/>
        <w:rPr>
          <w:b/>
          <w:bCs/>
          <w:sz w:val="20"/>
          <w:szCs w:val="20"/>
          <w:highlight w:val="cyan"/>
        </w:rPr>
      </w:pPr>
    </w:p>
    <w:p w14:paraId="20578D30" w14:textId="77777777" w:rsidR="00C06A75" w:rsidRPr="00C06A75" w:rsidRDefault="00C06A75" w:rsidP="00C06A75">
      <w:pPr>
        <w:bidi w:val="0"/>
        <w:ind w:left="360"/>
        <w:rPr>
          <w:b/>
          <w:bCs/>
          <w:color w:val="C00000"/>
          <w:sz w:val="32"/>
          <w:szCs w:val="32"/>
          <w:u w:val="single"/>
        </w:rPr>
      </w:pPr>
      <w:r w:rsidRPr="00C06A75">
        <w:rPr>
          <w:b/>
          <w:bCs/>
          <w:color w:val="C00000"/>
          <w:sz w:val="32"/>
          <w:szCs w:val="32"/>
          <w:u w:val="single"/>
        </w:rPr>
        <w:t>Discussion</w:t>
      </w:r>
    </w:p>
    <w:p w14:paraId="59D02FAC" w14:textId="77777777" w:rsidR="00C06A75" w:rsidRPr="00C06A75" w:rsidRDefault="00C06A75" w:rsidP="00C06A75">
      <w:pPr>
        <w:bidi w:val="0"/>
        <w:ind w:left="360"/>
        <w:rPr>
          <w:b/>
          <w:bCs/>
          <w:sz w:val="24"/>
          <w:szCs w:val="24"/>
          <w:highlight w:val="cyan"/>
          <w:u w:val="single"/>
        </w:rPr>
      </w:pPr>
      <w:r w:rsidRPr="00C06A75">
        <w:rPr>
          <w:b/>
          <w:bCs/>
          <w:sz w:val="28"/>
          <w:szCs w:val="28"/>
          <w:u w:val="single"/>
        </w:rPr>
        <w:t xml:space="preserve"> Do you agree or disagree with Omar’s parents? Is a professional football player a good job? Is it easy to become a professional football player?</w:t>
      </w:r>
    </w:p>
    <w:p w14:paraId="22C1AD08" w14:textId="77777777" w:rsidR="00C06A75" w:rsidRDefault="00C06A75" w:rsidP="00C06A75">
      <w:pPr>
        <w:bidi w:val="0"/>
        <w:ind w:left="360"/>
        <w:rPr>
          <w:b/>
          <w:bCs/>
          <w:sz w:val="20"/>
          <w:szCs w:val="20"/>
          <w:highlight w:val="cyan"/>
        </w:rPr>
      </w:pPr>
    </w:p>
    <w:p w14:paraId="7B17D3AF" w14:textId="77777777" w:rsidR="00C06A75" w:rsidRPr="00C06A75" w:rsidRDefault="00C06A75" w:rsidP="00C06A75">
      <w:pPr>
        <w:bidi w:val="0"/>
        <w:ind w:left="360"/>
        <w:rPr>
          <w:b/>
          <w:bCs/>
          <w:sz w:val="36"/>
          <w:szCs w:val="36"/>
          <w:highlight w:val="cyan"/>
        </w:rPr>
      </w:pPr>
      <w:r w:rsidRPr="00C06A75">
        <w:rPr>
          <w:b/>
          <w:bCs/>
          <w:sz w:val="36"/>
          <w:szCs w:val="36"/>
          <w:highlight w:val="cyan"/>
        </w:rPr>
        <w:t xml:space="preserve">Yes, I do          </w:t>
      </w:r>
    </w:p>
    <w:p w14:paraId="5C20E13A" w14:textId="77777777" w:rsidR="00C06A75" w:rsidRPr="00C06A75" w:rsidRDefault="00C06A75" w:rsidP="00C06A75">
      <w:pPr>
        <w:bidi w:val="0"/>
        <w:ind w:left="360"/>
        <w:rPr>
          <w:b/>
          <w:bCs/>
          <w:sz w:val="36"/>
          <w:szCs w:val="36"/>
          <w:highlight w:val="cyan"/>
        </w:rPr>
      </w:pPr>
      <w:r w:rsidRPr="00C06A75">
        <w:rPr>
          <w:b/>
          <w:bCs/>
          <w:sz w:val="36"/>
          <w:szCs w:val="36"/>
          <w:highlight w:val="cyan"/>
        </w:rPr>
        <w:t xml:space="preserve">No, I don’t </w:t>
      </w:r>
    </w:p>
    <w:p w14:paraId="746D4343" w14:textId="77777777" w:rsidR="00C06A75" w:rsidRDefault="00C06A75" w:rsidP="00C06A75">
      <w:pPr>
        <w:bidi w:val="0"/>
        <w:ind w:left="360"/>
        <w:rPr>
          <w:b/>
          <w:bCs/>
          <w:sz w:val="20"/>
          <w:szCs w:val="20"/>
          <w:highlight w:val="cyan"/>
        </w:rPr>
      </w:pPr>
    </w:p>
    <w:p w14:paraId="1EBA4F56" w14:textId="77777777" w:rsidR="00C06A75" w:rsidRDefault="00C06A75" w:rsidP="00C06A75">
      <w:pPr>
        <w:bidi w:val="0"/>
        <w:ind w:left="360"/>
        <w:rPr>
          <w:b/>
          <w:bCs/>
          <w:sz w:val="20"/>
          <w:szCs w:val="20"/>
          <w:highlight w:val="cyan"/>
        </w:rPr>
      </w:pPr>
    </w:p>
    <w:p w14:paraId="6C826297" w14:textId="77777777" w:rsidR="00C06A75" w:rsidRPr="00C06A75" w:rsidRDefault="00C06A75" w:rsidP="00C06A75">
      <w:pPr>
        <w:bidi w:val="0"/>
        <w:ind w:left="360"/>
        <w:rPr>
          <w:b/>
          <w:bCs/>
          <w:sz w:val="32"/>
          <w:szCs w:val="32"/>
          <w:highlight w:val="yellow"/>
        </w:rPr>
      </w:pPr>
    </w:p>
    <w:p w14:paraId="610D3E94" w14:textId="77777777" w:rsidR="00C06A75" w:rsidRPr="00C06A75" w:rsidRDefault="00C06A75" w:rsidP="00C06A75">
      <w:pPr>
        <w:bidi w:val="0"/>
        <w:ind w:left="360"/>
        <w:rPr>
          <w:b/>
          <w:bCs/>
          <w:sz w:val="32"/>
          <w:szCs w:val="32"/>
          <w:highlight w:val="yellow"/>
        </w:rPr>
      </w:pPr>
      <w:r w:rsidRPr="00C06A75">
        <w:rPr>
          <w:b/>
          <w:bCs/>
          <w:sz w:val="32"/>
          <w:szCs w:val="32"/>
          <w:highlight w:val="yellow"/>
        </w:rPr>
        <w:t>Yes, it is</w:t>
      </w:r>
    </w:p>
    <w:p w14:paraId="54269A31" w14:textId="77777777" w:rsidR="00C06A75" w:rsidRPr="00C06A75" w:rsidRDefault="00C06A75" w:rsidP="00C06A75">
      <w:pPr>
        <w:bidi w:val="0"/>
        <w:ind w:left="360"/>
        <w:rPr>
          <w:b/>
          <w:bCs/>
          <w:sz w:val="32"/>
          <w:szCs w:val="32"/>
          <w:highlight w:val="yellow"/>
        </w:rPr>
      </w:pPr>
      <w:r w:rsidRPr="00C06A75">
        <w:rPr>
          <w:b/>
          <w:bCs/>
          <w:sz w:val="32"/>
          <w:szCs w:val="32"/>
          <w:highlight w:val="yellow"/>
        </w:rPr>
        <w:t xml:space="preserve">No, it isn’t </w:t>
      </w:r>
    </w:p>
    <w:p w14:paraId="67F62F40" w14:textId="77777777" w:rsidR="00C06A75" w:rsidRDefault="00C06A75" w:rsidP="00C06A75">
      <w:pPr>
        <w:bidi w:val="0"/>
        <w:ind w:left="360"/>
        <w:rPr>
          <w:b/>
          <w:bCs/>
          <w:sz w:val="20"/>
          <w:szCs w:val="20"/>
          <w:highlight w:val="cyan"/>
        </w:rPr>
      </w:pPr>
    </w:p>
    <w:p w14:paraId="6A7FA834" w14:textId="77777777" w:rsidR="00C06A75" w:rsidRPr="00C06A75" w:rsidRDefault="00C06A75" w:rsidP="00C06A75">
      <w:pPr>
        <w:bidi w:val="0"/>
        <w:ind w:left="360"/>
        <w:rPr>
          <w:b/>
          <w:bCs/>
          <w:sz w:val="40"/>
          <w:szCs w:val="40"/>
          <w:highlight w:val="green"/>
        </w:rPr>
      </w:pPr>
      <w:r w:rsidRPr="00C06A75">
        <w:rPr>
          <w:b/>
          <w:bCs/>
          <w:sz w:val="40"/>
          <w:szCs w:val="40"/>
          <w:highlight w:val="green"/>
        </w:rPr>
        <w:t xml:space="preserve">No, it isn’t </w:t>
      </w:r>
    </w:p>
    <w:p w14:paraId="3E64B9B1" w14:textId="77777777" w:rsidR="00F736E8" w:rsidRPr="006F28EC" w:rsidRDefault="000A6268" w:rsidP="00C06A75">
      <w:pPr>
        <w:bidi w:val="0"/>
        <w:ind w:left="360"/>
        <w:rPr>
          <w:b/>
          <w:bCs/>
          <w:sz w:val="20"/>
          <w:szCs w:val="20"/>
          <w:highlight w:val="cyan"/>
        </w:rPr>
      </w:pPr>
      <w:r w:rsidRPr="006F28EC">
        <w:rPr>
          <w:b/>
          <w:bCs/>
          <w:noProof/>
          <w:sz w:val="20"/>
          <w:szCs w:val="20"/>
          <w:highlight w:val="cyan"/>
        </w:rPr>
        <w:drawing>
          <wp:inline distT="0" distB="0" distL="0" distR="0" wp14:anchorId="68D0DC88" wp14:editId="2FA946CB">
            <wp:extent cx="5274310" cy="2300605"/>
            <wp:effectExtent l="0" t="0" r="254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B98F.tmp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9D3C" w14:textId="77777777" w:rsidR="00140CD7" w:rsidRPr="006F28EC" w:rsidRDefault="00140CD7" w:rsidP="00140CD7">
      <w:pPr>
        <w:bidi w:val="0"/>
        <w:ind w:left="360"/>
        <w:rPr>
          <w:b/>
          <w:bCs/>
          <w:sz w:val="20"/>
          <w:szCs w:val="20"/>
          <w:highlight w:val="cyan"/>
        </w:rPr>
      </w:pPr>
      <w:r w:rsidRPr="006F28EC">
        <w:rPr>
          <w:b/>
          <w:bCs/>
          <w:sz w:val="20"/>
          <w:szCs w:val="20"/>
          <w:highlight w:val="cyan"/>
        </w:rPr>
        <w:t xml:space="preserve"> </w:t>
      </w:r>
    </w:p>
    <w:p w14:paraId="3280C9C9" w14:textId="77777777" w:rsidR="00140CD7" w:rsidRPr="00C6356E" w:rsidRDefault="00140CD7" w:rsidP="00C6356E">
      <w:pPr>
        <w:pStyle w:val="a9"/>
        <w:numPr>
          <w:ilvl w:val="0"/>
          <w:numId w:val="10"/>
        </w:numPr>
        <w:shd w:val="clear" w:color="auto" w:fill="D6E3BC" w:themeFill="accent3" w:themeFillTint="66"/>
        <w:bidi w:val="0"/>
        <w:rPr>
          <w:b/>
          <w:bCs/>
          <w:sz w:val="20"/>
          <w:szCs w:val="20"/>
        </w:rPr>
      </w:pPr>
      <w:r w:rsidRPr="00C6356E">
        <w:rPr>
          <w:b/>
          <w:bCs/>
          <w:sz w:val="20"/>
          <w:szCs w:val="20"/>
        </w:rPr>
        <w:t xml:space="preserve">   </w:t>
      </w:r>
      <w:r w:rsidRPr="00C6356E">
        <w:t>What does “grow up” mean?</w:t>
      </w:r>
      <w:r w:rsidRPr="00C6356E">
        <w:rPr>
          <w:b/>
          <w:bCs/>
          <w:sz w:val="20"/>
          <w:szCs w:val="20"/>
        </w:rPr>
        <w:t xml:space="preserve">        1.      become an adult</w:t>
      </w:r>
    </w:p>
    <w:p w14:paraId="11C9E656" w14:textId="77777777" w:rsidR="00140CD7" w:rsidRPr="00C6356E" w:rsidRDefault="00140CD7" w:rsidP="00C6356E">
      <w:pPr>
        <w:pStyle w:val="a9"/>
        <w:numPr>
          <w:ilvl w:val="0"/>
          <w:numId w:val="10"/>
        </w:numPr>
        <w:shd w:val="clear" w:color="auto" w:fill="F2F2F2" w:themeFill="background1" w:themeFillShade="F2"/>
        <w:bidi w:val="0"/>
        <w:rPr>
          <w:b/>
          <w:bCs/>
          <w:sz w:val="20"/>
          <w:szCs w:val="20"/>
        </w:rPr>
      </w:pPr>
      <w:r w:rsidRPr="00C6356E">
        <w:t>Why does Khalid want to be a teacher?</w:t>
      </w:r>
      <w:r w:rsidRPr="00C6356E">
        <w:rPr>
          <w:b/>
          <w:bCs/>
          <w:sz w:val="20"/>
          <w:szCs w:val="20"/>
        </w:rPr>
        <w:t xml:space="preserve">  2. His parents are teachers and they are happy with their jobs.</w:t>
      </w:r>
    </w:p>
    <w:p w14:paraId="09961B35" w14:textId="77777777" w:rsidR="00140CD7" w:rsidRPr="00C6356E" w:rsidRDefault="00140CD7" w:rsidP="00C6356E">
      <w:pPr>
        <w:pStyle w:val="a9"/>
        <w:numPr>
          <w:ilvl w:val="0"/>
          <w:numId w:val="10"/>
        </w:numPr>
        <w:shd w:val="clear" w:color="auto" w:fill="D6E3BC" w:themeFill="accent3" w:themeFillTint="66"/>
        <w:bidi w:val="0"/>
        <w:rPr>
          <w:b/>
          <w:bCs/>
          <w:sz w:val="20"/>
          <w:szCs w:val="20"/>
        </w:rPr>
      </w:pPr>
      <w:r w:rsidRPr="00C6356E">
        <w:rPr>
          <w:b/>
          <w:bCs/>
          <w:sz w:val="20"/>
          <w:szCs w:val="20"/>
        </w:rPr>
        <w:t xml:space="preserve">   </w:t>
      </w:r>
      <w:r w:rsidRPr="00C6356E">
        <w:t xml:space="preserve">What does Khalid want to teach? Why? 3. </w:t>
      </w:r>
      <w:r w:rsidRPr="00C6356E">
        <w:rPr>
          <w:b/>
          <w:bCs/>
          <w:sz w:val="20"/>
          <w:szCs w:val="20"/>
        </w:rPr>
        <w:t>He wants to teach science because he’s interested in chemistry and physics, and he likes to do experiments</w:t>
      </w:r>
    </w:p>
    <w:p w14:paraId="5E9E68F0" w14:textId="77777777" w:rsidR="00140CD7" w:rsidRPr="00C6356E" w:rsidRDefault="00140CD7" w:rsidP="00140CD7">
      <w:pPr>
        <w:pStyle w:val="a9"/>
        <w:numPr>
          <w:ilvl w:val="0"/>
          <w:numId w:val="10"/>
        </w:numPr>
        <w:bidi w:val="0"/>
        <w:rPr>
          <w:b/>
          <w:bCs/>
          <w:sz w:val="20"/>
          <w:szCs w:val="20"/>
        </w:rPr>
      </w:pPr>
      <w:r w:rsidRPr="00C6356E">
        <w:rPr>
          <w:b/>
          <w:bCs/>
          <w:sz w:val="20"/>
          <w:szCs w:val="20"/>
        </w:rPr>
        <w:t xml:space="preserve">   </w:t>
      </w:r>
      <w:r w:rsidRPr="00C6356E">
        <w:t>Why do you think he says “it’s a difficult job sometimes”?</w:t>
      </w:r>
      <w:r w:rsidRPr="00C6356E">
        <w:rPr>
          <w:b/>
          <w:bCs/>
          <w:sz w:val="20"/>
          <w:szCs w:val="20"/>
        </w:rPr>
        <w:t xml:space="preserve"> 4.</w:t>
      </w:r>
      <w:r w:rsidR="00BE7D81" w:rsidRPr="00C6356E">
        <w:rPr>
          <w:b/>
          <w:bCs/>
          <w:sz w:val="20"/>
          <w:szCs w:val="20"/>
        </w:rPr>
        <w:t>i think it needs a great effort to deal with students.</w:t>
      </w:r>
    </w:p>
    <w:p w14:paraId="7E2CB13A" w14:textId="77777777" w:rsidR="00140CD7" w:rsidRPr="00C6356E" w:rsidRDefault="00140CD7" w:rsidP="00C6356E">
      <w:pPr>
        <w:pStyle w:val="a9"/>
        <w:numPr>
          <w:ilvl w:val="0"/>
          <w:numId w:val="10"/>
        </w:numPr>
        <w:shd w:val="clear" w:color="auto" w:fill="D6E3BC" w:themeFill="accent3" w:themeFillTint="66"/>
        <w:bidi w:val="0"/>
        <w:rPr>
          <w:b/>
          <w:bCs/>
          <w:sz w:val="20"/>
          <w:szCs w:val="20"/>
        </w:rPr>
      </w:pPr>
      <w:r w:rsidRPr="00C6356E">
        <w:rPr>
          <w:b/>
          <w:bCs/>
          <w:sz w:val="20"/>
          <w:szCs w:val="20"/>
        </w:rPr>
        <w:t xml:space="preserve">  </w:t>
      </w:r>
      <w:r w:rsidRPr="00C6356E">
        <w:t>What do you think “rewarding” means?</w:t>
      </w:r>
      <w:r w:rsidR="00BE7D81" w:rsidRPr="00C6356E">
        <w:rPr>
          <w:b/>
          <w:bCs/>
          <w:sz w:val="20"/>
          <w:szCs w:val="20"/>
        </w:rPr>
        <w:t xml:space="preserve"> 5.</w:t>
      </w:r>
      <w:r w:rsidR="00BE7D81" w:rsidRPr="00C6356E">
        <w:t xml:space="preserve"> </w:t>
      </w:r>
      <w:r w:rsidR="00BE7D81" w:rsidRPr="00C6356E">
        <w:rPr>
          <w:b/>
          <w:bCs/>
          <w:sz w:val="20"/>
          <w:szCs w:val="20"/>
        </w:rPr>
        <w:t>satisfying; pleasing</w:t>
      </w:r>
    </w:p>
    <w:p w14:paraId="1397E972" w14:textId="77777777" w:rsidR="00140CD7" w:rsidRPr="006F28EC" w:rsidRDefault="00140CD7" w:rsidP="00140CD7">
      <w:pPr>
        <w:pStyle w:val="a9"/>
        <w:bidi w:val="0"/>
        <w:ind w:left="1080"/>
        <w:rPr>
          <w:b/>
          <w:bCs/>
          <w:sz w:val="20"/>
          <w:szCs w:val="20"/>
          <w:highlight w:val="cyan"/>
        </w:rPr>
      </w:pPr>
    </w:p>
    <w:p w14:paraId="45E37921" w14:textId="77777777" w:rsidR="00B00552" w:rsidRPr="006F28EC" w:rsidRDefault="00B00552" w:rsidP="00140CD7">
      <w:pPr>
        <w:pStyle w:val="a9"/>
        <w:bidi w:val="0"/>
        <w:ind w:left="1080"/>
        <w:rPr>
          <w:b/>
          <w:bCs/>
          <w:sz w:val="20"/>
          <w:szCs w:val="20"/>
          <w:highlight w:val="cyan"/>
        </w:rPr>
      </w:pPr>
      <w:r w:rsidRPr="006F28EC">
        <w:rPr>
          <w:b/>
          <w:bCs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D971E" wp14:editId="006B0450">
                <wp:simplePos x="0" y="0"/>
                <wp:positionH relativeFrom="column">
                  <wp:posOffset>-111641</wp:posOffset>
                </wp:positionH>
                <wp:positionV relativeFrom="paragraph">
                  <wp:posOffset>744796</wp:posOffset>
                </wp:positionV>
                <wp:extent cx="5443870" cy="1095153"/>
                <wp:effectExtent l="0" t="0" r="23495" b="10160"/>
                <wp:wrapNone/>
                <wp:docPr id="177" name="Round Single Corner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70" cy="1095153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C6EA7" w14:textId="77777777" w:rsidR="000F4479" w:rsidRPr="00B00552" w:rsidRDefault="000F4479" w:rsidP="00BE7D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662E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</w:rPr>
                              <w:t>(</w:t>
                            </w:r>
                            <w:r w:rsidRPr="00A0662E">
                              <w:rPr>
                                <w:b/>
                                <w:bCs/>
                                <w:highlight w:val="yellow"/>
                              </w:rPr>
                              <w:t>because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</w:rPr>
                              <w:t>) معناها (لأن) ويذكر بعدها السبب أما (</w:t>
                            </w:r>
                            <w:r w:rsidRPr="00A0662E">
                              <w:rPr>
                                <w:b/>
                                <w:bCs/>
                                <w:highlight w:val="yellow"/>
                              </w:rPr>
                              <w:t>so</w:t>
                            </w:r>
                            <w:r w:rsidRPr="00A0662E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</w:rPr>
                              <w:t>) معناها (ونتيجة لذلك) ويذكر بعدها النتيجة.</w:t>
                            </w:r>
                          </w:p>
                          <w:p w14:paraId="250DF29B" w14:textId="77777777" w:rsidR="000F4479" w:rsidRDefault="000F4479" w:rsidP="00B00552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0552">
                              <w:rPr>
                                <w:b/>
                                <w:bCs/>
                              </w:rPr>
                              <w:t xml:space="preserve">I want to be a pilot </w:t>
                            </w:r>
                            <w:r w:rsidRPr="00B00552">
                              <w:rPr>
                                <w:b/>
                                <w:bCs/>
                                <w:u w:val="single"/>
                              </w:rPr>
                              <w:t>because</w:t>
                            </w:r>
                            <w:r w:rsidRPr="00B00552">
                              <w:rPr>
                                <w:b/>
                                <w:bCs/>
                              </w:rPr>
                              <w:t xml:space="preserve"> I’m interested in planes.</w:t>
                            </w:r>
                          </w:p>
                          <w:p w14:paraId="2320FA8E" w14:textId="77777777" w:rsidR="000F4479" w:rsidRPr="00B00552" w:rsidRDefault="000F4479" w:rsidP="00B00552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0552">
                              <w:rPr>
                                <w:b/>
                                <w:bCs/>
                              </w:rPr>
                              <w:t xml:space="preserve">I’m interested in planes, </w:t>
                            </w:r>
                            <w:r w:rsidRPr="00B00552">
                              <w:rPr>
                                <w:b/>
                                <w:bCs/>
                                <w:u w:val="single"/>
                              </w:rPr>
                              <w:t>so</w:t>
                            </w:r>
                            <w:r w:rsidRPr="00B00552">
                              <w:rPr>
                                <w:b/>
                                <w:bCs/>
                              </w:rPr>
                              <w:t xml:space="preserve"> I want to be a pi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971E" id="Round Single Corner Rectangle 177" o:spid="_x0000_s1054" style="position:absolute;left:0;text-align:left;margin-left:-8.8pt;margin-top:58.65pt;width:428.6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870,10951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" adj="-11796480,,5400" path="m,l5261341,v100808,,182529,81721,182529,182529l5443870,1095153,,1095153,,xe" fillcolor="#fabf8f [1945]" strokecolor="#f79646 [3209]" strokeweight="2pt">
                <v:stroke joinstyle="miter"/>
                <v:formulas/>
                <v:path arrowok="t" o:connecttype="custom" o:connectlocs="0,0;5261341,0;5443870,182529;5443870,1095153;0,1095153;0,0" o:connectangles="0,0,0,0,0,0" textboxrect="0,0,5443870,1095153"/>
                <v:textbox>
                  <w:txbxContent>
                    <w:p w14:paraId="705C6EA7" w14:textId="77777777" w:rsidR="000F4479" w:rsidRPr="00B00552" w:rsidRDefault="000F4479" w:rsidP="00BE7D81">
                      <w:pPr>
                        <w:rPr>
                          <w:b/>
                          <w:bCs/>
                          <w:rtl/>
                        </w:rPr>
                      </w:pPr>
                      <w:r w:rsidRPr="00A0662E">
                        <w:rPr>
                          <w:rFonts w:hint="cs"/>
                          <w:b/>
                          <w:bCs/>
                          <w:highlight w:val="yellow"/>
                          <w:rtl/>
                        </w:rPr>
                        <w:t>(</w:t>
                      </w:r>
                      <w:r w:rsidRPr="00A0662E">
                        <w:rPr>
                          <w:b/>
                          <w:bCs/>
                          <w:highlight w:val="yellow"/>
                        </w:rPr>
                        <w:t>because</w:t>
                      </w:r>
                      <w:r w:rsidRPr="00A0662E">
                        <w:rPr>
                          <w:rFonts w:hint="cs"/>
                          <w:b/>
                          <w:bCs/>
                          <w:highlight w:val="yellow"/>
                          <w:rtl/>
                        </w:rPr>
                        <w:t>) معناها (لأن) ويذكر بعدها السبب أما (</w:t>
                      </w:r>
                      <w:r w:rsidRPr="00A0662E">
                        <w:rPr>
                          <w:b/>
                          <w:bCs/>
                          <w:highlight w:val="yellow"/>
                        </w:rPr>
                        <w:t>so</w:t>
                      </w:r>
                      <w:r w:rsidRPr="00A0662E">
                        <w:rPr>
                          <w:rFonts w:hint="cs"/>
                          <w:b/>
                          <w:bCs/>
                          <w:highlight w:val="yellow"/>
                          <w:rtl/>
                        </w:rPr>
                        <w:t>) معناها (ونتيجة لذلك) ويذكر بعدها النتيجة.</w:t>
                      </w:r>
                    </w:p>
                    <w:p w14:paraId="250DF29B" w14:textId="77777777" w:rsidR="000F4479" w:rsidRDefault="000F4479" w:rsidP="00B00552">
                      <w:pPr>
                        <w:shd w:val="clear" w:color="auto" w:fill="DDD9C3" w:themeFill="background2" w:themeFillShade="E6"/>
                        <w:rPr>
                          <w:b/>
                          <w:bCs/>
                          <w:rtl/>
                        </w:rPr>
                      </w:pPr>
                      <w:r w:rsidRPr="00B00552">
                        <w:rPr>
                          <w:b/>
                          <w:bCs/>
                        </w:rPr>
                        <w:t xml:space="preserve">I want to be a pilot </w:t>
                      </w:r>
                      <w:r w:rsidRPr="00B00552">
                        <w:rPr>
                          <w:b/>
                          <w:bCs/>
                          <w:u w:val="single"/>
                        </w:rPr>
                        <w:t>because</w:t>
                      </w:r>
                      <w:r w:rsidRPr="00B00552">
                        <w:rPr>
                          <w:b/>
                          <w:bCs/>
                        </w:rPr>
                        <w:t xml:space="preserve"> I’m interested in planes.</w:t>
                      </w:r>
                    </w:p>
                    <w:p w14:paraId="2320FA8E" w14:textId="77777777" w:rsidR="000F4479" w:rsidRPr="00B00552" w:rsidRDefault="000F4479" w:rsidP="00B00552">
                      <w:pPr>
                        <w:shd w:val="clear" w:color="auto" w:fill="DDD9C3" w:themeFill="background2" w:themeFillShade="E6"/>
                        <w:rPr>
                          <w:b/>
                          <w:bCs/>
                          <w:rtl/>
                        </w:rPr>
                      </w:pPr>
                      <w:r w:rsidRPr="00B00552">
                        <w:rPr>
                          <w:b/>
                          <w:bCs/>
                        </w:rPr>
                        <w:t xml:space="preserve">I’m interested in planes, </w:t>
                      </w:r>
                      <w:r w:rsidRPr="00B00552">
                        <w:rPr>
                          <w:b/>
                          <w:bCs/>
                          <w:u w:val="single"/>
                        </w:rPr>
                        <w:t>so</w:t>
                      </w:r>
                      <w:r w:rsidRPr="00B00552">
                        <w:rPr>
                          <w:b/>
                          <w:bCs/>
                        </w:rPr>
                        <w:t xml:space="preserve"> I want to be a pilot.</w:t>
                      </w:r>
                    </w:p>
                  </w:txbxContent>
                </v:textbox>
              </v:shape>
            </w:pict>
          </mc:Fallback>
        </mc:AlternateContent>
      </w:r>
      <w:r w:rsidRPr="006F28EC">
        <w:rPr>
          <w:b/>
          <w:bCs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11D33" wp14:editId="6E19E07A">
                <wp:simplePos x="0" y="0"/>
                <wp:positionH relativeFrom="column">
                  <wp:posOffset>-377456</wp:posOffset>
                </wp:positionH>
                <wp:positionV relativeFrom="paragraph">
                  <wp:posOffset>11149</wp:posOffset>
                </wp:positionV>
                <wp:extent cx="1551940" cy="478155"/>
                <wp:effectExtent l="0" t="0" r="10160" b="1714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4BF4" w14:textId="77777777" w:rsidR="000F4479" w:rsidRPr="00BE7D81" w:rsidRDefault="000F4479" w:rsidP="00BE7D8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E7D81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Writing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11D33" id="Rectangle 178" o:spid="_x0000_s1055" style="position:absolute;left:0;text-align:left;margin-left:-29.7pt;margin-top:.9pt;width:122.2pt;height:3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" fillcolor="#c2d69b [1942]" strokecolor="#f79646 [3209]" strokeweight="2pt">
                <v:textbox>
                  <w:txbxContent>
                    <w:p w14:paraId="75844BF4" w14:textId="77777777" w:rsidR="000F4479" w:rsidRPr="00BE7D81" w:rsidRDefault="000F4479" w:rsidP="00BE7D81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BE7D81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Writing corner</w:t>
                      </w:r>
                    </w:p>
                  </w:txbxContent>
                </v:textbox>
              </v:rect>
            </w:pict>
          </mc:Fallback>
        </mc:AlternateContent>
      </w:r>
      <w:r w:rsidR="00BE7D81" w:rsidRPr="006F28EC">
        <w:rPr>
          <w:b/>
          <w:bCs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5A170" wp14:editId="45CF4AAF">
                <wp:simplePos x="0" y="0"/>
                <wp:positionH relativeFrom="column">
                  <wp:posOffset>1419447</wp:posOffset>
                </wp:positionH>
                <wp:positionV relativeFrom="paragraph">
                  <wp:posOffset>517</wp:posOffset>
                </wp:positionV>
                <wp:extent cx="3848986" cy="680484"/>
                <wp:effectExtent l="0" t="0" r="18415" b="24765"/>
                <wp:wrapNone/>
                <wp:docPr id="179" name="Round Single Corner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986" cy="680484"/>
                        </a:xfrm>
                        <a:prstGeom prst="round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B403" w14:textId="77777777" w:rsidR="000F4479" w:rsidRPr="00B00552" w:rsidRDefault="000F4479" w:rsidP="00BE7D8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E4DE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rtl/>
                              </w:rPr>
                              <w:t xml:space="preserve">الفرق بين </w:t>
                            </w:r>
                            <w:r w:rsidRPr="00DE4DEE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</w:rPr>
                              <w:t xml:space="preserve"> because </w:t>
                            </w:r>
                            <w:r w:rsidRPr="00DE4DE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rtl/>
                              </w:rPr>
                              <w:t xml:space="preserve"> و </w:t>
                            </w:r>
                            <w:r w:rsidRPr="00DE4DEE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</w:rPr>
                              <w:t>so</w:t>
                            </w:r>
                            <w:r w:rsidRPr="00B0055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5A170" id="Round Single Corner Rectangle 179" o:spid="_x0000_s1056" style="position:absolute;left:0;text-align:left;margin-left:111.75pt;margin-top:.05pt;width:303.05pt;height:5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8986,68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" adj="-11796480,,5400" path="m,l3735570,v62638,,113416,50778,113416,113416l3848986,680484,,680484,,xe" fillcolor="#938953 [1614]" strokecolor="#f79646 [3209]" strokeweight="2pt">
                <v:stroke joinstyle="miter"/>
                <v:formulas/>
                <v:path arrowok="t" o:connecttype="custom" o:connectlocs="0,0;3735570,0;3848986,113416;3848986,680484;0,680484;0,0" o:connectangles="0,0,0,0,0,0" textboxrect="0,0,3848986,680484"/>
                <v:textbox>
                  <w:txbxContent>
                    <w:p w14:paraId="3E1CB403" w14:textId="77777777" w:rsidR="000F4479" w:rsidRPr="00B00552" w:rsidRDefault="000F4479" w:rsidP="00BE7D8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E4DE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rtl/>
                        </w:rPr>
                        <w:t xml:space="preserve">الفرق بين </w:t>
                      </w:r>
                      <w:r w:rsidRPr="00DE4DEE">
                        <w:rPr>
                          <w:b/>
                          <w:bCs/>
                          <w:sz w:val="48"/>
                          <w:szCs w:val="48"/>
                          <w:highlight w:val="cyan"/>
                        </w:rPr>
                        <w:t xml:space="preserve"> because </w:t>
                      </w:r>
                      <w:r w:rsidRPr="00DE4DE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rtl/>
                        </w:rPr>
                        <w:t xml:space="preserve"> و </w:t>
                      </w:r>
                      <w:r w:rsidRPr="00DE4DEE">
                        <w:rPr>
                          <w:b/>
                          <w:bCs/>
                          <w:sz w:val="48"/>
                          <w:szCs w:val="48"/>
                          <w:highlight w:val="cyan"/>
                        </w:rPr>
                        <w:t>so</w:t>
                      </w:r>
                      <w:r w:rsidRPr="00B0055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2AAC21A" w14:textId="77777777" w:rsidR="00B00552" w:rsidRPr="006F28EC" w:rsidRDefault="00B00552" w:rsidP="00B00552">
      <w:pPr>
        <w:rPr>
          <w:highlight w:val="cyan"/>
        </w:rPr>
      </w:pPr>
    </w:p>
    <w:p w14:paraId="2BE5347E" w14:textId="77777777" w:rsidR="00B00552" w:rsidRPr="006F28EC" w:rsidRDefault="00B00552" w:rsidP="00B00552">
      <w:pPr>
        <w:rPr>
          <w:highlight w:val="cyan"/>
        </w:rPr>
      </w:pPr>
    </w:p>
    <w:p w14:paraId="131B7F79" w14:textId="77777777" w:rsidR="00B00552" w:rsidRPr="006F28EC" w:rsidRDefault="00B00552" w:rsidP="00B00552">
      <w:pPr>
        <w:rPr>
          <w:highlight w:val="cyan"/>
        </w:rPr>
      </w:pPr>
    </w:p>
    <w:p w14:paraId="20F5F331" w14:textId="77777777" w:rsidR="00B00552" w:rsidRPr="006F28EC" w:rsidRDefault="00B00552" w:rsidP="00B00552">
      <w:pPr>
        <w:rPr>
          <w:highlight w:val="cyan"/>
        </w:rPr>
      </w:pPr>
    </w:p>
    <w:p w14:paraId="167F550D" w14:textId="77777777" w:rsidR="00B00552" w:rsidRPr="006F28EC" w:rsidRDefault="00B00552" w:rsidP="00B00552">
      <w:pPr>
        <w:rPr>
          <w:highlight w:val="cyan"/>
        </w:rPr>
      </w:pPr>
    </w:p>
    <w:p w14:paraId="2DEE9AAE" w14:textId="77777777" w:rsidR="00B00552" w:rsidRPr="006F28EC" w:rsidRDefault="00B00552" w:rsidP="00B00552">
      <w:pPr>
        <w:rPr>
          <w:highlight w:val="cyan"/>
        </w:rPr>
      </w:pPr>
      <w:r w:rsidRPr="006F28E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1054C" wp14:editId="56E519C3">
                <wp:simplePos x="0" y="0"/>
                <wp:positionH relativeFrom="column">
                  <wp:posOffset>1228060</wp:posOffset>
                </wp:positionH>
                <wp:positionV relativeFrom="paragraph">
                  <wp:posOffset>301847</wp:posOffset>
                </wp:positionV>
                <wp:extent cx="4104153" cy="627320"/>
                <wp:effectExtent l="0" t="0" r="10795" b="20955"/>
                <wp:wrapNone/>
                <wp:docPr id="180" name="Round Diagonal Corner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153" cy="62732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926A" w14:textId="77777777" w:rsidR="000F4479" w:rsidRPr="00DE4DEE" w:rsidRDefault="000F4479" w:rsidP="00DE4DE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DE4DE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rtl/>
                              </w:rPr>
                              <w:t xml:space="preserve">الفرق بين </w:t>
                            </w:r>
                            <w:r w:rsidRPr="00DE4DEE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</w:rPr>
                              <w:t>and</w:t>
                            </w:r>
                            <w:r w:rsidRPr="00DE4DE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rtl/>
                              </w:rPr>
                              <w:t xml:space="preserve"> و </w:t>
                            </w:r>
                            <w:r w:rsidRPr="00DE4DEE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</w:rPr>
                              <w:t>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1054C" id="Round Diagonal Corner Rectangle 180" o:spid="_x0000_s1057" style="position:absolute;left:0;text-align:left;margin-left:96.7pt;margin-top:23.75pt;width:323.15pt;height:4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4153,627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" adj="-11796480,,5400" path="m104555,l4104153,r,l4104153,522765v,57744,-46811,104555,-104555,104555l,627320r,l,104555c,46811,46811,,104555,xe" fillcolor="#938953 [1614]" strokecolor="#f79646 [3209]" strokeweight="2pt">
                <v:stroke joinstyle="miter"/>
                <v:formulas/>
                <v:path arrowok="t" o:connecttype="custom" o:connectlocs="104555,0;4104153,0;4104153,0;4104153,522765;3999598,627320;0,627320;0,627320;0,104555;104555,0" o:connectangles="0,0,0,0,0,0,0,0,0" textboxrect="0,0,4104153,627320"/>
                <v:textbox>
                  <w:txbxContent>
                    <w:p w14:paraId="2667926A" w14:textId="77777777" w:rsidR="000F4479" w:rsidRPr="00DE4DEE" w:rsidRDefault="000F4479" w:rsidP="00DE4DE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DE4DE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rtl/>
                        </w:rPr>
                        <w:t xml:space="preserve">الفرق بين </w:t>
                      </w:r>
                      <w:r w:rsidRPr="00DE4DEE">
                        <w:rPr>
                          <w:b/>
                          <w:bCs/>
                          <w:sz w:val="48"/>
                          <w:szCs w:val="48"/>
                          <w:highlight w:val="cyan"/>
                        </w:rPr>
                        <w:t>and</w:t>
                      </w:r>
                      <w:r w:rsidRPr="00DE4DE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rtl/>
                        </w:rPr>
                        <w:t xml:space="preserve"> و </w:t>
                      </w:r>
                      <w:r w:rsidRPr="00DE4DEE">
                        <w:rPr>
                          <w:b/>
                          <w:bCs/>
                          <w:sz w:val="48"/>
                          <w:szCs w:val="48"/>
                          <w:highlight w:val="cyan"/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</w:p>
    <w:p w14:paraId="35B0DF93" w14:textId="77777777" w:rsidR="00DE4DEE" w:rsidRPr="006F28EC" w:rsidRDefault="00DE4DEE" w:rsidP="00B00552">
      <w:pPr>
        <w:tabs>
          <w:tab w:val="left" w:pos="3333"/>
        </w:tabs>
        <w:rPr>
          <w:highlight w:val="cyan"/>
        </w:rPr>
      </w:pPr>
    </w:p>
    <w:p w14:paraId="5D7DE67D" w14:textId="77777777" w:rsidR="00DE4DEE" w:rsidRPr="006F28EC" w:rsidRDefault="00DE4DEE" w:rsidP="00DE4DEE">
      <w:pPr>
        <w:rPr>
          <w:highlight w:val="cyan"/>
        </w:rPr>
      </w:pPr>
    </w:p>
    <w:p w14:paraId="42002C51" w14:textId="77777777" w:rsidR="00DE4DEE" w:rsidRPr="006F28EC" w:rsidRDefault="00DE4DEE" w:rsidP="00DE4DEE">
      <w:pPr>
        <w:rPr>
          <w:highlight w:val="cyan"/>
        </w:rPr>
      </w:pPr>
    </w:p>
    <w:p w14:paraId="1BB0F047" w14:textId="77777777" w:rsidR="00140CD7" w:rsidRPr="0052452F" w:rsidRDefault="00DE4DEE" w:rsidP="00C6356E">
      <w:pPr>
        <w:shd w:val="clear" w:color="auto" w:fill="FABF8F" w:themeFill="accent6" w:themeFillTint="99"/>
        <w:rPr>
          <w:b/>
          <w:bCs/>
          <w:sz w:val="24"/>
          <w:szCs w:val="24"/>
          <w:rtl/>
        </w:rPr>
      </w:pPr>
      <w:r w:rsidRPr="00C6356E">
        <w:rPr>
          <w:rFonts w:hint="cs"/>
          <w:b/>
          <w:bCs/>
          <w:sz w:val="24"/>
          <w:szCs w:val="24"/>
          <w:shd w:val="clear" w:color="auto" w:fill="000000" w:themeFill="text1"/>
          <w:rtl/>
        </w:rPr>
        <w:t xml:space="preserve">-تستخدم </w:t>
      </w:r>
      <w:r w:rsidRPr="00C6356E">
        <w:rPr>
          <w:b/>
          <w:bCs/>
          <w:sz w:val="24"/>
          <w:szCs w:val="24"/>
          <w:shd w:val="clear" w:color="auto" w:fill="000000" w:themeFill="text1"/>
        </w:rPr>
        <w:t xml:space="preserve">and </w:t>
      </w:r>
      <w:r w:rsidRPr="00C6356E">
        <w:rPr>
          <w:rFonts w:hint="cs"/>
          <w:b/>
          <w:bCs/>
          <w:sz w:val="24"/>
          <w:szCs w:val="24"/>
          <w:shd w:val="clear" w:color="auto" w:fill="000000" w:themeFill="text1"/>
          <w:rtl/>
        </w:rPr>
        <w:t xml:space="preserve">  للربط بين جملتين متشابهتين بينما تستخدم</w:t>
      </w:r>
      <w:r w:rsidRPr="00C6356E">
        <w:rPr>
          <w:b/>
          <w:bCs/>
          <w:sz w:val="24"/>
          <w:szCs w:val="24"/>
          <w:shd w:val="clear" w:color="auto" w:fill="000000" w:themeFill="text1"/>
        </w:rPr>
        <w:t>but</w:t>
      </w:r>
      <w:r w:rsidRPr="00C6356E">
        <w:rPr>
          <w:rFonts w:hint="cs"/>
          <w:b/>
          <w:bCs/>
          <w:sz w:val="24"/>
          <w:szCs w:val="24"/>
          <w:shd w:val="clear" w:color="auto" w:fill="000000" w:themeFill="text1"/>
          <w:rtl/>
        </w:rPr>
        <w:t xml:space="preserve"> للربط بين جملتين متناقضتين</w:t>
      </w:r>
    </w:p>
    <w:p w14:paraId="6DFE86E4" w14:textId="77777777" w:rsidR="00DE4DEE" w:rsidRPr="006F28EC" w:rsidRDefault="00DE4DEE" w:rsidP="00DE4DEE">
      <w:pPr>
        <w:bidi w:val="0"/>
        <w:rPr>
          <w:b/>
          <w:bCs/>
          <w:sz w:val="24"/>
          <w:szCs w:val="24"/>
          <w:highlight w:val="cyan"/>
        </w:rPr>
      </w:pPr>
      <w:r w:rsidRPr="006F28EC">
        <w:rPr>
          <w:b/>
          <w:bCs/>
          <w:color w:val="943634" w:themeColor="accent2" w:themeShade="BF"/>
          <w:sz w:val="28"/>
          <w:szCs w:val="28"/>
          <w:highlight w:val="cyan"/>
        </w:rPr>
        <w:t>Example/</w:t>
      </w:r>
      <w:r w:rsidRPr="006F28EC">
        <w:rPr>
          <w:highlight w:val="cyan"/>
        </w:rPr>
        <w:t>I really like chemistry and physics, but I don’t like history</w:t>
      </w:r>
    </w:p>
    <w:p w14:paraId="5889D462" w14:textId="77777777" w:rsidR="00DE4DEE" w:rsidRPr="0052452F" w:rsidRDefault="00DE4DEE" w:rsidP="00DE4DEE">
      <w:pPr>
        <w:rPr>
          <w:b/>
          <w:bCs/>
          <w:sz w:val="24"/>
          <w:szCs w:val="24"/>
          <w:rtl/>
        </w:rPr>
      </w:pPr>
      <w:r w:rsidRPr="0052452F">
        <w:rPr>
          <w:rFonts w:hint="cs"/>
          <w:b/>
          <w:bCs/>
          <w:sz w:val="24"/>
          <w:szCs w:val="24"/>
          <w:shd w:val="clear" w:color="auto" w:fill="000000" w:themeFill="text1"/>
          <w:rtl/>
        </w:rPr>
        <w:t xml:space="preserve">هنا استخدم </w:t>
      </w:r>
      <w:r w:rsidRPr="0052452F">
        <w:rPr>
          <w:b/>
          <w:bCs/>
          <w:sz w:val="24"/>
          <w:szCs w:val="24"/>
          <w:u w:val="single"/>
          <w:shd w:val="clear" w:color="auto" w:fill="000000" w:themeFill="text1"/>
        </w:rPr>
        <w:t>and</w:t>
      </w:r>
      <w:r w:rsidRPr="0052452F">
        <w:rPr>
          <w:b/>
          <w:bCs/>
          <w:sz w:val="24"/>
          <w:szCs w:val="24"/>
          <w:shd w:val="clear" w:color="auto" w:fill="000000" w:themeFill="text1"/>
        </w:rPr>
        <w:t xml:space="preserve"> </w:t>
      </w:r>
      <w:r w:rsidRPr="0052452F">
        <w:rPr>
          <w:rFonts w:hint="cs"/>
          <w:b/>
          <w:bCs/>
          <w:sz w:val="24"/>
          <w:szCs w:val="24"/>
          <w:shd w:val="clear" w:color="auto" w:fill="000000" w:themeFill="text1"/>
          <w:rtl/>
        </w:rPr>
        <w:t xml:space="preserve"> للعطف فعطف الكيمياء على الفيزياء  بينما استخدم </w:t>
      </w:r>
      <w:r w:rsidRPr="0052452F">
        <w:rPr>
          <w:b/>
          <w:bCs/>
          <w:sz w:val="24"/>
          <w:szCs w:val="24"/>
          <w:u w:val="single"/>
          <w:shd w:val="clear" w:color="auto" w:fill="000000" w:themeFill="text1"/>
        </w:rPr>
        <w:t>but</w:t>
      </w:r>
      <w:r w:rsidRPr="0052452F">
        <w:rPr>
          <w:b/>
          <w:bCs/>
          <w:sz w:val="24"/>
          <w:szCs w:val="24"/>
          <w:shd w:val="clear" w:color="auto" w:fill="000000" w:themeFill="text1"/>
        </w:rPr>
        <w:t xml:space="preserve"> </w:t>
      </w:r>
      <w:r w:rsidRPr="0052452F">
        <w:rPr>
          <w:rFonts w:hint="cs"/>
          <w:b/>
          <w:bCs/>
          <w:sz w:val="24"/>
          <w:szCs w:val="24"/>
          <w:shd w:val="clear" w:color="auto" w:fill="000000" w:themeFill="text1"/>
          <w:rtl/>
        </w:rPr>
        <w:t xml:space="preserve"> ليفيد العكس وأنه لا يحب التاريخ</w:t>
      </w:r>
    </w:p>
    <w:p w14:paraId="3AA5A1AC" w14:textId="77777777" w:rsidR="00AA3C92" w:rsidRPr="006F28EC" w:rsidRDefault="00A0662E" w:rsidP="009E3EF0">
      <w:pPr>
        <w:jc w:val="right"/>
        <w:rPr>
          <w:b/>
          <w:bCs/>
          <w:sz w:val="24"/>
          <w:szCs w:val="24"/>
          <w:highlight w:val="cyan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2E1A2FEC" wp14:editId="3DAD41A8">
            <wp:extent cx="3762900" cy="244826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F5F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16CD" w14:textId="77777777" w:rsidR="00BF65B3" w:rsidRPr="0052452F" w:rsidRDefault="00AA3C92" w:rsidP="00AA3C92">
      <w:pPr>
        <w:rPr>
          <w:b/>
          <w:bCs/>
          <w:sz w:val="28"/>
          <w:szCs w:val="28"/>
          <w:highlight w:val="lightGray"/>
          <w:rtl/>
        </w:rPr>
      </w:pPr>
      <w:r w:rsidRPr="0052452F">
        <w:rPr>
          <w:rFonts w:hint="cs"/>
          <w:b/>
          <w:bCs/>
          <w:sz w:val="28"/>
          <w:szCs w:val="28"/>
          <w:highlight w:val="lightGray"/>
          <w:rtl/>
        </w:rPr>
        <w:t>مطلوب منك تفكر في وظيفة مستقبلية وتكتب عن الأشياء الجيدة والسيئة عنها.</w:t>
      </w:r>
    </w:p>
    <w:p w14:paraId="25CFB614" w14:textId="77777777" w:rsidR="00AA3C92" w:rsidRPr="009E3EF0" w:rsidRDefault="00AA3C92" w:rsidP="009E3EF0">
      <w:pPr>
        <w:rPr>
          <w:b/>
          <w:bCs/>
          <w:sz w:val="28"/>
          <w:szCs w:val="28"/>
          <w:highlight w:val="lightGray"/>
        </w:rPr>
      </w:pPr>
      <w:r w:rsidRPr="0052452F">
        <w:rPr>
          <w:rFonts w:hint="cs"/>
          <w:b/>
          <w:bCs/>
          <w:sz w:val="28"/>
          <w:szCs w:val="28"/>
          <w:highlight w:val="lightGray"/>
          <w:rtl/>
        </w:rPr>
        <w:t xml:space="preserve">عليك أيضا أن تأخذ في عين الاعتبار :الاهتمامات \ساعات العمل \ الراتب \ مدى الرضا عن الوظيفة\المهارات) </w:t>
      </w:r>
      <w:r w:rsidRPr="0052452F">
        <w:rPr>
          <w:b/>
          <w:bCs/>
          <w:sz w:val="28"/>
          <w:szCs w:val="28"/>
          <w:highlight w:val="lightGray"/>
        </w:rPr>
        <w:t>.</w:t>
      </w:r>
      <w:r w:rsidR="005320B4" w:rsidRPr="0052452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</w:p>
    <w:p w14:paraId="2C88DDA1" w14:textId="77777777" w:rsidR="00AA3C92" w:rsidRPr="006F28EC" w:rsidRDefault="00AA3C92" w:rsidP="00AA3C92">
      <w:pPr>
        <w:rPr>
          <w:rFonts w:asciiTheme="majorBidi" w:hAnsiTheme="majorBidi" w:cstheme="majorBidi"/>
          <w:b/>
          <w:bCs/>
          <w:highlight w:val="cyan"/>
          <w:u w:val="single"/>
        </w:rPr>
      </w:pPr>
      <w:r w:rsidRPr="006F28EC">
        <w:rPr>
          <w:rFonts w:asciiTheme="majorBidi" w:hAnsiTheme="majorBidi" w:cstheme="majorBidi"/>
          <w:b/>
          <w:bCs/>
          <w:highlight w:val="cyan"/>
          <w:u w:val="single"/>
        </w:rPr>
        <w:t>C. Write about your dream job. Use your notes from the chart and ideas from this unit.</w:t>
      </w:r>
    </w:p>
    <w:p w14:paraId="19AB4474" w14:textId="77777777" w:rsidR="005E7874" w:rsidRPr="006F28EC" w:rsidRDefault="009E3EF0" w:rsidP="005E7874">
      <w:pPr>
        <w:bidi w:val="0"/>
        <w:rPr>
          <w:rFonts w:asciiTheme="majorBidi" w:hAnsiTheme="majorBidi" w:cstheme="majorBidi"/>
          <w:highlight w:val="cyan"/>
        </w:rPr>
      </w:pPr>
      <w:r w:rsidRPr="006F28EC">
        <w:rPr>
          <w:rFonts w:asciiTheme="majorBidi" w:hAnsiTheme="majorBidi" w:cstheme="majorBidi"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CAA77" wp14:editId="72E4684D">
                <wp:simplePos x="0" y="0"/>
                <wp:positionH relativeFrom="column">
                  <wp:posOffset>-629285</wp:posOffset>
                </wp:positionH>
                <wp:positionV relativeFrom="paragraph">
                  <wp:posOffset>1489075</wp:posOffset>
                </wp:positionV>
                <wp:extent cx="1766570" cy="667385"/>
                <wp:effectExtent l="0" t="0" r="24130" b="1841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6673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7A3F9" w14:textId="77777777" w:rsidR="000F4479" w:rsidRPr="005E7874" w:rsidRDefault="000F4479" w:rsidP="005E787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E7874">
                              <w:rPr>
                                <w:b/>
                                <w:bCs/>
                                <w:sz w:val="52"/>
                                <w:szCs w:val="52"/>
                                <w:highlight w:val="cyan"/>
                              </w:rPr>
                              <w:t>10  Project</w:t>
                            </w:r>
                            <w:r w:rsidRPr="005E787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CAA77" id="Rounded Rectangle 185" o:spid="_x0000_s1058" style="position:absolute;margin-left:-49.55pt;margin-top:117.25pt;width:139.1pt;height:52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" fillcolor="#c2d69b [1942]" strokecolor="#f79646 [3209]" strokeweight="2pt">
                <v:textbox>
                  <w:txbxContent>
                    <w:p w14:paraId="4357A3F9" w14:textId="77777777" w:rsidR="000F4479" w:rsidRPr="005E7874" w:rsidRDefault="000F4479" w:rsidP="005E787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E7874">
                        <w:rPr>
                          <w:b/>
                          <w:bCs/>
                          <w:sz w:val="52"/>
                          <w:szCs w:val="52"/>
                          <w:highlight w:val="cyan"/>
                        </w:rPr>
                        <w:t>10  Project</w:t>
                      </w:r>
                      <w:r w:rsidRPr="005E7874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3F824058" wp14:editId="02EB38E1">
            <wp:extent cx="3105583" cy="14861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70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D3F" w14:textId="77777777" w:rsidR="005E7874" w:rsidRPr="006F28EC" w:rsidRDefault="005E7874" w:rsidP="005E7874">
      <w:pPr>
        <w:bidi w:val="0"/>
        <w:rPr>
          <w:rFonts w:asciiTheme="majorBidi" w:hAnsiTheme="majorBidi" w:cstheme="majorBidi"/>
          <w:highlight w:val="cyan"/>
        </w:rPr>
      </w:pPr>
    </w:p>
    <w:p w14:paraId="43CDA230" w14:textId="77777777" w:rsidR="005E7874" w:rsidRPr="006F28EC" w:rsidRDefault="005E7874" w:rsidP="005E7874">
      <w:pPr>
        <w:bidi w:val="0"/>
        <w:rPr>
          <w:rFonts w:asciiTheme="majorBidi" w:hAnsiTheme="majorBidi" w:cstheme="majorBidi"/>
          <w:highlight w:val="cyan"/>
        </w:rPr>
      </w:pPr>
    </w:p>
    <w:p w14:paraId="42D3DF48" w14:textId="77777777" w:rsidR="005E7874" w:rsidRPr="0052452F" w:rsidRDefault="005E7874" w:rsidP="005E7874">
      <w:pPr>
        <w:bidi w:val="0"/>
        <w:rPr>
          <w:rFonts w:asciiTheme="majorBidi" w:hAnsiTheme="majorBidi" w:cstheme="majorBidi"/>
        </w:rPr>
      </w:pPr>
      <w:r w:rsidRPr="0052452F">
        <w:rPr>
          <w:rFonts w:asciiTheme="majorBidi" w:hAnsiTheme="majorBidi" w:cstheme="majorBidi"/>
          <w:b/>
          <w:bCs/>
        </w:rPr>
        <w:t>What do you think are good and bad jobs? Make a list and compare in a group. As a group, decide on the best and worst jobs</w:t>
      </w:r>
      <w:r w:rsidRPr="0052452F">
        <w:rPr>
          <w:rFonts w:asciiTheme="majorBidi" w:hAnsiTheme="majorBidi" w:cstheme="majorBidi"/>
        </w:rPr>
        <w:t>.</w:t>
      </w:r>
    </w:p>
    <w:p w14:paraId="5529B0CF" w14:textId="77777777" w:rsidR="005E7874" w:rsidRPr="0052452F" w:rsidRDefault="005E7874" w:rsidP="005E7874">
      <w:pPr>
        <w:pStyle w:val="a9"/>
        <w:numPr>
          <w:ilvl w:val="0"/>
          <w:numId w:val="11"/>
        </w:numPr>
        <w:shd w:val="clear" w:color="auto" w:fill="B8CCE4" w:themeFill="accent1" w:themeFillTint="66"/>
        <w:rPr>
          <w:rFonts w:asciiTheme="majorBidi" w:hAnsiTheme="majorBidi" w:cstheme="majorBidi"/>
        </w:rPr>
      </w:pPr>
      <w:r w:rsidRPr="0052452F">
        <w:rPr>
          <w:rFonts w:asciiTheme="majorBidi" w:hAnsiTheme="majorBidi" w:cstheme="majorBidi" w:hint="cs"/>
          <w:rtl/>
        </w:rPr>
        <w:t>مطلوب هنا بعض الأفكار عن بعض المهن الجيدة والسيئة وتضعهم في قائمه</w:t>
      </w:r>
    </w:p>
    <w:p w14:paraId="3B70E55E" w14:textId="77777777" w:rsidR="005E7874" w:rsidRPr="0052452F" w:rsidRDefault="005E7874" w:rsidP="005E7874">
      <w:pPr>
        <w:pStyle w:val="a9"/>
        <w:numPr>
          <w:ilvl w:val="0"/>
          <w:numId w:val="11"/>
        </w:numPr>
        <w:shd w:val="clear" w:color="auto" w:fill="B8CCE4" w:themeFill="accent1" w:themeFillTint="66"/>
        <w:rPr>
          <w:rFonts w:asciiTheme="majorBidi" w:hAnsiTheme="majorBidi" w:cstheme="majorBidi"/>
        </w:rPr>
      </w:pPr>
      <w:r w:rsidRPr="0052452F">
        <w:rPr>
          <w:rFonts w:asciiTheme="majorBidi" w:hAnsiTheme="majorBidi" w:cstheme="majorBidi" w:hint="cs"/>
          <w:rtl/>
        </w:rPr>
        <w:t xml:space="preserve">واذا أمكن تضعوا بعض الصور هذه الوظائف </w:t>
      </w:r>
    </w:p>
    <w:p w14:paraId="751C1DC3" w14:textId="77777777" w:rsidR="00891419" w:rsidRPr="0052452F" w:rsidRDefault="005E7874" w:rsidP="005E7874">
      <w:pPr>
        <w:pStyle w:val="a9"/>
        <w:numPr>
          <w:ilvl w:val="0"/>
          <w:numId w:val="11"/>
        </w:numPr>
        <w:shd w:val="clear" w:color="auto" w:fill="B8CCE4" w:themeFill="accent1" w:themeFillTint="66"/>
        <w:rPr>
          <w:rFonts w:asciiTheme="majorBidi" w:hAnsiTheme="majorBidi" w:cstheme="majorBidi"/>
          <w:rtl/>
        </w:rPr>
      </w:pPr>
      <w:r w:rsidRPr="0052452F">
        <w:rPr>
          <w:rFonts w:asciiTheme="majorBidi" w:hAnsiTheme="majorBidi" w:cstheme="majorBidi" w:hint="cs"/>
          <w:rtl/>
        </w:rPr>
        <w:t>قارنوا بين هذه القوائم ف مجموعات</w:t>
      </w:r>
    </w:p>
    <w:p w14:paraId="52AEC124" w14:textId="77777777" w:rsidR="00891419" w:rsidRPr="006F28EC" w:rsidRDefault="009E3EF0" w:rsidP="009E3EF0">
      <w:pPr>
        <w:bidi w:val="0"/>
        <w:rPr>
          <w:highlight w:val="cyan"/>
        </w:rPr>
      </w:pPr>
      <w:r>
        <w:rPr>
          <w:noProof/>
        </w:rPr>
        <w:drawing>
          <wp:inline distT="0" distB="0" distL="0" distR="0" wp14:anchorId="14F1B91A" wp14:editId="1856D81E">
            <wp:extent cx="4896533" cy="88594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CCF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734C" w14:textId="77777777" w:rsidR="00891419" w:rsidRPr="006F28EC" w:rsidRDefault="00891419" w:rsidP="00891419">
      <w:pPr>
        <w:rPr>
          <w:highlight w:val="cyan"/>
          <w:rtl/>
        </w:rPr>
      </w:pPr>
    </w:p>
    <w:p w14:paraId="1837EFB2" w14:textId="77777777" w:rsidR="00891419" w:rsidRPr="006F28EC" w:rsidRDefault="00891419" w:rsidP="00891419">
      <w:pPr>
        <w:rPr>
          <w:highlight w:val="cyan"/>
          <w:rtl/>
        </w:rPr>
      </w:pPr>
    </w:p>
    <w:p w14:paraId="34F34546" w14:textId="77777777" w:rsidR="005E7874" w:rsidRPr="006F28EC" w:rsidRDefault="005E7874" w:rsidP="00891419">
      <w:pPr>
        <w:jc w:val="center"/>
        <w:rPr>
          <w:highlight w:val="cyan"/>
          <w:rtl/>
        </w:rPr>
      </w:pPr>
    </w:p>
    <w:p w14:paraId="73B55E73" w14:textId="77777777" w:rsidR="002600FD" w:rsidRPr="006F28EC" w:rsidRDefault="00E936FE" w:rsidP="00891419">
      <w:pPr>
        <w:jc w:val="center"/>
        <w:rPr>
          <w:highlight w:val="cyan"/>
          <w:rtl/>
        </w:rPr>
      </w:pP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DADD2" wp14:editId="5FF23099">
                <wp:simplePos x="0" y="0"/>
                <wp:positionH relativeFrom="column">
                  <wp:posOffset>737171</wp:posOffset>
                </wp:positionH>
                <wp:positionV relativeFrom="paragraph">
                  <wp:posOffset>821933</wp:posOffset>
                </wp:positionV>
                <wp:extent cx="2619910" cy="657546"/>
                <wp:effectExtent l="0" t="0" r="28575" b="28575"/>
                <wp:wrapNone/>
                <wp:docPr id="188" name="Flowchart: Alternate Proces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910" cy="657546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8D2F" w14:textId="77777777" w:rsidR="000F4479" w:rsidRPr="00A95EC9" w:rsidRDefault="000F4479" w:rsidP="00E936F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u w:val="single"/>
                                <w:rtl/>
                              </w:rPr>
                              <w:t xml:space="preserve">السؤال ب </w:t>
                            </w:r>
                            <w:r w:rsidRPr="00A95EC9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u w:val="single"/>
                              </w:rPr>
                              <w:t>w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DAD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8" o:spid="_x0000_s1059" type="#_x0000_t176" style="position:absolute;left:0;text-align:left;margin-left:58.05pt;margin-top:64.7pt;width:206.3pt;height:5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" fillcolor="#c2d69b [1942]" strokecolor="#f79646 [3209]" strokeweight="2pt">
                <v:textbox>
                  <w:txbxContent>
                    <w:p w14:paraId="1C5D8D2F" w14:textId="77777777" w:rsidR="000F4479" w:rsidRPr="00A95EC9" w:rsidRDefault="000F4479" w:rsidP="00E936F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u w:val="single"/>
                          <w:rtl/>
                        </w:rPr>
                        <w:t xml:space="preserve">السؤال ب </w:t>
                      </w:r>
                      <w:r w:rsidRPr="00A95EC9">
                        <w:rPr>
                          <w:b/>
                          <w:bCs/>
                          <w:sz w:val="48"/>
                          <w:szCs w:val="48"/>
                          <w:highlight w:val="cyan"/>
                          <w:u w:val="single"/>
                        </w:rPr>
                        <w:t>why</w:t>
                      </w:r>
                    </w:p>
                  </w:txbxContent>
                </v:textbox>
              </v:shape>
            </w:pict>
          </mc:Fallback>
        </mc:AlternateContent>
      </w:r>
      <w:r w:rsidRPr="006F28EC">
        <w:rPr>
          <w:rFonts w:hint="cs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F3938" wp14:editId="3982F8CE">
                <wp:simplePos x="0" y="0"/>
                <wp:positionH relativeFrom="column">
                  <wp:posOffset>-680663</wp:posOffset>
                </wp:positionH>
                <wp:positionV relativeFrom="paragraph">
                  <wp:posOffset>-369870</wp:posOffset>
                </wp:positionV>
                <wp:extent cx="3893906" cy="924674"/>
                <wp:effectExtent l="0" t="0" r="11430" b="2794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906" cy="9246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57E8" w14:textId="77777777" w:rsidR="000F4479" w:rsidRPr="00A95EC9" w:rsidRDefault="000F4479" w:rsidP="00E936F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95EC9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11      form, meaning and function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F3938" id="Rounded Rectangle 187" o:spid="_x0000_s1060" style="position:absolute;left:0;text-align:left;margin-left:-53.6pt;margin-top:-29.1pt;width:306.6pt;height:7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" fillcolor="#dbe5f1 [660]" strokecolor="#f79646 [3209]" strokeweight="2pt">
                <v:textbox>
                  <w:txbxContent>
                    <w:p w14:paraId="6AF757E8" w14:textId="77777777" w:rsidR="000F4479" w:rsidRPr="00A95EC9" w:rsidRDefault="000F4479" w:rsidP="00E936FE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</w:rPr>
                      </w:pPr>
                      <w:r w:rsidRPr="00A95EC9">
                        <w:rPr>
                          <w:b/>
                          <w:bCs/>
                          <w:color w:val="C00000"/>
                          <w:sz w:val="40"/>
                          <w:szCs w:val="40"/>
                          <w:highlight w:val="yellow"/>
                          <w:u w:val="single"/>
                        </w:rPr>
                        <w:t>11      form, meaning and function</w:t>
                      </w:r>
                      <w:r w:rsidRPr="00A95EC9"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F28EC">
        <w:rPr>
          <w:rFonts w:hint="cs"/>
          <w:highlight w:val="cyan"/>
          <w:rtl/>
        </w:rPr>
        <w:t xml:space="preserve"> </w:t>
      </w:r>
    </w:p>
    <w:p w14:paraId="0FF561AF" w14:textId="77777777" w:rsidR="002600FD" w:rsidRPr="006F28EC" w:rsidRDefault="002600FD" w:rsidP="002600FD">
      <w:pPr>
        <w:rPr>
          <w:highlight w:val="cyan"/>
          <w:rtl/>
        </w:rPr>
      </w:pPr>
    </w:p>
    <w:p w14:paraId="53B12C72" w14:textId="77777777" w:rsidR="002600FD" w:rsidRPr="006F28EC" w:rsidRDefault="002600FD" w:rsidP="002600FD">
      <w:pPr>
        <w:rPr>
          <w:highlight w:val="cyan"/>
          <w:rtl/>
        </w:rPr>
      </w:pPr>
    </w:p>
    <w:p w14:paraId="4F030241" w14:textId="77777777" w:rsidR="002600FD" w:rsidRPr="006F28EC" w:rsidRDefault="002600FD" w:rsidP="002600FD">
      <w:pPr>
        <w:rPr>
          <w:highlight w:val="cyan"/>
          <w:rtl/>
        </w:rPr>
      </w:pPr>
    </w:p>
    <w:p w14:paraId="417A6695" w14:textId="77777777" w:rsidR="002600FD" w:rsidRPr="006F28EC" w:rsidRDefault="002600FD" w:rsidP="002600FD">
      <w:pPr>
        <w:rPr>
          <w:highlight w:val="cyan"/>
          <w:rtl/>
        </w:rPr>
      </w:pPr>
    </w:p>
    <w:p w14:paraId="0FBE3C59" w14:textId="77777777" w:rsidR="002600FD" w:rsidRPr="006F28EC" w:rsidRDefault="002600FD" w:rsidP="002600FD">
      <w:pPr>
        <w:rPr>
          <w:highlight w:val="cyan"/>
          <w:rtl/>
        </w:rPr>
      </w:pPr>
    </w:p>
    <w:p w14:paraId="101DCA1F" w14:textId="77777777" w:rsidR="00891419" w:rsidRPr="0052452F" w:rsidRDefault="002600FD" w:rsidP="002600FD">
      <w:pPr>
        <w:tabs>
          <w:tab w:val="left" w:pos="4989"/>
        </w:tabs>
        <w:bidi w:val="0"/>
        <w:jc w:val="right"/>
      </w:pPr>
      <w:r w:rsidRPr="0052452F">
        <w:rPr>
          <w:rtl/>
        </w:rPr>
        <w:tab/>
      </w:r>
    </w:p>
    <w:p w14:paraId="61DFCC0B" w14:textId="77777777" w:rsidR="002600FD" w:rsidRPr="00C6356E" w:rsidRDefault="002600FD" w:rsidP="00C6356E">
      <w:pPr>
        <w:shd w:val="clear" w:color="auto" w:fill="EAF1DD" w:themeFill="accent3" w:themeFillTint="33"/>
        <w:tabs>
          <w:tab w:val="left" w:pos="4989"/>
        </w:tabs>
        <w:bidi w:val="0"/>
        <w:spacing w:line="480" w:lineRule="auto"/>
        <w:rPr>
          <w:b/>
          <w:bCs/>
          <w:color w:val="C00000"/>
          <w:sz w:val="28"/>
          <w:szCs w:val="28"/>
        </w:rPr>
      </w:pPr>
      <w:r w:rsidRPr="00A95EC9">
        <w:rPr>
          <w:b/>
          <w:bCs/>
          <w:color w:val="C00000"/>
          <w:sz w:val="28"/>
          <w:szCs w:val="28"/>
          <w:highlight w:val="yellow"/>
        </w:rPr>
        <w:t>Why</w:t>
      </w:r>
      <w:r w:rsidRPr="00C6356E">
        <w:rPr>
          <w:b/>
          <w:bCs/>
          <w:color w:val="C00000"/>
          <w:sz w:val="28"/>
          <w:szCs w:val="28"/>
        </w:rPr>
        <w:t xml:space="preserve"> + </w:t>
      </w:r>
      <w:r w:rsidRPr="00A95EC9">
        <w:rPr>
          <w:b/>
          <w:bCs/>
          <w:color w:val="C00000"/>
          <w:sz w:val="28"/>
          <w:szCs w:val="28"/>
          <w:highlight w:val="cyan"/>
        </w:rPr>
        <w:t>(verb to be )</w:t>
      </w:r>
      <w:r w:rsidRPr="00C6356E">
        <w:rPr>
          <w:b/>
          <w:bCs/>
          <w:color w:val="C00000"/>
          <w:sz w:val="28"/>
          <w:szCs w:val="28"/>
        </w:rPr>
        <w:t xml:space="preserve"> + subject + </w:t>
      </w:r>
      <w:r w:rsidRPr="00C6356E">
        <w:rPr>
          <w:rFonts w:hint="cs"/>
          <w:b/>
          <w:bCs/>
          <w:color w:val="C00000"/>
          <w:sz w:val="28"/>
          <w:szCs w:val="28"/>
          <w:rtl/>
        </w:rPr>
        <w:t xml:space="preserve">باقي الجملة </w:t>
      </w:r>
      <w:r w:rsidRPr="00C6356E">
        <w:rPr>
          <w:b/>
          <w:bCs/>
          <w:color w:val="C00000"/>
          <w:sz w:val="28"/>
          <w:szCs w:val="28"/>
        </w:rPr>
        <w:t xml:space="preserve">  ?</w:t>
      </w:r>
    </w:p>
    <w:p w14:paraId="61A3B875" w14:textId="77777777" w:rsidR="002600FD" w:rsidRPr="00C6356E" w:rsidRDefault="002600FD" w:rsidP="00C6356E">
      <w:pPr>
        <w:shd w:val="clear" w:color="auto" w:fill="EAF1DD" w:themeFill="accent3" w:themeFillTint="33"/>
        <w:tabs>
          <w:tab w:val="left" w:pos="4989"/>
        </w:tabs>
        <w:bidi w:val="0"/>
        <w:spacing w:line="480" w:lineRule="auto"/>
        <w:rPr>
          <w:b/>
          <w:bCs/>
          <w:color w:val="C00000"/>
          <w:sz w:val="28"/>
          <w:szCs w:val="28"/>
        </w:rPr>
      </w:pPr>
      <w:r w:rsidRPr="00A95EC9">
        <w:rPr>
          <w:b/>
          <w:bCs/>
          <w:color w:val="C00000"/>
          <w:sz w:val="28"/>
          <w:szCs w:val="28"/>
          <w:highlight w:val="yellow"/>
        </w:rPr>
        <w:t>Why</w:t>
      </w:r>
      <w:r w:rsidRPr="00C6356E">
        <w:rPr>
          <w:b/>
          <w:bCs/>
          <w:color w:val="C00000"/>
          <w:sz w:val="28"/>
          <w:szCs w:val="28"/>
        </w:rPr>
        <w:t xml:space="preserve"> + </w:t>
      </w:r>
      <w:r w:rsidRPr="00A95EC9">
        <w:rPr>
          <w:b/>
          <w:bCs/>
          <w:color w:val="C00000"/>
          <w:sz w:val="28"/>
          <w:szCs w:val="28"/>
          <w:highlight w:val="cyan"/>
        </w:rPr>
        <w:t>(verb to do )</w:t>
      </w:r>
      <w:r w:rsidRPr="00C6356E">
        <w:rPr>
          <w:b/>
          <w:bCs/>
          <w:color w:val="C00000"/>
          <w:sz w:val="28"/>
          <w:szCs w:val="28"/>
        </w:rPr>
        <w:t xml:space="preserve"> + subject+ </w:t>
      </w:r>
      <w:r w:rsidRPr="00C6356E">
        <w:rPr>
          <w:rFonts w:hint="cs"/>
          <w:b/>
          <w:bCs/>
          <w:color w:val="C00000"/>
          <w:sz w:val="28"/>
          <w:szCs w:val="28"/>
          <w:rtl/>
        </w:rPr>
        <w:t xml:space="preserve">باقي الجملة </w:t>
      </w:r>
      <w:r w:rsidRPr="00C6356E">
        <w:rPr>
          <w:b/>
          <w:bCs/>
          <w:color w:val="C00000"/>
          <w:sz w:val="28"/>
          <w:szCs w:val="28"/>
        </w:rPr>
        <w:t xml:space="preserve"> ?</w:t>
      </w:r>
    </w:p>
    <w:p w14:paraId="60E84103" w14:textId="77777777" w:rsidR="002600FD" w:rsidRPr="00C6356E" w:rsidRDefault="002600FD" w:rsidP="00A95EC9">
      <w:pPr>
        <w:shd w:val="clear" w:color="auto" w:fill="FABF8F" w:themeFill="accent6" w:themeFillTint="99"/>
        <w:tabs>
          <w:tab w:val="left" w:pos="4989"/>
        </w:tabs>
        <w:bidi w:val="0"/>
        <w:spacing w:line="480" w:lineRule="auto"/>
        <w:rPr>
          <w:b/>
          <w:bCs/>
          <w:color w:val="C00000"/>
          <w:sz w:val="28"/>
          <w:szCs w:val="28"/>
        </w:rPr>
      </w:pPr>
      <w:r w:rsidRPr="00C6356E">
        <w:rPr>
          <w:b/>
          <w:bCs/>
          <w:color w:val="C00000"/>
          <w:sz w:val="28"/>
          <w:szCs w:val="28"/>
        </w:rPr>
        <w:t>Example/ Why is he taking a nap?    Because he is tired</w:t>
      </w:r>
    </w:p>
    <w:p w14:paraId="4912E821" w14:textId="77777777" w:rsidR="002600FD" w:rsidRPr="00C6356E" w:rsidRDefault="002600FD" w:rsidP="00A95EC9">
      <w:pPr>
        <w:shd w:val="clear" w:color="auto" w:fill="D9D9D9" w:themeFill="background1" w:themeFillShade="D9"/>
        <w:tabs>
          <w:tab w:val="left" w:pos="4989"/>
        </w:tabs>
        <w:bidi w:val="0"/>
        <w:spacing w:line="480" w:lineRule="auto"/>
        <w:rPr>
          <w:b/>
          <w:bCs/>
          <w:color w:val="C00000"/>
          <w:sz w:val="28"/>
          <w:szCs w:val="28"/>
        </w:rPr>
      </w:pPr>
      <w:r w:rsidRPr="00C6356E">
        <w:rPr>
          <w:b/>
          <w:bCs/>
          <w:color w:val="C00000"/>
          <w:sz w:val="28"/>
          <w:szCs w:val="28"/>
        </w:rPr>
        <w:t>Example/Why do you want to stay home?   Because it is cold and rainy</w:t>
      </w:r>
    </w:p>
    <w:p w14:paraId="7560243C" w14:textId="77777777" w:rsidR="002600FD" w:rsidRPr="006F28EC" w:rsidRDefault="002600FD" w:rsidP="002600FD">
      <w:pPr>
        <w:tabs>
          <w:tab w:val="left" w:pos="4989"/>
        </w:tabs>
        <w:bidi w:val="0"/>
        <w:rPr>
          <w:highlight w:val="cyan"/>
        </w:rPr>
      </w:pPr>
    </w:p>
    <w:p w14:paraId="045B015E" w14:textId="77777777" w:rsidR="004B4553" w:rsidRPr="00A95EC9" w:rsidRDefault="002600FD" w:rsidP="00C6356E">
      <w:pPr>
        <w:shd w:val="clear" w:color="auto" w:fill="DDD9C3" w:themeFill="background2" w:themeFillShade="E6"/>
        <w:tabs>
          <w:tab w:val="left" w:pos="4989"/>
        </w:tabs>
        <w:rPr>
          <w:b/>
          <w:bCs/>
          <w:color w:val="C00000"/>
          <w:sz w:val="28"/>
          <w:szCs w:val="28"/>
          <w:rtl/>
        </w:rPr>
      </w:pPr>
      <w:r w:rsidRPr="00A95EC9">
        <w:rPr>
          <w:rFonts w:hint="cs"/>
          <w:b/>
          <w:bCs/>
          <w:color w:val="C00000"/>
          <w:sz w:val="28"/>
          <w:szCs w:val="28"/>
          <w:rtl/>
        </w:rPr>
        <w:t xml:space="preserve">ذكرنا فيما سبق أن </w:t>
      </w:r>
      <w:r w:rsidRPr="00A95EC9">
        <w:rPr>
          <w:b/>
          <w:bCs/>
          <w:color w:val="C00000"/>
          <w:sz w:val="28"/>
          <w:szCs w:val="28"/>
        </w:rPr>
        <w:t xml:space="preserve">because </w:t>
      </w:r>
      <w:r w:rsidRPr="00A95EC9">
        <w:rPr>
          <w:rFonts w:hint="cs"/>
          <w:b/>
          <w:bCs/>
          <w:color w:val="C00000"/>
          <w:sz w:val="28"/>
          <w:szCs w:val="28"/>
          <w:rtl/>
        </w:rPr>
        <w:t xml:space="preserve"> تستخدم لذكر السبب   أما   </w:t>
      </w:r>
      <w:r w:rsidRPr="00A95EC9">
        <w:rPr>
          <w:b/>
          <w:bCs/>
          <w:color w:val="C00000"/>
          <w:sz w:val="28"/>
          <w:szCs w:val="28"/>
        </w:rPr>
        <w:t xml:space="preserve">so </w:t>
      </w:r>
      <w:r w:rsidRPr="00A95EC9">
        <w:rPr>
          <w:rFonts w:hint="cs"/>
          <w:b/>
          <w:bCs/>
          <w:color w:val="C00000"/>
          <w:sz w:val="28"/>
          <w:szCs w:val="28"/>
          <w:rtl/>
        </w:rPr>
        <w:t xml:space="preserve">   تستخدم لذكر النتيجة</w:t>
      </w:r>
    </w:p>
    <w:p w14:paraId="32503875" w14:textId="77777777" w:rsidR="002600FD" w:rsidRPr="006F28EC" w:rsidRDefault="002600FD" w:rsidP="002600FD">
      <w:pPr>
        <w:tabs>
          <w:tab w:val="left" w:pos="4989"/>
        </w:tabs>
        <w:rPr>
          <w:b/>
          <w:bCs/>
          <w:sz w:val="28"/>
          <w:szCs w:val="28"/>
          <w:highlight w:val="cyan"/>
          <w:rtl/>
        </w:rPr>
      </w:pPr>
      <w:r w:rsidRPr="006F28EC">
        <w:rPr>
          <w:rFonts w:hint="cs"/>
          <w:b/>
          <w:bCs/>
          <w:sz w:val="28"/>
          <w:szCs w:val="28"/>
          <w:highlight w:val="cyan"/>
          <w:rtl/>
        </w:rPr>
        <w:t xml:space="preserve"> </w:t>
      </w:r>
    </w:p>
    <w:p w14:paraId="4A92BB04" w14:textId="77777777" w:rsidR="002600FD" w:rsidRPr="00A95EC9" w:rsidRDefault="00A95EC9" w:rsidP="00A95EC9">
      <w:pPr>
        <w:shd w:val="clear" w:color="auto" w:fill="D9D9D9" w:themeFill="background1" w:themeFillShade="D9"/>
        <w:tabs>
          <w:tab w:val="left" w:pos="4989"/>
        </w:tabs>
        <w:bidi w:val="0"/>
        <w:rPr>
          <w:b/>
          <w:bCs/>
          <w:color w:val="7030A0"/>
          <w:sz w:val="32"/>
          <w:szCs w:val="32"/>
        </w:rPr>
      </w:pPr>
      <w:r>
        <w:rPr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FBA0B" wp14:editId="54E13593">
                <wp:simplePos x="0" y="0"/>
                <wp:positionH relativeFrom="column">
                  <wp:posOffset>1158411</wp:posOffset>
                </wp:positionH>
                <wp:positionV relativeFrom="paragraph">
                  <wp:posOffset>281055</wp:posOffset>
                </wp:positionV>
                <wp:extent cx="1962364" cy="1315092"/>
                <wp:effectExtent l="57150" t="38100" r="38100" b="946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364" cy="1315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7713E" id="Straight Arrow Connector 31" o:spid="_x0000_s1026" type="#_x0000_t32" style="position:absolute;left:0;text-align:left;margin-left:91.2pt;margin-top:22.15pt;width:154.5pt;height:103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132B9" wp14:editId="1A93D9BF">
                <wp:simplePos x="0" y="0"/>
                <wp:positionH relativeFrom="column">
                  <wp:posOffset>1261153</wp:posOffset>
                </wp:positionH>
                <wp:positionV relativeFrom="paragraph">
                  <wp:posOffset>281054</wp:posOffset>
                </wp:positionV>
                <wp:extent cx="2095393" cy="1376109"/>
                <wp:effectExtent l="57150" t="38100" r="38735" b="908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393" cy="1376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577B" id="Straight Arrow Connector 30" o:spid="_x0000_s1026" type="#_x0000_t32" style="position:absolute;left:0;text-align:left;margin-left:99.3pt;margin-top:22.15pt;width:165pt;height:108.3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53580" wp14:editId="09B2436C">
                <wp:simplePos x="0" y="0"/>
                <wp:positionH relativeFrom="column">
                  <wp:posOffset>2041989</wp:posOffset>
                </wp:positionH>
                <wp:positionV relativeFrom="paragraph">
                  <wp:posOffset>229684</wp:posOffset>
                </wp:positionV>
                <wp:extent cx="554804" cy="1428108"/>
                <wp:effectExtent l="57150" t="38100" r="36195" b="774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804" cy="1428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D742" id="Straight Arrow Connector 29" o:spid="_x0000_s1026" type="#_x0000_t32" style="position:absolute;left:0;text-align:left;margin-left:160.8pt;margin-top:18.1pt;width:43.7pt;height:112.4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600FD" w:rsidRPr="00A95EC9">
        <w:rPr>
          <w:b/>
          <w:bCs/>
          <w:color w:val="7030A0"/>
          <w:sz w:val="32"/>
          <w:szCs w:val="32"/>
        </w:rPr>
        <w:t>Example/</w:t>
      </w:r>
      <w:r w:rsidR="002600FD" w:rsidRPr="00A95EC9">
        <w:rPr>
          <w:b/>
          <w:bCs/>
          <w:color w:val="7030A0"/>
          <w:sz w:val="32"/>
          <w:szCs w:val="32"/>
          <w:highlight w:val="green"/>
          <w:u w:val="single"/>
        </w:rPr>
        <w:t>He’s taking a nap</w:t>
      </w:r>
      <w:r w:rsidR="002600FD" w:rsidRPr="00A95EC9">
        <w:rPr>
          <w:b/>
          <w:bCs/>
          <w:color w:val="7030A0"/>
          <w:sz w:val="32"/>
          <w:szCs w:val="32"/>
        </w:rPr>
        <w:t xml:space="preserve"> </w:t>
      </w:r>
      <w:r w:rsidR="002600FD" w:rsidRPr="00A95EC9">
        <w:rPr>
          <w:b/>
          <w:bCs/>
          <w:color w:val="7030A0"/>
          <w:sz w:val="32"/>
          <w:szCs w:val="32"/>
          <w:highlight w:val="yellow"/>
        </w:rPr>
        <w:t>because</w:t>
      </w:r>
      <w:r w:rsidR="002600FD" w:rsidRPr="00A95EC9">
        <w:rPr>
          <w:b/>
          <w:bCs/>
          <w:color w:val="7030A0"/>
          <w:sz w:val="32"/>
          <w:szCs w:val="32"/>
        </w:rPr>
        <w:t xml:space="preserve"> </w:t>
      </w:r>
      <w:r w:rsidR="002600FD" w:rsidRPr="00A95EC9">
        <w:rPr>
          <w:b/>
          <w:bCs/>
          <w:color w:val="7030A0"/>
          <w:sz w:val="32"/>
          <w:szCs w:val="32"/>
          <w:highlight w:val="cyan"/>
          <w:u w:val="single"/>
        </w:rPr>
        <w:t>he’s tired</w:t>
      </w:r>
      <w:r w:rsidR="002600FD" w:rsidRPr="00A95EC9">
        <w:rPr>
          <w:b/>
          <w:bCs/>
          <w:color w:val="7030A0"/>
          <w:sz w:val="32"/>
          <w:szCs w:val="32"/>
        </w:rPr>
        <w:t>.</w:t>
      </w:r>
    </w:p>
    <w:p w14:paraId="7A1D7279" w14:textId="77777777" w:rsidR="004B4553" w:rsidRPr="006F28EC" w:rsidRDefault="004B4553" w:rsidP="004B4553">
      <w:pPr>
        <w:tabs>
          <w:tab w:val="left" w:pos="4989"/>
        </w:tabs>
        <w:bidi w:val="0"/>
        <w:rPr>
          <w:b/>
          <w:bCs/>
          <w:color w:val="595959" w:themeColor="text1" w:themeTint="A6"/>
          <w:sz w:val="32"/>
          <w:szCs w:val="32"/>
          <w:highlight w:val="cyan"/>
        </w:rPr>
      </w:pPr>
    </w:p>
    <w:p w14:paraId="56BD8CFC" w14:textId="77777777" w:rsidR="002600FD" w:rsidRPr="00C6356E" w:rsidRDefault="002600FD" w:rsidP="00C6356E">
      <w:pPr>
        <w:shd w:val="clear" w:color="auto" w:fill="DDD9C3" w:themeFill="background2" w:themeFillShade="E6"/>
        <w:tabs>
          <w:tab w:val="left" w:pos="4989"/>
        </w:tabs>
        <w:rPr>
          <w:b/>
          <w:bCs/>
          <w:sz w:val="32"/>
          <w:szCs w:val="32"/>
          <w:rtl/>
        </w:rPr>
      </w:pPr>
      <w:r w:rsidRPr="00C6356E">
        <w:rPr>
          <w:rFonts w:hint="cs"/>
          <w:b/>
          <w:bCs/>
          <w:sz w:val="32"/>
          <w:szCs w:val="32"/>
          <w:rtl/>
        </w:rPr>
        <w:t xml:space="preserve">لو أردنا استخدام </w:t>
      </w:r>
      <w:r w:rsidRPr="00C6356E">
        <w:rPr>
          <w:b/>
          <w:bCs/>
          <w:sz w:val="32"/>
          <w:szCs w:val="32"/>
        </w:rPr>
        <w:t xml:space="preserve">so </w:t>
      </w:r>
      <w:r w:rsidRPr="00C6356E">
        <w:rPr>
          <w:rFonts w:hint="cs"/>
          <w:b/>
          <w:bCs/>
          <w:sz w:val="32"/>
          <w:szCs w:val="32"/>
          <w:rtl/>
        </w:rPr>
        <w:t xml:space="preserve"> نقلب الجملة </w:t>
      </w:r>
    </w:p>
    <w:p w14:paraId="40D6714B" w14:textId="77777777" w:rsidR="004B4553" w:rsidRPr="006F28EC" w:rsidRDefault="004B4553" w:rsidP="002600FD">
      <w:pPr>
        <w:tabs>
          <w:tab w:val="left" w:pos="4989"/>
        </w:tabs>
        <w:rPr>
          <w:b/>
          <w:bCs/>
          <w:sz w:val="32"/>
          <w:szCs w:val="32"/>
          <w:highlight w:val="cyan"/>
          <w:rtl/>
        </w:rPr>
      </w:pPr>
    </w:p>
    <w:p w14:paraId="7DC52A9A" w14:textId="77777777" w:rsidR="002600FD" w:rsidRPr="00A95EC9" w:rsidRDefault="002600FD" w:rsidP="00A95EC9">
      <w:pPr>
        <w:shd w:val="clear" w:color="auto" w:fill="D9D9D9" w:themeFill="background1" w:themeFillShade="D9"/>
        <w:tabs>
          <w:tab w:val="left" w:pos="4989"/>
        </w:tabs>
        <w:bidi w:val="0"/>
        <w:rPr>
          <w:b/>
          <w:bCs/>
          <w:sz w:val="36"/>
          <w:szCs w:val="36"/>
        </w:rPr>
      </w:pPr>
      <w:r w:rsidRPr="00A95EC9">
        <w:rPr>
          <w:b/>
          <w:bCs/>
          <w:sz w:val="36"/>
          <w:szCs w:val="36"/>
        </w:rPr>
        <w:t>Example/</w:t>
      </w:r>
      <w:r w:rsidRPr="00A95EC9">
        <w:rPr>
          <w:b/>
          <w:bCs/>
          <w:sz w:val="36"/>
          <w:szCs w:val="36"/>
          <w:highlight w:val="cyan"/>
        </w:rPr>
        <w:t>He is tired</w:t>
      </w:r>
      <w:r w:rsidRPr="00A95EC9">
        <w:rPr>
          <w:b/>
          <w:bCs/>
          <w:sz w:val="36"/>
          <w:szCs w:val="36"/>
        </w:rPr>
        <w:t xml:space="preserve"> </w:t>
      </w:r>
      <w:r w:rsidRPr="00A95EC9">
        <w:rPr>
          <w:b/>
          <w:bCs/>
          <w:sz w:val="36"/>
          <w:szCs w:val="36"/>
          <w:highlight w:val="yellow"/>
        </w:rPr>
        <w:t>so</w:t>
      </w:r>
      <w:r w:rsidRPr="00A95EC9">
        <w:rPr>
          <w:b/>
          <w:bCs/>
          <w:sz w:val="36"/>
          <w:szCs w:val="36"/>
        </w:rPr>
        <w:t xml:space="preserve"> </w:t>
      </w:r>
      <w:r w:rsidRPr="00A95EC9">
        <w:rPr>
          <w:b/>
          <w:bCs/>
          <w:sz w:val="36"/>
          <w:szCs w:val="36"/>
          <w:highlight w:val="green"/>
        </w:rPr>
        <w:t>he is taking a nap</w:t>
      </w:r>
      <w:r w:rsidR="004B4553" w:rsidRPr="00A95EC9">
        <w:rPr>
          <w:b/>
          <w:bCs/>
          <w:sz w:val="36"/>
          <w:szCs w:val="36"/>
          <w:highlight w:val="green"/>
        </w:rPr>
        <w:t>.</w:t>
      </w:r>
    </w:p>
    <w:p w14:paraId="1000466A" w14:textId="77777777" w:rsidR="005F1BEF" w:rsidRPr="006F28EC" w:rsidRDefault="005F1BEF" w:rsidP="005F1BEF">
      <w:pPr>
        <w:tabs>
          <w:tab w:val="left" w:pos="4989"/>
        </w:tabs>
        <w:bidi w:val="0"/>
        <w:rPr>
          <w:highlight w:val="cyan"/>
        </w:rPr>
      </w:pPr>
    </w:p>
    <w:p w14:paraId="759A1CB5" w14:textId="77777777" w:rsidR="005F1BEF" w:rsidRPr="006F28EC" w:rsidRDefault="005F1BEF" w:rsidP="005F1BEF">
      <w:pPr>
        <w:tabs>
          <w:tab w:val="left" w:pos="4989"/>
        </w:tabs>
        <w:bidi w:val="0"/>
        <w:rPr>
          <w:highlight w:val="cyan"/>
        </w:rPr>
      </w:pPr>
      <w:r w:rsidRPr="006F28EC">
        <w:rPr>
          <w:noProof/>
          <w:highlight w:val="cyan"/>
        </w:rPr>
        <w:drawing>
          <wp:inline distT="0" distB="0" distL="0" distR="0" wp14:anchorId="16D14A7F" wp14:editId="7623AFD1">
            <wp:extent cx="5274310" cy="1751965"/>
            <wp:effectExtent l="0" t="0" r="254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F2D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418B" w14:textId="77777777" w:rsidR="002600FD" w:rsidRPr="006F28EC" w:rsidRDefault="005F1BEF" w:rsidP="002600FD">
      <w:pPr>
        <w:tabs>
          <w:tab w:val="left" w:pos="4989"/>
        </w:tabs>
        <w:bidi w:val="0"/>
        <w:rPr>
          <w:highlight w:val="cyan"/>
        </w:rPr>
      </w:pPr>
      <w:r w:rsidRPr="006F28E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CE248" wp14:editId="3921B9A6">
                <wp:simplePos x="0" y="0"/>
                <wp:positionH relativeFrom="column">
                  <wp:posOffset>3069404</wp:posOffset>
                </wp:positionH>
                <wp:positionV relativeFrom="paragraph">
                  <wp:posOffset>-4281</wp:posOffset>
                </wp:positionV>
                <wp:extent cx="2208944" cy="1592494"/>
                <wp:effectExtent l="0" t="0" r="20320" b="27305"/>
                <wp:wrapNone/>
                <wp:docPr id="190" name="Flowchart: Alternate Proces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944" cy="1592494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D7BE7" w14:textId="77777777" w:rsidR="000F4479" w:rsidRPr="00A95EC9" w:rsidRDefault="000F4479" w:rsidP="005F1BE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  <w:t xml:space="preserve">لاحظ 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do</w:t>
                            </w: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  <w:t xml:space="preserve"> مع المفرد</w:t>
                            </w:r>
                          </w:p>
                          <w:p w14:paraId="3037086A" w14:textId="77777777" w:rsidR="000F4479" w:rsidRPr="00A95EC9" w:rsidRDefault="000F4479" w:rsidP="005F1BE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  <w:t xml:space="preserve">و 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 xml:space="preserve">does </w:t>
                            </w: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  <w:t xml:space="preserve"> مع الجمع </w:t>
                            </w:r>
                          </w:p>
                          <w:p w14:paraId="4A4A8686" w14:textId="77777777" w:rsidR="000F4479" w:rsidRPr="00A95EC9" w:rsidRDefault="00A95EC9" w:rsidP="005F1BEF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  <w:t>ويأتي</w:t>
                            </w:r>
                            <w:r w:rsidR="000F4479"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</w:rPr>
                              <w:t xml:space="preserve"> بعدها الفاعل ثم الفعل في المصدر</w:t>
                            </w:r>
                            <w:r w:rsidR="000F4479" w:rsidRPr="00A95EC9">
                              <w:rPr>
                                <w:rFonts w:hint="cs"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E248" id="Flowchart: Alternate Process 190" o:spid="_x0000_s1061" type="#_x0000_t176" style="position:absolute;margin-left:241.7pt;margin-top:-.35pt;width:173.95pt;height:125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" fillcolor="#f2f2f2 [3052]" strokecolor="#f79646 [3209]" strokeweight="2pt">
                <v:textbox>
                  <w:txbxContent>
                    <w:p w14:paraId="116D7BE7" w14:textId="77777777" w:rsidR="000F4479" w:rsidRPr="00A95EC9" w:rsidRDefault="000F4479" w:rsidP="005F1BE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  <w:t xml:space="preserve">لاحظ </w:t>
                      </w:r>
                      <w:r w:rsidRPr="00A95EC9">
                        <w:rPr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</w:rPr>
                        <w:t>do</w:t>
                      </w: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  <w:t xml:space="preserve"> مع المفرد</w:t>
                      </w:r>
                    </w:p>
                    <w:p w14:paraId="3037086A" w14:textId="77777777" w:rsidR="000F4479" w:rsidRPr="00A95EC9" w:rsidRDefault="000F4479" w:rsidP="005F1BE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  <w:t xml:space="preserve">و </w:t>
                      </w:r>
                      <w:r w:rsidRPr="00A95EC9">
                        <w:rPr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</w:rPr>
                        <w:t xml:space="preserve">does </w:t>
                      </w: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  <w:t xml:space="preserve"> مع الجمع </w:t>
                      </w:r>
                    </w:p>
                    <w:p w14:paraId="4A4A8686" w14:textId="77777777" w:rsidR="000F4479" w:rsidRPr="00A95EC9" w:rsidRDefault="00A95EC9" w:rsidP="005F1BEF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  <w:t>ويأتي</w:t>
                      </w:r>
                      <w:r w:rsidR="000F4479" w:rsidRPr="00A95EC9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highlight w:val="green"/>
                          <w:u w:val="single"/>
                          <w:rtl/>
                        </w:rPr>
                        <w:t xml:space="preserve"> بعدها الفاعل ثم الفعل في المصدر</w:t>
                      </w:r>
                      <w:r w:rsidR="000F4479" w:rsidRPr="00A95EC9">
                        <w:rPr>
                          <w:rFonts w:hint="cs"/>
                          <w:color w:val="C0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7B39A6" w14:textId="77777777" w:rsidR="005F1BEF" w:rsidRPr="006F28EC" w:rsidRDefault="005F1BEF" w:rsidP="005F1BEF">
      <w:pPr>
        <w:pStyle w:val="a9"/>
        <w:numPr>
          <w:ilvl w:val="0"/>
          <w:numId w:val="12"/>
        </w:numPr>
        <w:tabs>
          <w:tab w:val="left" w:pos="4989"/>
        </w:tabs>
        <w:bidi w:val="0"/>
        <w:rPr>
          <w:highlight w:val="cyan"/>
        </w:rPr>
      </w:pPr>
      <w:r w:rsidRPr="006F28EC">
        <w:rPr>
          <w:highlight w:val="cyan"/>
        </w:rPr>
        <w:t xml:space="preserve"> Why does he want to be a mechanic?</w:t>
      </w:r>
    </w:p>
    <w:p w14:paraId="4E5F926F" w14:textId="77777777" w:rsidR="005F1BEF" w:rsidRPr="0052452F" w:rsidRDefault="005F1BEF" w:rsidP="005F1BEF">
      <w:pPr>
        <w:pStyle w:val="a9"/>
        <w:numPr>
          <w:ilvl w:val="0"/>
          <w:numId w:val="12"/>
        </w:numPr>
        <w:tabs>
          <w:tab w:val="left" w:pos="4989"/>
        </w:tabs>
        <w:bidi w:val="0"/>
        <w:rPr>
          <w:highlight w:val="yellow"/>
        </w:rPr>
      </w:pPr>
      <w:r w:rsidRPr="0052452F">
        <w:rPr>
          <w:highlight w:val="yellow"/>
        </w:rPr>
        <w:t>Why do you want to be a flight attendant?</w:t>
      </w:r>
    </w:p>
    <w:p w14:paraId="4381935A" w14:textId="77777777" w:rsidR="005F1BEF" w:rsidRPr="006F28EC" w:rsidRDefault="005F1BEF" w:rsidP="005F1BEF">
      <w:pPr>
        <w:pStyle w:val="a9"/>
        <w:numPr>
          <w:ilvl w:val="0"/>
          <w:numId w:val="12"/>
        </w:numPr>
        <w:tabs>
          <w:tab w:val="left" w:pos="4989"/>
        </w:tabs>
        <w:bidi w:val="0"/>
        <w:rPr>
          <w:highlight w:val="cyan"/>
        </w:rPr>
      </w:pPr>
      <w:r w:rsidRPr="006F28EC">
        <w:rPr>
          <w:highlight w:val="cyan"/>
        </w:rPr>
        <w:t>Why does she want to be a teacher?</w:t>
      </w:r>
    </w:p>
    <w:p w14:paraId="5CFEB42B" w14:textId="77777777" w:rsidR="005F1BEF" w:rsidRPr="0052452F" w:rsidRDefault="005F1BEF" w:rsidP="005F1BEF">
      <w:pPr>
        <w:pStyle w:val="a9"/>
        <w:numPr>
          <w:ilvl w:val="0"/>
          <w:numId w:val="12"/>
        </w:numPr>
        <w:tabs>
          <w:tab w:val="left" w:pos="4989"/>
        </w:tabs>
        <w:bidi w:val="0"/>
        <w:rPr>
          <w:highlight w:val="yellow"/>
        </w:rPr>
      </w:pPr>
      <w:r w:rsidRPr="0052452F">
        <w:rPr>
          <w:highlight w:val="yellow"/>
        </w:rPr>
        <w:t xml:space="preserve"> Why does he want to be a chef?</w:t>
      </w:r>
    </w:p>
    <w:p w14:paraId="3252B29C" w14:textId="77777777" w:rsidR="005F1BEF" w:rsidRPr="006F28EC" w:rsidRDefault="005F1BEF" w:rsidP="005F1BEF">
      <w:pPr>
        <w:pStyle w:val="a9"/>
        <w:numPr>
          <w:ilvl w:val="0"/>
          <w:numId w:val="12"/>
        </w:numPr>
        <w:tabs>
          <w:tab w:val="left" w:pos="4989"/>
        </w:tabs>
        <w:bidi w:val="0"/>
        <w:rPr>
          <w:highlight w:val="cyan"/>
        </w:rPr>
      </w:pPr>
      <w:r w:rsidRPr="006F28EC">
        <w:rPr>
          <w:highlight w:val="cyan"/>
        </w:rPr>
        <w:t>Why do you want to be a doctor?</w:t>
      </w:r>
    </w:p>
    <w:p w14:paraId="299ACE1C" w14:textId="77777777" w:rsidR="004B4553" w:rsidRPr="006F28EC" w:rsidRDefault="004B4553" w:rsidP="004B4553">
      <w:pPr>
        <w:tabs>
          <w:tab w:val="left" w:pos="4989"/>
        </w:tabs>
        <w:bidi w:val="0"/>
        <w:rPr>
          <w:highlight w:val="cyan"/>
        </w:rPr>
      </w:pPr>
    </w:p>
    <w:p w14:paraId="32E1CDEE" w14:textId="77777777" w:rsidR="004B4553" w:rsidRPr="006F28EC" w:rsidRDefault="00A95EC9" w:rsidP="004B4553">
      <w:pPr>
        <w:tabs>
          <w:tab w:val="left" w:pos="4989"/>
        </w:tabs>
        <w:bidi w:val="0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DBF8CF" wp14:editId="5AE4FF6E">
                <wp:simplePos x="0" y="0"/>
                <wp:positionH relativeFrom="column">
                  <wp:posOffset>3778321</wp:posOffset>
                </wp:positionH>
                <wp:positionV relativeFrom="paragraph">
                  <wp:posOffset>152842</wp:posOffset>
                </wp:positionV>
                <wp:extent cx="2147299" cy="1787704"/>
                <wp:effectExtent l="0" t="0" r="24765" b="222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299" cy="1787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3AB45" w14:textId="77777777" w:rsidR="00A95EC9" w:rsidRPr="00A95EC9" w:rsidRDefault="00A95EC9" w:rsidP="00A95E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  <w:rtl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u w:val="single"/>
                                <w:rtl/>
                              </w:rPr>
                              <w:t xml:space="preserve">تمرينات على قاعدة 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 xml:space="preserve">so </w:t>
                            </w: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u w:val="single"/>
                                <w:rtl/>
                              </w:rPr>
                              <w:t xml:space="preserve"> و 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F8CF" id="Rectangle 128" o:spid="_x0000_s1062" style="position:absolute;margin-left:297.5pt;margin-top:12.05pt;width:169.1pt;height:14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" fillcolor="#c0504d [3205]" strokecolor="#622423 [1605]" strokeweight="2pt">
                <v:textbox>
                  <w:txbxContent>
                    <w:p w14:paraId="2FB3AB45" w14:textId="77777777" w:rsidR="00A95EC9" w:rsidRPr="00A95EC9" w:rsidRDefault="00A95EC9" w:rsidP="00A95EC9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  <w:rtl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u w:val="single"/>
                          <w:rtl/>
                        </w:rPr>
                        <w:t xml:space="preserve">تمرينات على قاعدة </w:t>
                      </w:r>
                      <w:r w:rsidRPr="00A95EC9">
                        <w:rPr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u w:val="single"/>
                        </w:rPr>
                        <w:t xml:space="preserve">so </w:t>
                      </w: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u w:val="single"/>
                          <w:rtl/>
                        </w:rPr>
                        <w:t xml:space="preserve"> و </w:t>
                      </w:r>
                      <w:r w:rsidRPr="00A95EC9">
                        <w:rPr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u w:val="single"/>
                        </w:rPr>
                        <w:t>because</w:t>
                      </w:r>
                    </w:p>
                  </w:txbxContent>
                </v:textbox>
              </v:rect>
            </w:pict>
          </mc:Fallback>
        </mc:AlternateContent>
      </w:r>
      <w:r w:rsidR="009E3EF0">
        <w:rPr>
          <w:noProof/>
        </w:rPr>
        <w:drawing>
          <wp:inline distT="0" distB="0" distL="0" distR="0" wp14:anchorId="1E27FDD3" wp14:editId="7F41397A">
            <wp:extent cx="3780890" cy="312334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A03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016C" w14:textId="77777777" w:rsidR="004D7C9B" w:rsidRPr="00ED230C" w:rsidRDefault="00A95EC9" w:rsidP="009E3EF0">
      <w:pPr>
        <w:tabs>
          <w:tab w:val="left" w:pos="4989"/>
        </w:tabs>
        <w:bidi w:val="0"/>
        <w:rPr>
          <w:highlight w:val="cyan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46F582" wp14:editId="31453D31">
                <wp:simplePos x="0" y="0"/>
                <wp:positionH relativeFrom="column">
                  <wp:posOffset>-382712</wp:posOffset>
                </wp:positionH>
                <wp:positionV relativeFrom="paragraph">
                  <wp:posOffset>1633177</wp:posOffset>
                </wp:positionV>
                <wp:extent cx="6123397" cy="760288"/>
                <wp:effectExtent l="76200" t="57150" r="67945" b="9715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97" cy="7602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57580" w14:textId="77777777" w:rsidR="00A95EC9" w:rsidRPr="00A95EC9" w:rsidRDefault="00A95EC9" w:rsidP="00A95E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95EC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cyan"/>
                                <w:u w:val="single"/>
                                <w:rtl/>
                              </w:rPr>
                              <w:t xml:space="preserve">تم بفضل  الله الانتهاء من </w:t>
                            </w:r>
                            <w:r w:rsidRPr="00A95EC9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cyan"/>
                                <w:u w:val="single"/>
                              </w:rPr>
                              <w:t xml:space="preserve"> un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6F582" id="Rectangle 129" o:spid="_x0000_s1063" style="position:absolute;margin-left:-30.15pt;margin-top:128.6pt;width:482.15pt;height:5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0F57580" w14:textId="77777777" w:rsidR="00A95EC9" w:rsidRPr="00A95EC9" w:rsidRDefault="00A95EC9" w:rsidP="00A95EC9">
                      <w:pPr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</w:rPr>
                      </w:pPr>
                      <w:r w:rsidRPr="00A95EC9">
                        <w:rPr>
                          <w:rFonts w:hint="cs"/>
                          <w:b/>
                          <w:bCs/>
                          <w:color w:val="C00000"/>
                          <w:sz w:val="56"/>
                          <w:szCs w:val="56"/>
                          <w:highlight w:val="cyan"/>
                          <w:u w:val="single"/>
                          <w:rtl/>
                        </w:rPr>
                        <w:t xml:space="preserve">تم بفضل  الله الانتهاء من </w:t>
                      </w:r>
                      <w:r w:rsidRPr="00A95EC9">
                        <w:rPr>
                          <w:b/>
                          <w:bCs/>
                          <w:color w:val="C00000"/>
                          <w:sz w:val="56"/>
                          <w:szCs w:val="56"/>
                          <w:highlight w:val="cyan"/>
                          <w:u w:val="single"/>
                        </w:rPr>
                        <w:t xml:space="preserve"> unit 1</w:t>
                      </w:r>
                    </w:p>
                  </w:txbxContent>
                </v:textbox>
              </v:rect>
            </w:pict>
          </mc:Fallback>
        </mc:AlternateContent>
      </w:r>
      <w:r w:rsidR="009E3EF0">
        <w:rPr>
          <w:noProof/>
          <w:rtl/>
        </w:rPr>
        <w:drawing>
          <wp:inline distT="0" distB="0" distL="0" distR="0" wp14:anchorId="484946C9" wp14:editId="3E2D5986">
            <wp:extent cx="4744112" cy="1790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F75F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C9B" w:rsidRPr="00ED230C" w:rsidSect="00791B70">
      <w:footerReference w:type="default" r:id="rId37"/>
      <w:pgSz w:w="11906" w:h="16838"/>
      <w:pgMar w:top="1440" w:right="1800" w:bottom="1440" w:left="180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3FE6" w14:textId="77777777" w:rsidR="00BF1F9F" w:rsidRDefault="00BF1F9F" w:rsidP="00EB0E25">
      <w:pPr>
        <w:spacing w:after="0" w:line="240" w:lineRule="auto"/>
      </w:pPr>
      <w:r>
        <w:separator/>
      </w:r>
    </w:p>
  </w:endnote>
  <w:endnote w:type="continuationSeparator" w:id="0">
    <w:p w14:paraId="0DF7D67C" w14:textId="77777777" w:rsidR="00BF1F9F" w:rsidRDefault="00BF1F9F" w:rsidP="00EB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3685624"/>
      <w:docPartObj>
        <w:docPartGallery w:val="Page Numbers (Bottom of Page)"/>
        <w:docPartUnique/>
      </w:docPartObj>
    </w:sdtPr>
    <w:sdtEndPr/>
    <w:sdtContent>
      <w:p w14:paraId="1B5D11E9" w14:textId="77777777" w:rsidR="000F4479" w:rsidRDefault="000F4479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348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5C84D024" w14:textId="77777777" w:rsidR="000F4479" w:rsidRDefault="000F4479" w:rsidP="00891419">
    <w:pPr>
      <w:pStyle w:val="a4"/>
      <w:tabs>
        <w:tab w:val="clear" w:pos="4153"/>
        <w:tab w:val="clear" w:pos="8306"/>
        <w:tab w:val="left" w:pos="944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4E78" w14:textId="77777777" w:rsidR="00BF1F9F" w:rsidRDefault="00BF1F9F" w:rsidP="00EB0E25">
      <w:pPr>
        <w:spacing w:after="0" w:line="240" w:lineRule="auto"/>
      </w:pPr>
      <w:r>
        <w:separator/>
      </w:r>
    </w:p>
  </w:footnote>
  <w:footnote w:type="continuationSeparator" w:id="0">
    <w:p w14:paraId="036E9DFA" w14:textId="77777777" w:rsidR="00BF1F9F" w:rsidRDefault="00BF1F9F" w:rsidP="00EB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42E"/>
    <w:multiLevelType w:val="hybridMultilevel"/>
    <w:tmpl w:val="9DBA9410"/>
    <w:lvl w:ilvl="0" w:tplc="5F48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68C8"/>
    <w:multiLevelType w:val="hybridMultilevel"/>
    <w:tmpl w:val="3948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395"/>
    <w:multiLevelType w:val="hybridMultilevel"/>
    <w:tmpl w:val="8B74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2D4"/>
    <w:multiLevelType w:val="hybridMultilevel"/>
    <w:tmpl w:val="6B3E9F4C"/>
    <w:lvl w:ilvl="0" w:tplc="4ECA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72F99"/>
    <w:multiLevelType w:val="hybridMultilevel"/>
    <w:tmpl w:val="6E206494"/>
    <w:lvl w:ilvl="0" w:tplc="5D8069CE">
      <w:start w:val="1"/>
      <w:numFmt w:val="decimal"/>
      <w:lvlText w:val="%1."/>
      <w:lvlJc w:val="left"/>
      <w:pPr>
        <w:ind w:left="3975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11BB"/>
    <w:multiLevelType w:val="hybridMultilevel"/>
    <w:tmpl w:val="FD2C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557"/>
    <w:multiLevelType w:val="hybridMultilevel"/>
    <w:tmpl w:val="6C5C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57B0"/>
    <w:multiLevelType w:val="hybridMultilevel"/>
    <w:tmpl w:val="2466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D81"/>
    <w:multiLevelType w:val="hybridMultilevel"/>
    <w:tmpl w:val="B5D8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137A9"/>
    <w:multiLevelType w:val="hybridMultilevel"/>
    <w:tmpl w:val="A6AC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2626"/>
    <w:multiLevelType w:val="hybridMultilevel"/>
    <w:tmpl w:val="23AAA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E24"/>
    <w:multiLevelType w:val="hybridMultilevel"/>
    <w:tmpl w:val="008E9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E3087"/>
    <w:multiLevelType w:val="hybridMultilevel"/>
    <w:tmpl w:val="6F3A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752CD"/>
    <w:multiLevelType w:val="hybridMultilevel"/>
    <w:tmpl w:val="81E82B4C"/>
    <w:lvl w:ilvl="0" w:tplc="778CB8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3AA1"/>
    <w:multiLevelType w:val="hybridMultilevel"/>
    <w:tmpl w:val="1456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3DD7"/>
    <w:multiLevelType w:val="hybridMultilevel"/>
    <w:tmpl w:val="4142CE54"/>
    <w:lvl w:ilvl="0" w:tplc="3ED4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70486"/>
    <w:multiLevelType w:val="hybridMultilevel"/>
    <w:tmpl w:val="062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25"/>
    <w:rsid w:val="00055D6D"/>
    <w:rsid w:val="0006485C"/>
    <w:rsid w:val="000648A1"/>
    <w:rsid w:val="00071348"/>
    <w:rsid w:val="000720C0"/>
    <w:rsid w:val="000838FC"/>
    <w:rsid w:val="00087CF5"/>
    <w:rsid w:val="000A6268"/>
    <w:rsid w:val="000C7F63"/>
    <w:rsid w:val="000F4479"/>
    <w:rsid w:val="00112BB6"/>
    <w:rsid w:val="00140CD7"/>
    <w:rsid w:val="00150790"/>
    <w:rsid w:val="00186570"/>
    <w:rsid w:val="001C1C05"/>
    <w:rsid w:val="001C6564"/>
    <w:rsid w:val="001D67D5"/>
    <w:rsid w:val="001E7800"/>
    <w:rsid w:val="00201229"/>
    <w:rsid w:val="002053E9"/>
    <w:rsid w:val="002600FD"/>
    <w:rsid w:val="0026046F"/>
    <w:rsid w:val="002766BE"/>
    <w:rsid w:val="00287ED8"/>
    <w:rsid w:val="002D0574"/>
    <w:rsid w:val="002F5894"/>
    <w:rsid w:val="002F6777"/>
    <w:rsid w:val="00304EA7"/>
    <w:rsid w:val="003051CC"/>
    <w:rsid w:val="003307B1"/>
    <w:rsid w:val="003B53DA"/>
    <w:rsid w:val="00442CB7"/>
    <w:rsid w:val="00443F1C"/>
    <w:rsid w:val="00445D14"/>
    <w:rsid w:val="004466E3"/>
    <w:rsid w:val="00450DB4"/>
    <w:rsid w:val="0045197A"/>
    <w:rsid w:val="004868B7"/>
    <w:rsid w:val="004A2218"/>
    <w:rsid w:val="004B2FF4"/>
    <w:rsid w:val="004B4553"/>
    <w:rsid w:val="004C188F"/>
    <w:rsid w:val="004D7C9B"/>
    <w:rsid w:val="004E3DD8"/>
    <w:rsid w:val="00504409"/>
    <w:rsid w:val="005128F6"/>
    <w:rsid w:val="0052452F"/>
    <w:rsid w:val="005320B4"/>
    <w:rsid w:val="005401EE"/>
    <w:rsid w:val="005466A3"/>
    <w:rsid w:val="005606A7"/>
    <w:rsid w:val="005B5DD8"/>
    <w:rsid w:val="005E7874"/>
    <w:rsid w:val="005F1BEF"/>
    <w:rsid w:val="005F6F6A"/>
    <w:rsid w:val="00601FF3"/>
    <w:rsid w:val="006A4FD0"/>
    <w:rsid w:val="006D2142"/>
    <w:rsid w:val="006F28EC"/>
    <w:rsid w:val="006F2F8F"/>
    <w:rsid w:val="00711EBA"/>
    <w:rsid w:val="00717E15"/>
    <w:rsid w:val="00741314"/>
    <w:rsid w:val="00743671"/>
    <w:rsid w:val="00775350"/>
    <w:rsid w:val="00776483"/>
    <w:rsid w:val="0078218F"/>
    <w:rsid w:val="007823CC"/>
    <w:rsid w:val="00791B70"/>
    <w:rsid w:val="007F16AA"/>
    <w:rsid w:val="0082028B"/>
    <w:rsid w:val="00860424"/>
    <w:rsid w:val="008673FD"/>
    <w:rsid w:val="00891419"/>
    <w:rsid w:val="008E66F5"/>
    <w:rsid w:val="008F06B9"/>
    <w:rsid w:val="009317D3"/>
    <w:rsid w:val="00956327"/>
    <w:rsid w:val="0096171E"/>
    <w:rsid w:val="00997C58"/>
    <w:rsid w:val="009A4F27"/>
    <w:rsid w:val="009E3EF0"/>
    <w:rsid w:val="009F3BF2"/>
    <w:rsid w:val="00A03CB2"/>
    <w:rsid w:val="00A0662E"/>
    <w:rsid w:val="00A7178C"/>
    <w:rsid w:val="00A835C0"/>
    <w:rsid w:val="00A95EC9"/>
    <w:rsid w:val="00AA3C92"/>
    <w:rsid w:val="00AD3A7E"/>
    <w:rsid w:val="00AD62B8"/>
    <w:rsid w:val="00AD65E2"/>
    <w:rsid w:val="00AE32EE"/>
    <w:rsid w:val="00AF379C"/>
    <w:rsid w:val="00AF6E40"/>
    <w:rsid w:val="00B00552"/>
    <w:rsid w:val="00B01262"/>
    <w:rsid w:val="00B05A32"/>
    <w:rsid w:val="00B63D39"/>
    <w:rsid w:val="00B7533E"/>
    <w:rsid w:val="00BE7D81"/>
    <w:rsid w:val="00BF1F9F"/>
    <w:rsid w:val="00BF5C70"/>
    <w:rsid w:val="00BF65B3"/>
    <w:rsid w:val="00C005BF"/>
    <w:rsid w:val="00C06A75"/>
    <w:rsid w:val="00C20767"/>
    <w:rsid w:val="00C3607E"/>
    <w:rsid w:val="00C6356E"/>
    <w:rsid w:val="00C73349"/>
    <w:rsid w:val="00C82CE6"/>
    <w:rsid w:val="00CE44B5"/>
    <w:rsid w:val="00D43278"/>
    <w:rsid w:val="00D55B75"/>
    <w:rsid w:val="00D602B5"/>
    <w:rsid w:val="00D94047"/>
    <w:rsid w:val="00DB53AB"/>
    <w:rsid w:val="00DC6231"/>
    <w:rsid w:val="00DE4DEE"/>
    <w:rsid w:val="00E104C9"/>
    <w:rsid w:val="00E26426"/>
    <w:rsid w:val="00E92ACC"/>
    <w:rsid w:val="00E936FE"/>
    <w:rsid w:val="00E937C7"/>
    <w:rsid w:val="00EA79EA"/>
    <w:rsid w:val="00EB0E25"/>
    <w:rsid w:val="00ED230C"/>
    <w:rsid w:val="00EE040F"/>
    <w:rsid w:val="00F03657"/>
    <w:rsid w:val="00F226A3"/>
    <w:rsid w:val="00F35043"/>
    <w:rsid w:val="00F472A4"/>
    <w:rsid w:val="00F708F6"/>
    <w:rsid w:val="00F736E8"/>
    <w:rsid w:val="00F97E59"/>
    <w:rsid w:val="00F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4CDE5"/>
  <w15:docId w15:val="{F2837619-3E22-4527-BC31-347B9021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22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2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0E25"/>
  </w:style>
  <w:style w:type="paragraph" w:styleId="a4">
    <w:name w:val="footer"/>
    <w:basedOn w:val="a"/>
    <w:link w:val="Char0"/>
    <w:uiPriority w:val="99"/>
    <w:unhideWhenUsed/>
    <w:rsid w:val="00EB0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0E25"/>
  </w:style>
  <w:style w:type="table" w:styleId="a5">
    <w:name w:val="Table Grid"/>
    <w:basedOn w:val="a1"/>
    <w:uiPriority w:val="59"/>
    <w:rsid w:val="00BF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BF5C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F5C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F5C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F5C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F5C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F5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Grid 1"/>
    <w:basedOn w:val="a1"/>
    <w:uiPriority w:val="67"/>
    <w:rsid w:val="00D432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F2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226A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26A3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F22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2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F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tm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image" Target="media/image15.tm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19.tm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tm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9070-D777-4829-9AF7-16D62C4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بن</dc:creator>
  <cp:lastModifiedBy>ماجد الشهري</cp:lastModifiedBy>
  <cp:revision>2</cp:revision>
  <cp:lastPrinted>2021-01-23T05:43:00Z</cp:lastPrinted>
  <dcterms:created xsi:type="dcterms:W3CDTF">2021-02-03T14:13:00Z</dcterms:created>
  <dcterms:modified xsi:type="dcterms:W3CDTF">2021-02-03T14:13:00Z</dcterms:modified>
</cp:coreProperties>
</file>